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ABBF" w14:textId="1C215B12" w:rsidR="00A86AD0" w:rsidRPr="001F0471" w:rsidRDefault="001F0471" w:rsidP="00784F98">
      <w:pPr>
        <w:pStyle w:val="BiggerBold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E68561" wp14:editId="4EFD7981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1733550" cy="17297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cs"/>
          <w:rtl/>
        </w:rPr>
        <w:t>بسمه</w:t>
      </w:r>
      <w:proofErr w:type="spellEnd"/>
      <w:r>
        <w:rPr>
          <w:rFonts w:hint="cs"/>
          <w:rtl/>
        </w:rPr>
        <w:t xml:space="preserve"> تعالی</w:t>
      </w:r>
    </w:p>
    <w:p w14:paraId="788F6249" w14:textId="1FA9A82F" w:rsidR="009F3BDE" w:rsidRDefault="009F3BDE" w:rsidP="009F3BDE">
      <w:pPr>
        <w:bidi/>
        <w:jc w:val="center"/>
        <w:rPr>
          <w:b/>
          <w:bCs/>
          <w:rtl/>
          <w:lang w:bidi="fa-IR"/>
        </w:rPr>
      </w:pPr>
    </w:p>
    <w:p w14:paraId="7A7CF65E" w14:textId="49EE60E0" w:rsidR="00180DD3" w:rsidRDefault="00180DD3" w:rsidP="00180DD3">
      <w:pPr>
        <w:bidi/>
        <w:jc w:val="center"/>
        <w:rPr>
          <w:sz w:val="2"/>
          <w:szCs w:val="2"/>
          <w:rtl/>
          <w:lang w:bidi="fa-IR"/>
        </w:rPr>
      </w:pPr>
    </w:p>
    <w:p w14:paraId="5929CEED" w14:textId="6D2B2606" w:rsidR="009F3BDE" w:rsidRPr="00F54318" w:rsidRDefault="001F0471" w:rsidP="00F54318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کار </w:t>
      </w:r>
      <w:r w:rsidR="004D4B94">
        <w:rPr>
          <w:rFonts w:hint="cs"/>
          <w:rtl/>
          <w:lang w:bidi="fa-IR"/>
        </w:rPr>
        <w:t>چهارم</w:t>
      </w:r>
      <w:r w:rsidR="00C424DD"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 آزمایشگاه مدارهای منطقی</w:t>
      </w:r>
    </w:p>
    <w:p w14:paraId="72188532" w14:textId="7FDA47C3" w:rsidR="00180DD3" w:rsidRPr="00F54318" w:rsidRDefault="00180DD3" w:rsidP="00180DD3">
      <w:pPr>
        <w:bidi/>
        <w:jc w:val="left"/>
        <w:rPr>
          <w:b/>
          <w:bCs/>
          <w:sz w:val="14"/>
          <w:szCs w:val="14"/>
          <w:rtl/>
          <w:lang w:bidi="fa-IR"/>
        </w:rPr>
      </w:pPr>
    </w:p>
    <w:p w14:paraId="29EE6A4D" w14:textId="7364107D" w:rsidR="001F0471" w:rsidRPr="00F54318" w:rsidRDefault="00483615" w:rsidP="00F54318">
      <w:pPr>
        <w:pStyle w:val="Titr"/>
        <w:rPr>
          <w:rFonts w:asciiTheme="minorHAnsi" w:hAnsiTheme="minorHAnsi"/>
          <w:sz w:val="24"/>
          <w:szCs w:val="24"/>
          <w:rtl/>
        </w:rPr>
      </w:pPr>
      <w:bookmarkStart w:id="0" w:name="_Hlk80558253"/>
      <w:r w:rsidRPr="00F54318">
        <w:rPr>
          <w:rFonts w:hint="cs"/>
          <w:sz w:val="56"/>
          <w:szCs w:val="56"/>
          <w:rtl/>
        </w:rPr>
        <w:t xml:space="preserve">یک مدار </w:t>
      </w:r>
      <w:proofErr w:type="spellStart"/>
      <w:r w:rsidRPr="00F54318">
        <w:rPr>
          <w:rFonts w:hint="cs"/>
          <w:sz w:val="56"/>
          <w:szCs w:val="56"/>
          <w:rtl/>
        </w:rPr>
        <w:t>کنترل‌کننده</w:t>
      </w:r>
      <w:bookmarkEnd w:id="0"/>
      <w:proofErr w:type="spellEnd"/>
    </w:p>
    <w:p w14:paraId="79E12BAF" w14:textId="77777777" w:rsidR="001F0471" w:rsidRPr="005C7075" w:rsidRDefault="001F0471" w:rsidP="001F0471">
      <w:pPr>
        <w:bidi/>
        <w:jc w:val="center"/>
        <w:rPr>
          <w:b/>
          <w:bCs/>
          <w:color w:val="4472D8"/>
          <w:rtl/>
          <w:lang w:bidi="fa-IR"/>
        </w:rPr>
      </w:pPr>
    </w:p>
    <w:p w14:paraId="79B6DEAC" w14:textId="5D476996" w:rsidR="001F0471" w:rsidRPr="001F0471" w:rsidRDefault="00F54318" w:rsidP="001F0471">
      <w:pPr>
        <w:pStyle w:val="BiggerBold"/>
        <w:bidi w:val="0"/>
        <w:rPr>
          <w:rtl/>
        </w:rPr>
      </w:pPr>
      <w:r>
        <w:rPr>
          <w:rFonts w:hint="cs"/>
          <w:rtl/>
        </w:rPr>
        <w:t>دکتر</w:t>
      </w:r>
      <w:r w:rsidR="001F0471" w:rsidRPr="001F0471">
        <w:rPr>
          <w:rFonts w:hint="cs"/>
          <w:rtl/>
        </w:rPr>
        <w:t xml:space="preserve"> حسابی</w:t>
      </w:r>
    </w:p>
    <w:p w14:paraId="69C36725" w14:textId="5F9C5675" w:rsidR="00180DD3" w:rsidRPr="00C424DD" w:rsidRDefault="00180DD3" w:rsidP="001F0471">
      <w:pPr>
        <w:jc w:val="center"/>
        <w:rPr>
          <w:rFonts w:asciiTheme="minorHAnsi" w:hAnsiTheme="minorHAnsi"/>
          <w:rtl/>
          <w:lang w:bidi="fa-IR"/>
        </w:rPr>
      </w:pPr>
    </w:p>
    <w:p w14:paraId="0BADBC38" w14:textId="77777777" w:rsidR="001F0471" w:rsidRDefault="001F0471" w:rsidP="001F0471">
      <w:pPr>
        <w:jc w:val="center"/>
        <w:rPr>
          <w:rtl/>
          <w:lang w:bidi="fa-IR"/>
        </w:rPr>
      </w:pPr>
    </w:p>
    <w:p w14:paraId="580BD79E" w14:textId="11249007" w:rsidR="001F0471" w:rsidRPr="001F0471" w:rsidRDefault="001F0471" w:rsidP="001F0471">
      <w:pPr>
        <w:jc w:val="center"/>
        <w:rPr>
          <w:rStyle w:val="JustBold"/>
          <w:rtl/>
        </w:rPr>
      </w:pPr>
      <w:r w:rsidRPr="001F0471">
        <w:rPr>
          <w:rStyle w:val="JustBold"/>
          <w:rFonts w:hint="cs"/>
          <w:rtl/>
        </w:rPr>
        <w:t>نویسنده</w:t>
      </w:r>
    </w:p>
    <w:p w14:paraId="42B6144A" w14:textId="5E7C42BF" w:rsidR="001F0471" w:rsidRPr="00CF7AA9" w:rsidRDefault="00F54318" w:rsidP="001F0471">
      <w:pPr>
        <w:jc w:val="center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مریم شیران</w:t>
      </w:r>
    </w:p>
    <w:p w14:paraId="120B13F8" w14:textId="4E55D9D3" w:rsidR="006B346A" w:rsidRDefault="006B346A" w:rsidP="006B346A">
      <w:pPr>
        <w:bidi/>
        <w:jc w:val="center"/>
        <w:rPr>
          <w:rtl/>
          <w:lang w:bidi="fa-IR"/>
        </w:rPr>
      </w:pPr>
    </w:p>
    <w:p w14:paraId="1D5093CF" w14:textId="77777777" w:rsidR="001F0471" w:rsidRDefault="001F0471" w:rsidP="001F0471">
      <w:pPr>
        <w:bidi/>
        <w:jc w:val="center"/>
        <w:rPr>
          <w:rtl/>
          <w:lang w:bidi="fa-IR"/>
        </w:rPr>
      </w:pPr>
    </w:p>
    <w:p w14:paraId="1D893DB8" w14:textId="5CDD4D7E" w:rsidR="001F0471" w:rsidRPr="001F0471" w:rsidRDefault="001F0471" w:rsidP="001F0471">
      <w:pPr>
        <w:pStyle w:val="BiggerBold"/>
        <w:rPr>
          <w:rtl/>
        </w:rPr>
      </w:pPr>
      <w:r w:rsidRPr="001F0471">
        <w:rPr>
          <w:rFonts w:hint="cs"/>
          <w:rtl/>
        </w:rPr>
        <w:t>دانشگاه صنعتی شریف</w:t>
      </w:r>
      <w:r w:rsidR="00F54318">
        <w:rPr>
          <w:rtl/>
        </w:rPr>
        <w:br/>
      </w:r>
    </w:p>
    <w:p w14:paraId="54A27AF2" w14:textId="14F6D886" w:rsidR="00B815CE" w:rsidRPr="001F0471" w:rsidRDefault="00F54318" w:rsidP="00784F98">
      <w:pPr>
        <w:pStyle w:val="BiggerNormal"/>
        <w:rPr>
          <w:rtl/>
        </w:rPr>
        <w:sectPr w:rsidR="00B815CE" w:rsidRPr="001F0471" w:rsidSect="006B346A">
          <w:headerReference w:type="even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hint="cs"/>
          <w:rtl/>
        </w:rPr>
        <w:t>بهار</w:t>
      </w:r>
      <w:r w:rsidR="001F0471">
        <w:rPr>
          <w:rFonts w:hint="cs"/>
          <w:rtl/>
        </w:rPr>
        <w:t xml:space="preserve"> </w:t>
      </w:r>
      <w:r>
        <w:rPr>
          <w:rFonts w:hint="cs"/>
          <w:rtl/>
        </w:rPr>
        <w:t>1402</w:t>
      </w:r>
    </w:p>
    <w:bookmarkStart w:id="1" w:name="_Hlk133008742" w:displacedByCustomXml="next"/>
    <w:sdt>
      <w:sdtPr>
        <w:rPr>
          <w:rFonts w:eastAsiaTheme="minorHAnsi"/>
          <w:sz w:val="22"/>
          <w:szCs w:val="22"/>
          <w:rtl/>
        </w:rPr>
        <w:id w:val="-4760722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243B77F" w14:textId="42403E39" w:rsidR="0021128D" w:rsidRPr="00F54318" w:rsidRDefault="0021128D" w:rsidP="00F54318">
          <w:pPr>
            <w:pStyle w:val="TOCHeading"/>
            <w:bidi/>
            <w:jc w:val="center"/>
            <w:rPr>
              <w:sz w:val="52"/>
              <w:szCs w:val="52"/>
            </w:rPr>
          </w:pPr>
          <w:r w:rsidRPr="00F54318">
            <w:rPr>
              <w:rFonts w:hint="cs"/>
              <w:sz w:val="40"/>
              <w:szCs w:val="40"/>
              <w:rtl/>
            </w:rPr>
            <w:t>فهرست مطالب</w:t>
          </w:r>
        </w:p>
        <w:p w14:paraId="0E57EAE9" w14:textId="7E538387" w:rsidR="002A7759" w:rsidRDefault="0021128D" w:rsidP="002A77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5D7E">
            <w:rPr>
              <w:sz w:val="26"/>
              <w:szCs w:val="26"/>
            </w:rPr>
            <w:fldChar w:fldCharType="begin"/>
          </w:r>
          <w:r w:rsidRPr="00AC5D7E">
            <w:rPr>
              <w:sz w:val="26"/>
              <w:szCs w:val="26"/>
            </w:rPr>
            <w:instrText xml:space="preserve"> TOC \o "1-3" \h \z \u </w:instrText>
          </w:r>
          <w:r w:rsidRPr="00AC5D7E">
            <w:rPr>
              <w:sz w:val="26"/>
              <w:szCs w:val="26"/>
            </w:rPr>
            <w:fldChar w:fldCharType="separate"/>
          </w:r>
          <w:hyperlink w:anchor="_Toc80569260" w:history="1">
            <w:r w:rsidR="002A7759" w:rsidRPr="00895F55">
              <w:rPr>
                <w:rStyle w:val="Hyperlink"/>
                <w:noProof/>
                <w:rtl/>
              </w:rPr>
              <w:t>تا</w:t>
            </w:r>
            <w:r w:rsidR="002A7759" w:rsidRPr="00895F55">
              <w:rPr>
                <w:rStyle w:val="Hyperlink"/>
                <w:rFonts w:hint="cs"/>
                <w:noProof/>
                <w:rtl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</w:rPr>
              <w:t>مر</w:t>
            </w:r>
            <w:r w:rsidR="002A7759" w:rsidRPr="00895F55">
              <w:rPr>
                <w:rStyle w:val="Hyperlink"/>
                <w:noProof/>
                <w:rtl/>
              </w:rPr>
              <w:t xml:space="preserve"> ماش</w:t>
            </w:r>
            <w:r w:rsidR="002A7759" w:rsidRPr="00895F55">
              <w:rPr>
                <w:rStyle w:val="Hyperlink"/>
                <w:rFonts w:hint="cs"/>
                <w:noProof/>
                <w:rtl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</w:rPr>
              <w:t>ن</w:t>
            </w:r>
            <w:r w:rsidR="002A7759" w:rsidRPr="00895F55">
              <w:rPr>
                <w:rStyle w:val="Hyperlink"/>
                <w:noProof/>
                <w:rtl/>
              </w:rPr>
              <w:t xml:space="preserve"> لباس‌شو</w:t>
            </w:r>
            <w:r w:rsidR="002A7759" w:rsidRPr="00895F55">
              <w:rPr>
                <w:rStyle w:val="Hyperlink"/>
                <w:rFonts w:hint="cs"/>
                <w:noProof/>
                <w:rtl/>
              </w:rPr>
              <w:t>یی</w:t>
            </w:r>
            <w:r w:rsidR="002A7759">
              <w:rPr>
                <w:noProof/>
                <w:webHidden/>
              </w:rPr>
              <w:tab/>
            </w:r>
            <w:r w:rsidR="002A7759">
              <w:rPr>
                <w:noProof/>
                <w:webHidden/>
              </w:rPr>
              <w:fldChar w:fldCharType="begin"/>
            </w:r>
            <w:r w:rsidR="002A7759">
              <w:rPr>
                <w:noProof/>
                <w:webHidden/>
              </w:rPr>
              <w:instrText xml:space="preserve"> PAGEREF _Toc80569260 \h </w:instrText>
            </w:r>
            <w:r w:rsidR="002A7759">
              <w:rPr>
                <w:noProof/>
                <w:webHidden/>
              </w:rPr>
            </w:r>
            <w:r w:rsidR="002A7759">
              <w:rPr>
                <w:noProof/>
                <w:webHidden/>
              </w:rPr>
              <w:fldChar w:fldCharType="separate"/>
            </w:r>
            <w:r w:rsidR="00DB0A4B">
              <w:rPr>
                <w:noProof/>
                <w:webHidden/>
                <w:rtl/>
              </w:rPr>
              <w:t>1</w:t>
            </w:r>
            <w:r w:rsidR="002A7759">
              <w:rPr>
                <w:noProof/>
                <w:webHidden/>
              </w:rPr>
              <w:fldChar w:fldCharType="end"/>
            </w:r>
          </w:hyperlink>
        </w:p>
        <w:p w14:paraId="5DDBA0A5" w14:textId="17FEE9F8" w:rsidR="002A7759" w:rsidRDefault="00000000" w:rsidP="002A775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569261" w:history="1">
            <w:r w:rsidR="002A7759" w:rsidRPr="00895F55">
              <w:rPr>
                <w:rStyle w:val="Hyperlink"/>
                <w:noProof/>
                <w:rtl/>
              </w:rPr>
              <w:t>1 مقدمه و هدف</w:t>
            </w:r>
            <w:r w:rsidR="002A7759">
              <w:rPr>
                <w:noProof/>
                <w:webHidden/>
              </w:rPr>
              <w:tab/>
            </w:r>
            <w:r w:rsidR="002A7759">
              <w:rPr>
                <w:noProof/>
                <w:webHidden/>
              </w:rPr>
              <w:fldChar w:fldCharType="begin"/>
            </w:r>
            <w:r w:rsidR="002A7759">
              <w:rPr>
                <w:noProof/>
                <w:webHidden/>
              </w:rPr>
              <w:instrText xml:space="preserve"> PAGEREF _Toc80569261 \h </w:instrText>
            </w:r>
            <w:r w:rsidR="002A7759">
              <w:rPr>
                <w:noProof/>
                <w:webHidden/>
              </w:rPr>
            </w:r>
            <w:r w:rsidR="002A7759">
              <w:rPr>
                <w:noProof/>
                <w:webHidden/>
              </w:rPr>
              <w:fldChar w:fldCharType="separate"/>
            </w:r>
            <w:r w:rsidR="00DB0A4B">
              <w:rPr>
                <w:noProof/>
                <w:webHidden/>
                <w:rtl/>
              </w:rPr>
              <w:t>1</w:t>
            </w:r>
            <w:r w:rsidR="002A7759">
              <w:rPr>
                <w:noProof/>
                <w:webHidden/>
              </w:rPr>
              <w:fldChar w:fldCharType="end"/>
            </w:r>
          </w:hyperlink>
        </w:p>
        <w:p w14:paraId="4DAEB607" w14:textId="42F8AF8E" w:rsidR="002A7759" w:rsidRDefault="00000000" w:rsidP="002A775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569262" w:history="1">
            <w:r w:rsidR="002A7759" w:rsidRPr="00895F55">
              <w:rPr>
                <w:rStyle w:val="Hyperlink"/>
                <w:noProof/>
                <w:rtl/>
                <w:lang w:bidi="fa-IR"/>
              </w:rPr>
              <w:t>2 تجز</w:t>
            </w:r>
            <w:r w:rsidR="002A7759" w:rsidRPr="00895F5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2A7759" w:rsidRPr="00895F55">
              <w:rPr>
                <w:rStyle w:val="Hyperlink"/>
                <w:noProof/>
                <w:rtl/>
                <w:lang w:bidi="fa-IR"/>
              </w:rPr>
              <w:t xml:space="preserve"> و تحل</w:t>
            </w:r>
            <w:r w:rsidR="002A7759" w:rsidRPr="00895F5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2A7759" w:rsidRPr="00895F55">
              <w:rPr>
                <w:rStyle w:val="Hyperlink"/>
                <w:noProof/>
                <w:rtl/>
                <w:lang w:bidi="fa-IR"/>
              </w:rPr>
              <w:t xml:space="preserve"> تئور</w:t>
            </w:r>
            <w:r w:rsidR="002A7759" w:rsidRPr="00895F5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7759" w:rsidRPr="00895F55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2A7759" w:rsidRPr="00895F5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2A7759">
              <w:rPr>
                <w:noProof/>
                <w:webHidden/>
              </w:rPr>
              <w:tab/>
            </w:r>
            <w:r w:rsidR="002A7759">
              <w:rPr>
                <w:noProof/>
                <w:webHidden/>
              </w:rPr>
              <w:fldChar w:fldCharType="begin"/>
            </w:r>
            <w:r w:rsidR="002A7759">
              <w:rPr>
                <w:noProof/>
                <w:webHidden/>
              </w:rPr>
              <w:instrText xml:space="preserve"> PAGEREF _Toc80569262 \h </w:instrText>
            </w:r>
            <w:r w:rsidR="002A7759">
              <w:rPr>
                <w:noProof/>
                <w:webHidden/>
              </w:rPr>
            </w:r>
            <w:r w:rsidR="002A7759">
              <w:rPr>
                <w:noProof/>
                <w:webHidden/>
              </w:rPr>
              <w:fldChar w:fldCharType="separate"/>
            </w:r>
            <w:r w:rsidR="00DB0A4B">
              <w:rPr>
                <w:noProof/>
                <w:webHidden/>
                <w:rtl/>
              </w:rPr>
              <w:t>1</w:t>
            </w:r>
            <w:r w:rsidR="002A7759">
              <w:rPr>
                <w:noProof/>
                <w:webHidden/>
              </w:rPr>
              <w:fldChar w:fldCharType="end"/>
            </w:r>
          </w:hyperlink>
        </w:p>
        <w:p w14:paraId="428A0D73" w14:textId="48E2F3FE" w:rsidR="002A7759" w:rsidRDefault="00000000" w:rsidP="002A775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569263" w:history="1">
            <w:r w:rsidR="002A7759" w:rsidRPr="00895F55">
              <w:rPr>
                <w:rStyle w:val="Hyperlink"/>
                <w:noProof/>
                <w:lang w:bidi="fa-IR"/>
              </w:rPr>
              <w:t>3</w:t>
            </w:r>
            <w:r w:rsidR="002A7759" w:rsidRPr="00895F55">
              <w:rPr>
                <w:rStyle w:val="Hyperlink"/>
                <w:noProof/>
                <w:rtl/>
                <w:lang w:bidi="fa-IR"/>
              </w:rPr>
              <w:t xml:space="preserve"> شرح دستگاه‌ها و وسا</w:t>
            </w:r>
            <w:r w:rsidR="002A7759" w:rsidRPr="00895F5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2A7759" w:rsidRPr="00895F55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2A7759" w:rsidRPr="00895F5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2A7759">
              <w:rPr>
                <w:noProof/>
                <w:webHidden/>
              </w:rPr>
              <w:tab/>
            </w:r>
            <w:r w:rsidR="002A7759">
              <w:rPr>
                <w:noProof/>
                <w:webHidden/>
              </w:rPr>
              <w:fldChar w:fldCharType="begin"/>
            </w:r>
            <w:r w:rsidR="002A7759">
              <w:rPr>
                <w:noProof/>
                <w:webHidden/>
              </w:rPr>
              <w:instrText xml:space="preserve"> PAGEREF _Toc80569263 \h </w:instrText>
            </w:r>
            <w:r w:rsidR="002A7759">
              <w:rPr>
                <w:noProof/>
                <w:webHidden/>
              </w:rPr>
            </w:r>
            <w:r w:rsidR="002A7759">
              <w:rPr>
                <w:noProof/>
                <w:webHidden/>
              </w:rPr>
              <w:fldChar w:fldCharType="separate"/>
            </w:r>
            <w:r w:rsidR="00DB0A4B">
              <w:rPr>
                <w:noProof/>
                <w:webHidden/>
                <w:rtl/>
              </w:rPr>
              <w:t>4</w:t>
            </w:r>
            <w:r w:rsidR="002A7759">
              <w:rPr>
                <w:noProof/>
                <w:webHidden/>
              </w:rPr>
              <w:fldChar w:fldCharType="end"/>
            </w:r>
          </w:hyperlink>
        </w:p>
        <w:p w14:paraId="4532C5A0" w14:textId="1DE44E3B" w:rsidR="002A7759" w:rsidRDefault="00000000" w:rsidP="002A775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569264" w:history="1">
            <w:r w:rsidR="002A7759" w:rsidRPr="00895F55">
              <w:rPr>
                <w:rStyle w:val="Hyperlink"/>
                <w:noProof/>
                <w:rtl/>
                <w:lang w:bidi="fa-IR"/>
              </w:rPr>
              <w:t>4 روش انجام آزما</w:t>
            </w:r>
            <w:r w:rsidR="002A7759" w:rsidRPr="00895F5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2A7759">
              <w:rPr>
                <w:noProof/>
                <w:webHidden/>
              </w:rPr>
              <w:tab/>
            </w:r>
            <w:r w:rsidR="002A7759">
              <w:rPr>
                <w:noProof/>
                <w:webHidden/>
              </w:rPr>
              <w:fldChar w:fldCharType="begin"/>
            </w:r>
            <w:r w:rsidR="002A7759">
              <w:rPr>
                <w:noProof/>
                <w:webHidden/>
              </w:rPr>
              <w:instrText xml:space="preserve"> PAGEREF _Toc80569264 \h </w:instrText>
            </w:r>
            <w:r w:rsidR="002A7759">
              <w:rPr>
                <w:noProof/>
                <w:webHidden/>
              </w:rPr>
            </w:r>
            <w:r w:rsidR="002A7759">
              <w:rPr>
                <w:noProof/>
                <w:webHidden/>
              </w:rPr>
              <w:fldChar w:fldCharType="separate"/>
            </w:r>
            <w:r w:rsidR="00DB0A4B">
              <w:rPr>
                <w:noProof/>
                <w:webHidden/>
                <w:rtl/>
              </w:rPr>
              <w:t>4</w:t>
            </w:r>
            <w:r w:rsidR="002A7759">
              <w:rPr>
                <w:noProof/>
                <w:webHidden/>
              </w:rPr>
              <w:fldChar w:fldCharType="end"/>
            </w:r>
          </w:hyperlink>
        </w:p>
        <w:p w14:paraId="47D46497" w14:textId="5CF71513" w:rsidR="002A7759" w:rsidRDefault="00000000" w:rsidP="002A775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569265" w:history="1">
            <w:r w:rsidR="002A7759" w:rsidRPr="00895F55">
              <w:rPr>
                <w:rStyle w:val="Hyperlink"/>
                <w:noProof/>
                <w:rtl/>
              </w:rPr>
              <w:t>5 بحث و تفس</w:t>
            </w:r>
            <w:r w:rsidR="002A7759" w:rsidRPr="00895F55">
              <w:rPr>
                <w:rStyle w:val="Hyperlink"/>
                <w:rFonts w:hint="cs"/>
                <w:noProof/>
                <w:rtl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</w:rPr>
              <w:t>ر</w:t>
            </w:r>
            <w:r w:rsidR="002A7759" w:rsidRPr="00895F55">
              <w:rPr>
                <w:rStyle w:val="Hyperlink"/>
                <w:noProof/>
                <w:rtl/>
              </w:rPr>
              <w:t xml:space="preserve"> اطلاعات و نت</w:t>
            </w:r>
            <w:r w:rsidR="002A7759" w:rsidRPr="00895F55">
              <w:rPr>
                <w:rStyle w:val="Hyperlink"/>
                <w:rFonts w:hint="cs"/>
                <w:noProof/>
                <w:rtl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</w:rPr>
              <w:t>جه</w:t>
            </w:r>
            <w:r w:rsidR="002A7759" w:rsidRPr="00895F55">
              <w:rPr>
                <w:rStyle w:val="Hyperlink"/>
                <w:noProof/>
                <w:rtl/>
              </w:rPr>
              <w:t xml:space="preserve"> به دست آمده از آزما</w:t>
            </w:r>
            <w:r w:rsidR="002A7759" w:rsidRPr="00895F55">
              <w:rPr>
                <w:rStyle w:val="Hyperlink"/>
                <w:rFonts w:hint="cs"/>
                <w:noProof/>
                <w:rtl/>
              </w:rPr>
              <w:t>ی</w:t>
            </w:r>
            <w:r w:rsidR="002A7759" w:rsidRPr="00895F55">
              <w:rPr>
                <w:rStyle w:val="Hyperlink"/>
                <w:rFonts w:hint="eastAsia"/>
                <w:noProof/>
                <w:rtl/>
              </w:rPr>
              <w:t>ش</w:t>
            </w:r>
            <w:r w:rsidR="002A7759">
              <w:rPr>
                <w:noProof/>
                <w:webHidden/>
              </w:rPr>
              <w:tab/>
            </w:r>
            <w:r w:rsidR="002A7759">
              <w:rPr>
                <w:noProof/>
                <w:webHidden/>
              </w:rPr>
              <w:fldChar w:fldCharType="begin"/>
            </w:r>
            <w:r w:rsidR="002A7759">
              <w:rPr>
                <w:noProof/>
                <w:webHidden/>
              </w:rPr>
              <w:instrText xml:space="preserve"> PAGEREF _Toc80569265 \h </w:instrText>
            </w:r>
            <w:r w:rsidR="002A7759">
              <w:rPr>
                <w:noProof/>
                <w:webHidden/>
              </w:rPr>
            </w:r>
            <w:r w:rsidR="002A7759">
              <w:rPr>
                <w:noProof/>
                <w:webHidden/>
              </w:rPr>
              <w:fldChar w:fldCharType="separate"/>
            </w:r>
            <w:r w:rsidR="00DB0A4B">
              <w:rPr>
                <w:noProof/>
                <w:webHidden/>
                <w:rtl/>
              </w:rPr>
              <w:t>5</w:t>
            </w:r>
            <w:r w:rsidR="002A7759">
              <w:rPr>
                <w:noProof/>
                <w:webHidden/>
              </w:rPr>
              <w:fldChar w:fldCharType="end"/>
            </w:r>
          </w:hyperlink>
        </w:p>
        <w:p w14:paraId="44896A39" w14:textId="3A23CA0D" w:rsidR="007A0F10" w:rsidRDefault="0021128D" w:rsidP="002A7759">
          <w:pPr>
            <w:bidi/>
            <w:jc w:val="left"/>
            <w:rPr>
              <w:rtl/>
            </w:rPr>
            <w:sectPr w:rsidR="007A0F10" w:rsidSect="006B346A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6" w:h="16838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AC5D7E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bookmarkEnd w:id="1" w:displacedByCustomXml="prev"/>
    <w:p w14:paraId="20398963" w14:textId="6DCFD710" w:rsidR="00C5631E" w:rsidRDefault="00483615" w:rsidP="00C424DD">
      <w:pPr>
        <w:pStyle w:val="Heading1"/>
        <w:numPr>
          <w:ilvl w:val="0"/>
          <w:numId w:val="0"/>
        </w:numPr>
        <w:bidi/>
        <w:jc w:val="left"/>
        <w:rPr>
          <w:rtl/>
        </w:rPr>
      </w:pPr>
      <w:bookmarkStart w:id="2" w:name="_Toc80569260"/>
      <w:r>
        <w:rPr>
          <w:rFonts w:hint="cs"/>
          <w:rtl/>
        </w:rPr>
        <w:lastRenderedPageBreak/>
        <w:t>تایمر ماشین لباس‌شویی</w:t>
      </w:r>
      <w:bookmarkEnd w:id="2"/>
    </w:p>
    <w:p w14:paraId="2F9FCA24" w14:textId="77777777" w:rsidR="00C424DD" w:rsidRPr="00C424DD" w:rsidRDefault="00C424DD" w:rsidP="00C424DD">
      <w:pPr>
        <w:bidi/>
      </w:pPr>
    </w:p>
    <w:p w14:paraId="4B337523" w14:textId="7E034C60" w:rsidR="00CF7AA9" w:rsidRPr="00483615" w:rsidRDefault="00483615" w:rsidP="00483615">
      <w:pPr>
        <w:pStyle w:val="Heading2"/>
        <w:numPr>
          <w:ilvl w:val="0"/>
          <w:numId w:val="0"/>
        </w:numPr>
        <w:bidi/>
        <w:jc w:val="left"/>
        <w:rPr>
          <w:sz w:val="32"/>
          <w:szCs w:val="32"/>
          <w:rtl/>
        </w:rPr>
      </w:pPr>
      <w:bookmarkStart w:id="3" w:name="_Toc80569261"/>
      <w:r w:rsidRPr="00483615">
        <w:rPr>
          <w:rFonts w:hint="cs"/>
          <w:sz w:val="32"/>
          <w:szCs w:val="32"/>
          <w:rtl/>
        </w:rPr>
        <w:t xml:space="preserve">1 </w:t>
      </w:r>
      <w:r w:rsidR="00CF7AA9" w:rsidRPr="00483615">
        <w:rPr>
          <w:rFonts w:hint="cs"/>
          <w:sz w:val="32"/>
          <w:szCs w:val="32"/>
          <w:rtl/>
        </w:rPr>
        <w:t>مقدمه</w:t>
      </w:r>
      <w:r w:rsidR="00EB12B3" w:rsidRPr="00483615">
        <w:rPr>
          <w:rFonts w:hint="cs"/>
          <w:sz w:val="32"/>
          <w:szCs w:val="32"/>
          <w:rtl/>
        </w:rPr>
        <w:t xml:space="preserve"> و هدف</w:t>
      </w:r>
      <w:bookmarkEnd w:id="3"/>
    </w:p>
    <w:p w14:paraId="02B64B2B" w14:textId="1921FCB0" w:rsidR="0076745D" w:rsidRDefault="005E0504" w:rsidP="0076745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آزمایش قصد داریم یک</w:t>
      </w:r>
      <w:r w:rsidR="00F54318">
        <w:rPr>
          <w:rFonts w:hint="cs"/>
          <w:rtl/>
          <w:lang w:bidi="fa-IR"/>
        </w:rPr>
        <w:t xml:space="preserve"> مدار </w:t>
      </w:r>
      <w:proofErr w:type="spellStart"/>
      <w:r w:rsidR="00F54318">
        <w:rPr>
          <w:rFonts w:hint="cs"/>
          <w:rtl/>
          <w:lang w:bidi="fa-IR"/>
        </w:rPr>
        <w:t>کنترل‌کننده</w:t>
      </w:r>
      <w:proofErr w:type="spellEnd"/>
      <w:r w:rsidR="00F54318">
        <w:rPr>
          <w:rFonts w:hint="cs"/>
          <w:rtl/>
          <w:lang w:bidi="fa-IR"/>
        </w:rPr>
        <w:t xml:space="preserve"> ساده (</w:t>
      </w:r>
      <w:proofErr w:type="spellStart"/>
      <w:r>
        <w:rPr>
          <w:rFonts w:hint="cs"/>
          <w:rtl/>
          <w:lang w:bidi="fa-IR"/>
        </w:rPr>
        <w:t>تایمر</w:t>
      </w:r>
      <w:proofErr w:type="spellEnd"/>
      <w:r>
        <w:rPr>
          <w:rFonts w:hint="cs"/>
          <w:rtl/>
          <w:lang w:bidi="fa-IR"/>
        </w:rPr>
        <w:t xml:space="preserve"> ماشین </w:t>
      </w:r>
      <w:proofErr w:type="spellStart"/>
      <w:r>
        <w:rPr>
          <w:rFonts w:hint="cs"/>
          <w:rtl/>
          <w:lang w:bidi="fa-IR"/>
        </w:rPr>
        <w:t>لباس‌شویی</w:t>
      </w:r>
      <w:proofErr w:type="spellEnd"/>
      <w:r w:rsidR="00F54318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را به کمک </w:t>
      </w:r>
      <w:r>
        <w:rPr>
          <w:rFonts w:asciiTheme="minorHAnsi" w:hAnsiTheme="minorHAnsi"/>
          <w:lang w:bidi="fa-IR"/>
        </w:rPr>
        <w:t>ASM chart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F54318">
        <w:rPr>
          <w:rFonts w:asciiTheme="minorHAnsi" w:hAnsiTheme="minorHAnsi" w:hint="cs"/>
          <w:rtl/>
          <w:lang w:bidi="fa-IR"/>
        </w:rPr>
        <w:t>در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نرم‌افزا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پروتئو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طراحی شبیه سازی کنیم.</w:t>
      </w:r>
      <w:r>
        <w:rPr>
          <w:rFonts w:hint="cs"/>
          <w:rtl/>
          <w:lang w:bidi="fa-IR"/>
        </w:rPr>
        <w:t xml:space="preserve"> </w:t>
      </w:r>
    </w:p>
    <w:p w14:paraId="7922945E" w14:textId="77777777" w:rsidR="00C5631E" w:rsidRPr="00613AFB" w:rsidRDefault="00C5631E" w:rsidP="00C5631E">
      <w:pPr>
        <w:bidi/>
        <w:jc w:val="left"/>
        <w:rPr>
          <w:rFonts w:asciiTheme="minorHAnsi" w:hAnsiTheme="minorHAnsi"/>
          <w:lang w:bidi="fa-IR"/>
        </w:rPr>
      </w:pPr>
    </w:p>
    <w:p w14:paraId="756C7071" w14:textId="5C768192" w:rsidR="001A0E2C" w:rsidRPr="003456D6" w:rsidRDefault="005E0504" w:rsidP="00474613">
      <w:pPr>
        <w:pStyle w:val="Heading2"/>
        <w:numPr>
          <w:ilvl w:val="0"/>
          <w:numId w:val="0"/>
        </w:numPr>
        <w:bidi/>
        <w:ind w:left="57"/>
        <w:jc w:val="left"/>
        <w:rPr>
          <w:rtl/>
          <w:lang w:bidi="fa-IR"/>
        </w:rPr>
      </w:pPr>
      <w:bookmarkStart w:id="4" w:name="_Toc80569262"/>
      <w:r>
        <w:rPr>
          <w:rFonts w:hint="cs"/>
          <w:rtl/>
          <w:lang w:bidi="fa-IR"/>
        </w:rPr>
        <w:t>2</w:t>
      </w:r>
      <w:r w:rsidR="00474613">
        <w:rPr>
          <w:rFonts w:hint="cs"/>
          <w:rtl/>
          <w:lang w:bidi="fa-IR"/>
        </w:rPr>
        <w:t xml:space="preserve"> </w:t>
      </w:r>
      <w:r w:rsidR="00EB12B3">
        <w:rPr>
          <w:rFonts w:hint="cs"/>
          <w:rtl/>
          <w:lang w:bidi="fa-IR"/>
        </w:rPr>
        <w:t>تجزیه و تحلیل تئوری آزمایش</w:t>
      </w:r>
      <w:bookmarkEnd w:id="4"/>
    </w:p>
    <w:p w14:paraId="0BF22FEF" w14:textId="78B9A2B3" w:rsidR="00645876" w:rsidRDefault="00880A73" w:rsidP="00880A73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بتدا </w:t>
      </w:r>
      <w:r>
        <w:rPr>
          <w:rFonts w:asciiTheme="minorHAnsi" w:hAnsiTheme="minorHAnsi"/>
          <w:lang w:bidi="fa-IR"/>
        </w:rPr>
        <w:t>ASM chart</w:t>
      </w:r>
      <w:r>
        <w:rPr>
          <w:rFonts w:asciiTheme="minorHAnsi" w:hAnsiTheme="minorHAnsi" w:hint="cs"/>
          <w:rtl/>
          <w:lang w:bidi="fa-IR"/>
        </w:rPr>
        <w:t xml:space="preserve"> را رسم کرده و به کمک آن،</w:t>
      </w:r>
      <w:r w:rsidR="00645876">
        <w:rPr>
          <w:rFonts w:asciiTheme="minorHAnsi" w:hAnsiTheme="minorHAnsi" w:hint="cs"/>
          <w:rtl/>
          <w:lang w:bidi="fa-IR"/>
        </w:rPr>
        <w:t xml:space="preserve"> جدول </w:t>
      </w:r>
      <w:r w:rsidR="00A34056">
        <w:rPr>
          <w:rFonts w:asciiTheme="minorHAnsi" w:hAnsiTheme="minorHAnsi" w:hint="cs"/>
          <w:rtl/>
          <w:lang w:bidi="fa-IR"/>
        </w:rPr>
        <w:t xml:space="preserve">درستی را به دست آورده و بعد </w:t>
      </w:r>
      <w:proofErr w:type="spellStart"/>
      <w:r>
        <w:rPr>
          <w:rFonts w:asciiTheme="minorHAnsi" w:hAnsiTheme="minorHAnsi" w:hint="cs"/>
          <w:rtl/>
          <w:lang w:bidi="fa-IR"/>
        </w:rPr>
        <w:t>ورودی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خروجی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فلیپ‌فلاپ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ه دست </w:t>
      </w:r>
      <w:r w:rsidR="00645876">
        <w:rPr>
          <w:rFonts w:asciiTheme="minorHAnsi" w:hAnsiTheme="minorHAnsi" w:hint="cs"/>
          <w:rtl/>
          <w:lang w:bidi="fa-IR"/>
        </w:rPr>
        <w:t>می آوریم</w:t>
      </w:r>
      <w:r>
        <w:rPr>
          <w:rFonts w:asciiTheme="minorHAnsi" w:hAnsiTheme="minorHAnsi" w:hint="cs"/>
          <w:rtl/>
          <w:lang w:bidi="fa-IR"/>
        </w:rPr>
        <w:t>.</w:t>
      </w:r>
    </w:p>
    <w:p w14:paraId="216E639A" w14:textId="7987C7ED" w:rsidR="00A05823" w:rsidRDefault="00880A73" w:rsidP="00FF4794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 </w:t>
      </w:r>
      <w:r w:rsidR="00645876">
        <w:rPr>
          <w:rFonts w:asciiTheme="minorHAnsi" w:hAnsiTheme="minorHAnsi" w:hint="cs"/>
          <w:rtl/>
          <w:lang w:bidi="fa-IR"/>
        </w:rPr>
        <w:t>در</w:t>
      </w:r>
      <w:r>
        <w:rPr>
          <w:rFonts w:asciiTheme="minorHAnsi" w:hAnsiTheme="minorHAnsi" w:hint="cs"/>
          <w:rtl/>
          <w:lang w:bidi="fa-IR"/>
        </w:rPr>
        <w:t xml:space="preserve"> طراحی </w:t>
      </w:r>
      <w:r>
        <w:rPr>
          <w:rFonts w:asciiTheme="minorHAnsi" w:hAnsiTheme="minorHAnsi"/>
          <w:lang w:bidi="fa-IR"/>
        </w:rPr>
        <w:t>ASM chart</w:t>
      </w:r>
      <w:r>
        <w:rPr>
          <w:rFonts w:asciiTheme="minorHAnsi" w:hAnsiTheme="minorHAnsi" w:hint="cs"/>
          <w:rtl/>
          <w:lang w:bidi="fa-IR"/>
        </w:rPr>
        <w:t>،</w:t>
      </w:r>
      <w:r w:rsidR="00645876" w:rsidRPr="00645876">
        <w:rPr>
          <w:rFonts w:asciiTheme="minorHAnsi" w:hAnsiTheme="minorHAnsi" w:hint="cs"/>
          <w:rtl/>
          <w:lang w:bidi="fa-IR"/>
        </w:rPr>
        <w:t xml:space="preserve"> </w:t>
      </w:r>
      <w:r w:rsidR="00645876">
        <w:rPr>
          <w:rFonts w:asciiTheme="minorHAnsi" w:hAnsiTheme="minorHAnsi" w:hint="cs"/>
          <w:rtl/>
          <w:lang w:bidi="fa-IR"/>
        </w:rPr>
        <w:t>دو حالت برای حالات ابتدایی و پایانی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645876">
        <w:rPr>
          <w:rFonts w:asciiTheme="minorHAnsi" w:hAnsiTheme="minorHAnsi" w:hint="cs"/>
          <w:rtl/>
          <w:lang w:bidi="fa-IR"/>
        </w:rPr>
        <w:t xml:space="preserve">نیاز داریم و در </w:t>
      </w:r>
      <w:r>
        <w:rPr>
          <w:rFonts w:asciiTheme="minorHAnsi" w:hAnsiTheme="minorHAnsi" w:hint="cs"/>
          <w:rtl/>
          <w:lang w:bidi="fa-IR"/>
        </w:rPr>
        <w:t>هر کلاک نیاز به یک حالت (</w:t>
      </w:r>
      <w:r>
        <w:rPr>
          <w:rFonts w:asciiTheme="minorHAnsi" w:hAnsiTheme="minorHAnsi"/>
          <w:lang w:bidi="fa-IR"/>
        </w:rPr>
        <w:t>state</w:t>
      </w:r>
      <w:r>
        <w:rPr>
          <w:rFonts w:asciiTheme="minorHAnsi" w:hAnsiTheme="minorHAnsi" w:hint="cs"/>
          <w:rtl/>
          <w:lang w:bidi="fa-IR"/>
        </w:rPr>
        <w:t xml:space="preserve">) داریم برای مثال، عملیات </w:t>
      </w:r>
      <w:proofErr w:type="spellStart"/>
      <w:r>
        <w:rPr>
          <w:rFonts w:asciiTheme="minorHAnsi" w:hAnsiTheme="minorHAnsi" w:hint="cs"/>
          <w:rtl/>
          <w:lang w:bidi="fa-IR"/>
        </w:rPr>
        <w:t>آب‌گی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</w:t>
      </w:r>
      <w:proofErr w:type="spellStart"/>
      <w:r w:rsidR="00645876">
        <w:rPr>
          <w:rFonts w:asciiTheme="minorHAnsi" w:hAnsiTheme="minorHAnsi" w:hint="cs"/>
          <w:rtl/>
          <w:lang w:bidi="fa-IR"/>
        </w:rPr>
        <w:t>ک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ر 3 کلاک </w:t>
      </w:r>
      <w:r w:rsidR="00645876">
        <w:rPr>
          <w:rFonts w:asciiTheme="minorHAnsi" w:hAnsiTheme="minorHAnsi" w:hint="cs"/>
          <w:rtl/>
          <w:lang w:bidi="fa-IR"/>
        </w:rPr>
        <w:t xml:space="preserve">انجام میشود، </w:t>
      </w:r>
      <w:r>
        <w:rPr>
          <w:rFonts w:asciiTheme="minorHAnsi" w:hAnsiTheme="minorHAnsi" w:hint="cs"/>
          <w:rtl/>
          <w:lang w:bidi="fa-IR"/>
        </w:rPr>
        <w:t>نیاز به 3 حالت دارد</w:t>
      </w:r>
      <w:r w:rsidR="00645876">
        <w:rPr>
          <w:rFonts w:asciiTheme="minorHAnsi" w:hAnsiTheme="minorHAnsi" w:hint="cs"/>
          <w:rtl/>
          <w:lang w:bidi="fa-IR"/>
        </w:rPr>
        <w:t xml:space="preserve"> ، </w:t>
      </w:r>
      <w:r>
        <w:rPr>
          <w:rFonts w:asciiTheme="minorHAnsi" w:hAnsiTheme="minorHAnsi" w:hint="cs"/>
          <w:rtl/>
          <w:lang w:bidi="fa-IR"/>
        </w:rPr>
        <w:t>همچنین برای شروع کار</w:t>
      </w:r>
      <w:r w:rsidR="00645876">
        <w:rPr>
          <w:rFonts w:asciiTheme="minorHAnsi" w:hAnsiTheme="minorHAnsi" w:hint="cs"/>
          <w:rtl/>
          <w:lang w:bidi="fa-IR"/>
        </w:rPr>
        <w:t xml:space="preserve"> و</w:t>
      </w:r>
      <w:r>
        <w:rPr>
          <w:rFonts w:asciiTheme="minorHAnsi" w:hAnsiTheme="minorHAnsi" w:hint="cs"/>
          <w:rtl/>
          <w:lang w:bidi="fa-IR"/>
        </w:rPr>
        <w:t xml:space="preserve"> انجام </w:t>
      </w:r>
      <w:proofErr w:type="spellStart"/>
      <w:r>
        <w:rPr>
          <w:rFonts w:asciiTheme="minorHAnsi" w:hAnsiTheme="minorHAnsi" w:hint="cs"/>
          <w:rtl/>
          <w:lang w:bidi="fa-IR"/>
        </w:rPr>
        <w:t>عملیات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گرم کردن آب باید </w:t>
      </w:r>
      <w:proofErr w:type="spellStart"/>
      <w:r>
        <w:rPr>
          <w:rFonts w:asciiTheme="minorHAnsi" w:hAnsiTheme="minorHAnsi" w:hint="cs"/>
          <w:rtl/>
          <w:lang w:bidi="fa-IR"/>
        </w:rPr>
        <w:t>ورودی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صورت شرط چک شده و حالات بعدی با توجه به ورودی </w:t>
      </w:r>
      <w:proofErr w:type="spellStart"/>
      <w:r>
        <w:rPr>
          <w:rFonts w:asciiTheme="minorHAnsi" w:hAnsiTheme="minorHAnsi" w:hint="cs"/>
          <w:rtl/>
          <w:lang w:bidi="fa-IR"/>
        </w:rPr>
        <w:t>مودنظ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نتخاب شود. </w:t>
      </w:r>
      <w:r w:rsidR="00FF4794">
        <w:rPr>
          <w:rFonts w:asciiTheme="minorHAnsi" w:hAnsiTheme="minorHAnsi" w:hint="cs"/>
          <w:rtl/>
          <w:lang w:bidi="fa-IR"/>
        </w:rPr>
        <w:t xml:space="preserve">پس از رسیدن به </w:t>
      </w:r>
      <w:proofErr w:type="spellStart"/>
      <w:r w:rsidR="00FF4794">
        <w:rPr>
          <w:rFonts w:asciiTheme="minorHAnsi" w:hAnsiTheme="minorHAnsi" w:hint="cs"/>
          <w:rtl/>
          <w:lang w:bidi="fa-IR"/>
        </w:rPr>
        <w:t>استیت</w:t>
      </w:r>
      <w:proofErr w:type="spellEnd"/>
      <w:r w:rsidR="00FF4794">
        <w:rPr>
          <w:rFonts w:asciiTheme="minorHAnsi" w:hAnsiTheme="minorHAnsi" w:hint="cs"/>
          <w:rtl/>
          <w:lang w:bidi="fa-IR"/>
        </w:rPr>
        <w:t xml:space="preserve"> پایانی</w:t>
      </w:r>
      <w:r>
        <w:rPr>
          <w:rFonts w:asciiTheme="minorHAnsi" w:hAnsiTheme="minorHAnsi" w:hint="cs"/>
          <w:rtl/>
          <w:lang w:bidi="fa-IR"/>
        </w:rPr>
        <w:t xml:space="preserve"> شرط </w:t>
      </w:r>
      <w:proofErr w:type="spellStart"/>
      <w:r>
        <w:rPr>
          <w:rFonts w:asciiTheme="minorHAnsi" w:hAnsiTheme="minorHAnsi" w:hint="cs"/>
          <w:rtl/>
          <w:lang w:bidi="fa-IR"/>
        </w:rPr>
        <w:t>ریس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 w:rsidR="00FF4794">
        <w:rPr>
          <w:rFonts w:asciiTheme="minorHAnsi" w:hAnsiTheme="minorHAnsi" w:hint="cs"/>
          <w:rtl/>
          <w:lang w:bidi="fa-IR"/>
        </w:rPr>
        <w:t>چک میشود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FF4794">
        <w:rPr>
          <w:rFonts w:asciiTheme="minorHAnsi" w:hAnsiTheme="minorHAnsi" w:hint="cs"/>
          <w:rtl/>
          <w:lang w:bidi="fa-IR"/>
        </w:rPr>
        <w:t>و</w:t>
      </w:r>
      <w:r>
        <w:rPr>
          <w:rFonts w:asciiTheme="minorHAnsi" w:hAnsiTheme="minorHAnsi" w:hint="cs"/>
          <w:rtl/>
          <w:lang w:bidi="fa-IR"/>
        </w:rPr>
        <w:t xml:space="preserve"> تا وقتی که </w:t>
      </w:r>
      <w:r w:rsidR="00FF4794">
        <w:rPr>
          <w:rFonts w:asciiTheme="minorHAnsi" w:hAnsiTheme="minorHAnsi" w:hint="cs"/>
          <w:rtl/>
          <w:lang w:bidi="fa-IR"/>
        </w:rPr>
        <w:t xml:space="preserve">دکمه </w:t>
      </w:r>
      <w:proofErr w:type="spellStart"/>
      <w:r w:rsidR="00FF4794">
        <w:rPr>
          <w:rFonts w:asciiTheme="minorHAnsi" w:hAnsiTheme="minorHAnsi" w:hint="cs"/>
          <w:rtl/>
          <w:lang w:bidi="fa-IR"/>
        </w:rPr>
        <w:t>ریست</w:t>
      </w:r>
      <w:proofErr w:type="spellEnd"/>
      <w:r w:rsidR="00FF4794">
        <w:rPr>
          <w:rFonts w:asciiTheme="minorHAnsi" w:hAnsiTheme="minorHAnsi" w:hint="cs"/>
          <w:rtl/>
          <w:lang w:bidi="fa-IR"/>
        </w:rPr>
        <w:t xml:space="preserve"> فشرده نشود</w:t>
      </w:r>
      <w:r>
        <w:rPr>
          <w:rFonts w:asciiTheme="minorHAnsi" w:hAnsiTheme="minorHAnsi" w:hint="cs"/>
          <w:rtl/>
          <w:lang w:bidi="fa-IR"/>
        </w:rPr>
        <w:t>، ماشین در حالت پایان</w:t>
      </w:r>
      <w:r w:rsidR="00FF4794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 xml:space="preserve"> باقی میماند و در صورت </w:t>
      </w:r>
      <w:proofErr w:type="spellStart"/>
      <w:r>
        <w:rPr>
          <w:rFonts w:asciiTheme="minorHAnsi" w:hAnsiTheme="minorHAnsi" w:hint="cs"/>
          <w:rtl/>
          <w:lang w:bidi="fa-IR"/>
        </w:rPr>
        <w:t>ریس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شدن به حالت شروع </w:t>
      </w:r>
      <w:r w:rsidR="00FF4794">
        <w:rPr>
          <w:rFonts w:asciiTheme="minorHAnsi" w:hAnsiTheme="minorHAnsi" w:hint="cs"/>
          <w:rtl/>
          <w:lang w:bidi="fa-IR"/>
        </w:rPr>
        <w:t>باز</w:t>
      </w:r>
      <w:r>
        <w:rPr>
          <w:rFonts w:asciiTheme="minorHAnsi" w:hAnsiTheme="minorHAnsi" w:hint="cs"/>
          <w:rtl/>
          <w:lang w:bidi="fa-IR"/>
        </w:rPr>
        <w:t>میگردد</w:t>
      </w:r>
      <w:r w:rsidR="00FF4794">
        <w:rPr>
          <w:rFonts w:asciiTheme="minorHAnsi" w:hAnsiTheme="minorHAnsi" w:hint="cs"/>
          <w:rtl/>
          <w:lang w:bidi="fa-IR"/>
        </w:rPr>
        <w:t>.</w:t>
      </w:r>
    </w:p>
    <w:p w14:paraId="17D09A42" w14:textId="77777777" w:rsidR="0040637D" w:rsidRDefault="0040637D" w:rsidP="0040637D">
      <w:pPr>
        <w:bidi/>
        <w:jc w:val="both"/>
        <w:rPr>
          <w:rFonts w:asciiTheme="minorHAnsi" w:hAnsiTheme="minorHAnsi"/>
          <w:rtl/>
          <w:lang w:bidi="fa-IR"/>
        </w:rPr>
      </w:pPr>
    </w:p>
    <w:p w14:paraId="73C0AE95" w14:textId="597A733A" w:rsidR="00A34056" w:rsidRDefault="0040637D" w:rsidP="00C424DD">
      <w:pPr>
        <w:bidi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14788F4" wp14:editId="1B3EF8D0">
            <wp:extent cx="5731510" cy="6478270"/>
            <wp:effectExtent l="0" t="0" r="2540" b="0"/>
            <wp:docPr id="472031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9101" w14:textId="77777777" w:rsidR="00C424DD" w:rsidRDefault="00C424DD" w:rsidP="00C424DD">
      <w:pPr>
        <w:bidi/>
        <w:jc w:val="left"/>
        <w:rPr>
          <w:rFonts w:asciiTheme="minorHAnsi" w:hAnsiTheme="minorHAnsi"/>
          <w:rtl/>
          <w:lang w:bidi="fa-IR"/>
        </w:rPr>
      </w:pPr>
    </w:p>
    <w:p w14:paraId="3971C346" w14:textId="77777777" w:rsidR="00C424DD" w:rsidRDefault="00C424DD" w:rsidP="00C424DD">
      <w:pPr>
        <w:bidi/>
        <w:jc w:val="left"/>
        <w:rPr>
          <w:rFonts w:asciiTheme="minorHAnsi" w:hAnsiTheme="minorHAnsi"/>
          <w:rtl/>
          <w:lang w:bidi="fa-IR"/>
        </w:rPr>
      </w:pPr>
    </w:p>
    <w:p w14:paraId="7A2D081F" w14:textId="77777777" w:rsidR="00C424DD" w:rsidRDefault="00C424DD" w:rsidP="00C424DD">
      <w:pPr>
        <w:bidi/>
        <w:jc w:val="left"/>
        <w:rPr>
          <w:rFonts w:asciiTheme="minorHAnsi" w:hAnsiTheme="minorHAnsi"/>
          <w:rtl/>
          <w:lang w:bidi="fa-IR"/>
        </w:rPr>
      </w:pPr>
    </w:p>
    <w:p w14:paraId="2AB56A29" w14:textId="77777777" w:rsidR="00A34056" w:rsidRDefault="00A34056" w:rsidP="00A34056">
      <w:pPr>
        <w:bidi/>
        <w:jc w:val="left"/>
        <w:rPr>
          <w:rFonts w:asciiTheme="minorHAnsi" w:hAnsiTheme="minorHAnsi"/>
          <w:lang w:bidi="fa-IR"/>
        </w:rPr>
      </w:pPr>
    </w:p>
    <w:p w14:paraId="510EABAC" w14:textId="170B3E8C" w:rsidR="00C5631E" w:rsidRDefault="00C5631E" w:rsidP="00C5631E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حال برای</w:t>
      </w:r>
      <w:r w:rsidR="0040637D">
        <w:rPr>
          <w:rFonts w:asciiTheme="minorHAnsi" w:hAnsiTheme="minorHAnsi" w:hint="cs"/>
          <w:rtl/>
          <w:lang w:bidi="fa-IR"/>
        </w:rPr>
        <w:t xml:space="preserve"> ساخت مدار</w:t>
      </w:r>
      <w:r>
        <w:rPr>
          <w:rFonts w:asciiTheme="minorHAnsi" w:hAnsiTheme="minorHAnsi" w:hint="cs"/>
          <w:rtl/>
          <w:lang w:bidi="fa-IR"/>
        </w:rPr>
        <w:t xml:space="preserve"> میتوانیم از </w:t>
      </w:r>
      <w:proofErr w:type="spellStart"/>
      <w:r>
        <w:rPr>
          <w:rFonts w:asciiTheme="minorHAnsi" w:hAnsiTheme="minorHAnsi" w:hint="cs"/>
          <w:rtl/>
          <w:lang w:bidi="fa-IR"/>
        </w:rPr>
        <w:t>روش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ختلفی استفاده کنیم.</w:t>
      </w:r>
      <w:r w:rsidR="0040637D">
        <w:rPr>
          <w:rFonts w:asciiTheme="minorHAnsi" w:hAnsiTheme="minorHAnsi" w:hint="cs"/>
          <w:rtl/>
          <w:lang w:bidi="fa-IR"/>
        </w:rPr>
        <w:t xml:space="preserve"> مانند روش </w:t>
      </w:r>
      <w:r w:rsidR="0040637D">
        <w:rPr>
          <w:rFonts w:asciiTheme="minorHAnsi" w:hAnsiTheme="minorHAnsi"/>
          <w:lang w:bidi="fa-IR"/>
        </w:rPr>
        <w:t>one-hot</w:t>
      </w:r>
      <w:r w:rsidR="0040637D">
        <w:rPr>
          <w:rFonts w:asciiTheme="minorHAnsi" w:hAnsiTheme="minorHAnsi" w:hint="cs"/>
          <w:rtl/>
          <w:lang w:bidi="fa-IR"/>
        </w:rPr>
        <w:t xml:space="preserve"> و یا با استفاده از </w:t>
      </w:r>
      <w:proofErr w:type="spellStart"/>
      <w:r w:rsidR="00C36416">
        <w:rPr>
          <w:rFonts w:asciiTheme="minorHAnsi" w:hAnsiTheme="minorHAnsi" w:hint="cs"/>
          <w:rtl/>
          <w:lang w:bidi="fa-IR"/>
        </w:rPr>
        <w:t>فلیپ</w:t>
      </w:r>
      <w:proofErr w:type="spellEnd"/>
      <w:r w:rsidR="00C36416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C36416">
        <w:rPr>
          <w:rFonts w:asciiTheme="minorHAnsi" w:hAnsiTheme="minorHAnsi" w:hint="cs"/>
          <w:rtl/>
          <w:lang w:bidi="fa-IR"/>
        </w:rPr>
        <w:t>فلاپ</w:t>
      </w:r>
      <w:proofErr w:type="spellEnd"/>
      <w:r w:rsidR="00C36416">
        <w:rPr>
          <w:rFonts w:asciiTheme="minorHAnsi" w:hAnsiTheme="minorHAnsi" w:hint="cs"/>
          <w:rtl/>
          <w:lang w:bidi="fa-IR"/>
        </w:rPr>
        <w:t xml:space="preserve"> </w:t>
      </w:r>
      <w:r w:rsidR="00C36416">
        <w:rPr>
          <w:rFonts w:asciiTheme="minorHAnsi" w:hAnsiTheme="minorHAnsi"/>
          <w:lang w:bidi="fa-IR"/>
        </w:rPr>
        <w:t xml:space="preserve"> D</w:t>
      </w:r>
      <w:r w:rsidR="00C36416">
        <w:rPr>
          <w:rFonts w:asciiTheme="minorHAnsi" w:hAnsiTheme="minorHAnsi" w:hint="cs"/>
          <w:rtl/>
          <w:lang w:bidi="fa-IR"/>
        </w:rPr>
        <w:t xml:space="preserve">و </w:t>
      </w:r>
      <w:proofErr w:type="spellStart"/>
      <w:r w:rsidR="0040637D">
        <w:rPr>
          <w:rFonts w:asciiTheme="minorHAnsi" w:hAnsiTheme="minorHAnsi" w:hint="cs"/>
          <w:rtl/>
          <w:lang w:bidi="fa-IR"/>
        </w:rPr>
        <w:t>دیکودر</w:t>
      </w:r>
      <w:proofErr w:type="spellEnd"/>
      <w:r w:rsidR="0040637D">
        <w:rPr>
          <w:rFonts w:asciiTheme="minorHAnsi" w:hAnsiTheme="minorHAnsi" w:hint="cs"/>
          <w:rtl/>
          <w:lang w:bidi="fa-IR"/>
        </w:rPr>
        <w:t xml:space="preserve"> ، ما در اینجا با استفاده </w:t>
      </w:r>
      <w:proofErr w:type="spellStart"/>
      <w:r w:rsidR="0040637D">
        <w:rPr>
          <w:rFonts w:asciiTheme="minorHAnsi" w:hAnsiTheme="minorHAnsi" w:hint="cs"/>
          <w:rtl/>
          <w:lang w:bidi="fa-IR"/>
        </w:rPr>
        <w:t>از</w:t>
      </w:r>
      <w:r w:rsidR="00C36416">
        <w:rPr>
          <w:rFonts w:asciiTheme="minorHAnsi" w:hAnsiTheme="minorHAnsi" w:hint="cs"/>
          <w:rtl/>
          <w:lang w:bidi="fa-IR"/>
        </w:rPr>
        <w:t>فلیپ</w:t>
      </w:r>
      <w:proofErr w:type="spellEnd"/>
      <w:r w:rsidR="00C36416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C36416">
        <w:rPr>
          <w:rFonts w:asciiTheme="minorHAnsi" w:hAnsiTheme="minorHAnsi" w:hint="cs"/>
          <w:rtl/>
          <w:lang w:bidi="fa-IR"/>
        </w:rPr>
        <w:t>فلاپ</w:t>
      </w:r>
      <w:proofErr w:type="spellEnd"/>
      <w:r w:rsidR="00C36416">
        <w:rPr>
          <w:rFonts w:asciiTheme="minorHAnsi" w:hAnsiTheme="minorHAnsi" w:hint="cs"/>
          <w:rtl/>
          <w:lang w:bidi="fa-IR"/>
        </w:rPr>
        <w:t xml:space="preserve"> </w:t>
      </w:r>
      <w:r w:rsidR="00C36416">
        <w:rPr>
          <w:rFonts w:asciiTheme="minorHAnsi" w:hAnsiTheme="minorHAnsi"/>
          <w:lang w:bidi="fa-IR"/>
        </w:rPr>
        <w:t xml:space="preserve"> D</w:t>
      </w:r>
      <w:r w:rsidR="00C36416">
        <w:rPr>
          <w:rFonts w:asciiTheme="minorHAnsi" w:hAnsiTheme="minorHAnsi" w:hint="cs"/>
          <w:rtl/>
          <w:lang w:bidi="fa-IR"/>
        </w:rPr>
        <w:t>و</w:t>
      </w:r>
      <w:r w:rsidR="0040637D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40637D">
        <w:rPr>
          <w:rFonts w:asciiTheme="minorHAnsi" w:hAnsiTheme="minorHAnsi" w:hint="cs"/>
          <w:rtl/>
          <w:lang w:bidi="fa-IR"/>
        </w:rPr>
        <w:t>دیکودر</w:t>
      </w:r>
      <w:proofErr w:type="spellEnd"/>
      <w:r w:rsidR="0040637D">
        <w:rPr>
          <w:rFonts w:asciiTheme="minorHAnsi" w:hAnsiTheme="minorHAnsi" w:hint="cs"/>
          <w:rtl/>
          <w:lang w:bidi="fa-IR"/>
        </w:rPr>
        <w:t xml:space="preserve"> مدار را میسازیم. این مدار مطابق بالا از 0 تا 13 وضعیت دارد پس 4 بیت برای نمایش وضعیت مدار در نظر میگیریم.</w:t>
      </w:r>
    </w:p>
    <w:p w14:paraId="42F61036" w14:textId="5CD80A0A" w:rsidR="0040637D" w:rsidRDefault="0040637D" w:rsidP="0040637D">
      <w:pPr>
        <w:bidi/>
        <w:jc w:val="both"/>
        <w:rPr>
          <w:rFonts w:asciiTheme="minorHAnsi" w:hAnsiTheme="minorHAnsi" w:cs="Calibr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>جدول درستی مدار به شرح زیر میباشد.</w:t>
      </w:r>
    </w:p>
    <w:p w14:paraId="6F80F51B" w14:textId="7794FCBA" w:rsidR="009B6882" w:rsidRPr="009B6882" w:rsidRDefault="009B6882" w:rsidP="009B6882">
      <w:pPr>
        <w:bidi/>
        <w:jc w:val="both"/>
        <w:rPr>
          <w:rFonts w:asciiTheme="minorHAnsi" w:hAnsiTheme="minorHAnsi" w:hint="cs"/>
          <w:sz w:val="24"/>
          <w:szCs w:val="24"/>
          <w:rtl/>
          <w:lang w:bidi="fa-IR"/>
        </w:rPr>
      </w:pPr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 xml:space="preserve">در این جدول </w:t>
      </w:r>
      <w:proofErr w:type="spellStart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>ریست</w:t>
      </w:r>
      <w:proofErr w:type="spellEnd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 xml:space="preserve"> در نظر گرفته نشده است زیرا برای از ورودی </w:t>
      </w:r>
      <w:proofErr w:type="spellStart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>ریست</w:t>
      </w:r>
      <w:proofErr w:type="spellEnd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proofErr w:type="spellStart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>فلیپ</w:t>
      </w:r>
      <w:proofErr w:type="spellEnd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proofErr w:type="spellStart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>فلاپ</w:t>
      </w:r>
      <w:proofErr w:type="spellEnd"/>
      <w:r w:rsidRPr="009B6882">
        <w:rPr>
          <w:rFonts w:asciiTheme="minorHAnsi" w:hAnsiTheme="minorHAnsi" w:hint="cs"/>
          <w:sz w:val="24"/>
          <w:szCs w:val="24"/>
          <w:rtl/>
          <w:lang w:bidi="fa-IR"/>
        </w:rPr>
        <w:t xml:space="preserve"> ها استفاده میکنیم.</w:t>
      </w:r>
    </w:p>
    <w:tbl>
      <w:tblPr>
        <w:tblStyle w:val="PlainTable2"/>
        <w:tblW w:w="9902" w:type="dxa"/>
        <w:tblInd w:w="-408" w:type="dxa"/>
        <w:tblLayout w:type="fixed"/>
        <w:tblLook w:val="01E0" w:firstRow="1" w:lastRow="1" w:firstColumn="1" w:lastColumn="1" w:noHBand="0" w:noVBand="0"/>
      </w:tblPr>
      <w:tblGrid>
        <w:gridCol w:w="834"/>
        <w:gridCol w:w="652"/>
        <w:gridCol w:w="674"/>
        <w:gridCol w:w="643"/>
        <w:gridCol w:w="644"/>
        <w:gridCol w:w="644"/>
        <w:gridCol w:w="765"/>
        <w:gridCol w:w="643"/>
        <w:gridCol w:w="647"/>
        <w:gridCol w:w="640"/>
        <w:gridCol w:w="679"/>
        <w:gridCol w:w="642"/>
        <w:gridCol w:w="648"/>
        <w:gridCol w:w="1147"/>
      </w:tblGrid>
      <w:tr w:rsidR="00A34056" w:rsidRPr="00A34056" w14:paraId="437E47B0" w14:textId="77777777" w:rsidTr="00A3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CB67905" w14:textId="77777777" w:rsidR="00A34056" w:rsidRPr="00A34056" w:rsidRDefault="00A34056" w:rsidP="006A6EC5">
            <w:pPr>
              <w:pStyle w:val="TableParagraph"/>
              <w:spacing w:before="15" w:line="249" w:lineRule="exact"/>
              <w:ind w:left="82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4"/>
                <w:sz w:val="18"/>
                <w:szCs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gridSpan w:val="4"/>
          </w:tcPr>
          <w:p w14:paraId="4F4D6B4A" w14:textId="31760A04" w:rsidR="00A34056" w:rsidRPr="00A34056" w:rsidRDefault="009B6882" w:rsidP="006A6EC5">
            <w:pPr>
              <w:pStyle w:val="TableParagraph"/>
              <w:spacing w:before="15" w:line="249" w:lineRule="exact"/>
              <w:ind w:left="753" w:right="1256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6FB3B8" wp14:editId="624CC180">
                      <wp:simplePos x="0" y="0"/>
                      <wp:positionH relativeFrom="column">
                        <wp:posOffset>-3994</wp:posOffset>
                      </wp:positionH>
                      <wp:positionV relativeFrom="paragraph">
                        <wp:posOffset>-9495</wp:posOffset>
                      </wp:positionV>
                      <wp:extent cx="1411014" cy="314895"/>
                      <wp:effectExtent l="0" t="0" r="0" b="0"/>
                      <wp:wrapNone/>
                      <wp:docPr id="157733847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014" cy="314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5AFD5" w14:textId="38D9A7F1" w:rsidR="00A34056" w:rsidRPr="00A34056" w:rsidRDefault="00A34056" w:rsidP="00A340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34056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sent 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FB3B8" id="Rectangle 3" o:spid="_x0000_s1026" style="position:absolute;left:0;text-align:left;margin-left:-.3pt;margin-top:-.75pt;width:111.1pt;height:2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" filled="f" stroked="f" strokeweight="1pt">
                      <v:textbox>
                        <w:txbxContent>
                          <w:p w14:paraId="4695AFD5" w14:textId="38D9A7F1" w:rsidR="00A34056" w:rsidRPr="00A34056" w:rsidRDefault="00A34056" w:rsidP="00A340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4056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resent st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9" w:type="dxa"/>
            <w:gridSpan w:val="4"/>
          </w:tcPr>
          <w:p w14:paraId="7216FDE7" w14:textId="59F5A10C" w:rsidR="00A34056" w:rsidRDefault="00A34056" w:rsidP="006A6EC5">
            <w:pPr>
              <w:pStyle w:val="TableParagraph"/>
              <w:spacing w:before="15" w:line="249" w:lineRule="exact"/>
              <w:ind w:left="67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 xml:space="preserve">         </w:t>
            </w:r>
            <w:r w:rsidR="009B6882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I</w:t>
            </w: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nput</w:t>
            </w:r>
          </w:p>
          <w:p w14:paraId="6819D1BE" w14:textId="5618FFB3" w:rsidR="009B6882" w:rsidRPr="009B6882" w:rsidRDefault="009B6882" w:rsidP="009B6882">
            <w:pPr>
              <w:pStyle w:val="TableParagraph"/>
              <w:spacing w:before="15" w:line="249" w:lineRule="exact"/>
              <w:ind w:left="0"/>
              <w:jc w:val="lef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Start         Valve     Door     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un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9" w:type="dxa"/>
            <w:gridSpan w:val="4"/>
          </w:tcPr>
          <w:p w14:paraId="41905A63" w14:textId="6247A4E1" w:rsidR="00A34056" w:rsidRPr="00A34056" w:rsidRDefault="00A34056" w:rsidP="006A6EC5">
            <w:pPr>
              <w:pStyle w:val="TableParagraph"/>
              <w:spacing w:before="15" w:line="249" w:lineRule="exact"/>
              <w:ind w:left="742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Next S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</w:tcPr>
          <w:p w14:paraId="59E8652D" w14:textId="77777777" w:rsidR="00A34056" w:rsidRPr="00A34056" w:rsidRDefault="00A34056" w:rsidP="006A6EC5">
            <w:pPr>
              <w:pStyle w:val="TableParagraph"/>
              <w:spacing w:before="15" w:line="249" w:lineRule="exact"/>
              <w:ind w:left="76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output</w:t>
            </w:r>
          </w:p>
        </w:tc>
      </w:tr>
      <w:tr w:rsidR="00A34056" w:rsidRPr="00A34056" w14:paraId="098E9BC2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 w:val="restart"/>
          </w:tcPr>
          <w:p w14:paraId="5E910AB2" w14:textId="77777777" w:rsidR="00A34056" w:rsidRPr="00A34056" w:rsidRDefault="00A34056" w:rsidP="006A6EC5">
            <w:pPr>
              <w:pStyle w:val="TableParagraph"/>
              <w:spacing w:line="267" w:lineRule="exact"/>
              <w:ind w:left="24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 w:val="restart"/>
          </w:tcPr>
          <w:p w14:paraId="7D542DBF" w14:textId="77777777" w:rsidR="00A34056" w:rsidRPr="00A34056" w:rsidRDefault="00A34056" w:rsidP="006A6EC5">
            <w:pPr>
              <w:pStyle w:val="TableParagraph"/>
              <w:spacing w:line="267" w:lineRule="exact"/>
              <w:ind w:left="223"/>
              <w:jc w:val="lef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  <w:vMerge w:val="restart"/>
          </w:tcPr>
          <w:p w14:paraId="216BE57C" w14:textId="77777777" w:rsidR="00A34056" w:rsidRPr="00A34056" w:rsidRDefault="00A34056" w:rsidP="006A6EC5">
            <w:pPr>
              <w:pStyle w:val="TableParagraph"/>
              <w:spacing w:line="267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  <w:vMerge w:val="restart"/>
          </w:tcPr>
          <w:p w14:paraId="434F8B81" w14:textId="69926D3F" w:rsidR="00A34056" w:rsidRPr="00A34056" w:rsidRDefault="00A34056" w:rsidP="006A6EC5">
            <w:pPr>
              <w:pStyle w:val="TableParagraph"/>
              <w:spacing w:line="267" w:lineRule="exact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  <w:vMerge w:val="restart"/>
          </w:tcPr>
          <w:p w14:paraId="5DA7BC50" w14:textId="77777777" w:rsidR="00A34056" w:rsidRPr="00A34056" w:rsidRDefault="00A34056" w:rsidP="006A6EC5">
            <w:pPr>
              <w:pStyle w:val="TableParagraph"/>
              <w:spacing w:line="267" w:lineRule="exact"/>
              <w:ind w:left="218"/>
              <w:jc w:val="lef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06F02AD9" w14:textId="77777777" w:rsidR="00A34056" w:rsidRPr="00A34056" w:rsidRDefault="00A34056" w:rsidP="006A6EC5">
            <w:pPr>
              <w:pStyle w:val="TableParagraph"/>
              <w:spacing w:line="208" w:lineRule="exact"/>
              <w:ind w:left="62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46A87BE2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48A557A8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0A20979C" w14:textId="77777777" w:rsidR="00A34056" w:rsidRPr="00A34056" w:rsidRDefault="00A34056" w:rsidP="006A6EC5">
            <w:pPr>
              <w:pStyle w:val="TableParagraph"/>
              <w:spacing w:line="20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1F64EB67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7DA79CF0" w14:textId="77777777" w:rsidR="00A34056" w:rsidRPr="00A34056" w:rsidRDefault="00A34056" w:rsidP="006A6EC5">
            <w:pPr>
              <w:pStyle w:val="TableParagraph"/>
              <w:spacing w:line="20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223CB12E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0D65ED48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14:paraId="1A4CA625" w14:textId="77777777" w:rsidR="00A34056" w:rsidRPr="00A34056" w:rsidRDefault="00A34056" w:rsidP="006A6EC5">
            <w:pPr>
              <w:pStyle w:val="TableParagraph"/>
              <w:spacing w:line="240" w:lineRule="auto"/>
              <w:ind w:left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56EE5CE8" w14:textId="77777777" w:rsidTr="00A3405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/>
          </w:tcPr>
          <w:p w14:paraId="3EFA0B70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</w:tcPr>
          <w:p w14:paraId="199596BD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  <w:vMerge/>
          </w:tcPr>
          <w:p w14:paraId="1AC49C57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  <w:vMerge/>
          </w:tcPr>
          <w:p w14:paraId="03AE7A9E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  <w:vMerge/>
          </w:tcPr>
          <w:p w14:paraId="57A2BE0A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196159C8" w14:textId="77777777" w:rsidR="00A34056" w:rsidRPr="00A34056" w:rsidRDefault="00A34056" w:rsidP="006A6EC5">
            <w:pPr>
              <w:pStyle w:val="TableParagraph"/>
              <w:spacing w:line="169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46BE0075" w14:textId="77777777" w:rsidR="00A34056" w:rsidRPr="00A34056" w:rsidRDefault="00A34056" w:rsidP="006A6EC5">
            <w:pPr>
              <w:pStyle w:val="TableParagraph"/>
              <w:spacing w:line="169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02246831" w14:textId="77777777" w:rsidR="00A34056" w:rsidRPr="00A34056" w:rsidRDefault="00A34056" w:rsidP="006A6EC5">
            <w:pPr>
              <w:pStyle w:val="TableParagraph"/>
              <w:spacing w:line="16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49BDD18E" w14:textId="77777777" w:rsidR="00A34056" w:rsidRPr="00A34056" w:rsidRDefault="00A34056" w:rsidP="006A6EC5">
            <w:pPr>
              <w:pStyle w:val="TableParagraph"/>
              <w:spacing w:line="16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121CFF72" w14:textId="77777777" w:rsidR="00A34056" w:rsidRPr="00A34056" w:rsidRDefault="00A34056" w:rsidP="006A6EC5">
            <w:pPr>
              <w:pStyle w:val="TableParagraph"/>
              <w:spacing w:line="16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7D806E22" w14:textId="77777777" w:rsidR="00A34056" w:rsidRPr="00A34056" w:rsidRDefault="00A34056" w:rsidP="006A6EC5">
            <w:pPr>
              <w:pStyle w:val="TableParagraph"/>
              <w:spacing w:line="16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430E179F" w14:textId="77777777" w:rsidR="00A34056" w:rsidRPr="00A34056" w:rsidRDefault="00A34056" w:rsidP="006A6EC5">
            <w:pPr>
              <w:pStyle w:val="TableParagraph"/>
              <w:spacing w:line="16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0EACFF9D" w14:textId="77777777" w:rsidR="00A34056" w:rsidRPr="00A34056" w:rsidRDefault="00A34056" w:rsidP="006A6EC5">
            <w:pPr>
              <w:pStyle w:val="TableParagraph"/>
              <w:spacing w:line="16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1DD6DD23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42A11207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/>
          </w:tcPr>
          <w:p w14:paraId="116F1E47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</w:tcPr>
          <w:p w14:paraId="6EE95624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  <w:vMerge/>
          </w:tcPr>
          <w:p w14:paraId="089AA6CE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  <w:vMerge/>
          </w:tcPr>
          <w:p w14:paraId="2FFDECE7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  <w:vMerge/>
          </w:tcPr>
          <w:p w14:paraId="3B761902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3CAA3951" w14:textId="77777777" w:rsidR="00A34056" w:rsidRPr="00A34056" w:rsidRDefault="00A34056" w:rsidP="006A6EC5">
            <w:pPr>
              <w:pStyle w:val="TableParagraph"/>
              <w:spacing w:line="168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6965BF3A" w14:textId="77777777" w:rsidR="00A34056" w:rsidRPr="00A34056" w:rsidRDefault="00A34056" w:rsidP="006A6EC5">
            <w:pPr>
              <w:pStyle w:val="TableParagraph"/>
              <w:spacing w:line="16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7F65F5FF" w14:textId="77777777" w:rsidR="00A34056" w:rsidRPr="00A34056" w:rsidRDefault="00A34056" w:rsidP="006A6EC5">
            <w:pPr>
              <w:pStyle w:val="TableParagraph"/>
              <w:spacing w:line="16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059B475A" w14:textId="77777777" w:rsidR="00A34056" w:rsidRPr="00A34056" w:rsidRDefault="00A34056" w:rsidP="006A6EC5">
            <w:pPr>
              <w:pStyle w:val="TableParagraph"/>
              <w:spacing w:line="16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310D0A28" w14:textId="77777777" w:rsidR="00A34056" w:rsidRPr="00A34056" w:rsidRDefault="00A34056" w:rsidP="006A6EC5">
            <w:pPr>
              <w:pStyle w:val="TableParagraph"/>
              <w:spacing w:line="16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5C4B7ECA" w14:textId="77777777" w:rsidR="00A34056" w:rsidRPr="00A34056" w:rsidRDefault="00A34056" w:rsidP="006A6EC5">
            <w:pPr>
              <w:pStyle w:val="TableParagraph"/>
              <w:spacing w:line="16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574BF88D" w14:textId="77777777" w:rsidR="00A34056" w:rsidRPr="00A34056" w:rsidRDefault="00A34056" w:rsidP="006A6EC5">
            <w:pPr>
              <w:pStyle w:val="TableParagraph"/>
              <w:spacing w:line="16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188B2C04" w14:textId="77777777" w:rsidR="00A34056" w:rsidRPr="00A34056" w:rsidRDefault="00A34056" w:rsidP="006A6EC5">
            <w:pPr>
              <w:pStyle w:val="TableParagraph"/>
              <w:spacing w:line="16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2E24536C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0C66DAF8" w14:textId="77777777" w:rsidTr="00A3405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/>
          </w:tcPr>
          <w:p w14:paraId="383D6E6F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</w:tcPr>
          <w:p w14:paraId="27C274A3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  <w:vMerge/>
          </w:tcPr>
          <w:p w14:paraId="6A0162A9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  <w:vMerge/>
          </w:tcPr>
          <w:p w14:paraId="5232D83E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  <w:vMerge/>
          </w:tcPr>
          <w:p w14:paraId="039E9D1E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76FE2C29" w14:textId="77777777" w:rsidR="00A34056" w:rsidRPr="00A34056" w:rsidRDefault="00A34056" w:rsidP="006A6EC5">
            <w:pPr>
              <w:pStyle w:val="TableParagraph"/>
              <w:spacing w:line="208" w:lineRule="exact"/>
              <w:ind w:left="62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0FF11DCE" w14:textId="77777777" w:rsidR="00A34056" w:rsidRPr="00A34056" w:rsidRDefault="00A34056" w:rsidP="006A6EC5">
            <w:pPr>
              <w:pStyle w:val="TableParagraph"/>
              <w:spacing w:line="208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30111385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1A26AB30" w14:textId="77777777" w:rsidR="00A34056" w:rsidRPr="00A34056" w:rsidRDefault="00A34056" w:rsidP="006A6EC5">
            <w:pPr>
              <w:pStyle w:val="TableParagraph"/>
              <w:spacing w:line="20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58820A0E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0FC8AF14" w14:textId="77777777" w:rsidR="00A34056" w:rsidRPr="00A34056" w:rsidRDefault="00A34056" w:rsidP="006A6EC5">
            <w:pPr>
              <w:pStyle w:val="TableParagraph"/>
              <w:spacing w:line="20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20F14CA3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6415CFCC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33D1A2FF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1F3F2ADB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0EB16C3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35D5194C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4B384603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48E2ACEB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3B108651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03FDAE31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36103C55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27E75B01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719AEBD5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5F564C9A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0CC5A476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154307A7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478961C4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14:paraId="7C787CB5" w14:textId="77777777" w:rsidR="00A34056" w:rsidRPr="00A34056" w:rsidRDefault="00A34056" w:rsidP="006A6EC5">
            <w:pPr>
              <w:pStyle w:val="TableParagraph"/>
              <w:spacing w:before="4" w:line="240" w:lineRule="auto"/>
              <w:ind w:left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35552A29" w14:textId="756F1FDD" w:rsidR="00A34056" w:rsidRPr="00A34056" w:rsidRDefault="002658E9" w:rsidP="006A6EC5">
            <w:pPr>
              <w:pStyle w:val="TableParagraph"/>
              <w:spacing w:line="240" w:lineRule="auto"/>
              <w:ind w:left="216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br/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F</w:t>
            </w:r>
            <w:r w:rsid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ill</w:t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=1</w:t>
            </w:r>
          </w:p>
        </w:tc>
      </w:tr>
      <w:tr w:rsidR="00A34056" w:rsidRPr="00A34056" w14:paraId="3E884C5E" w14:textId="77777777" w:rsidTr="00A3405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 w:val="restart"/>
          </w:tcPr>
          <w:p w14:paraId="555BE3BB" w14:textId="77777777" w:rsidR="00A34056" w:rsidRPr="00A34056" w:rsidRDefault="00A34056" w:rsidP="006A6EC5">
            <w:pPr>
              <w:pStyle w:val="TableParagraph"/>
              <w:spacing w:line="267" w:lineRule="exact"/>
              <w:ind w:left="24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 w:val="restart"/>
          </w:tcPr>
          <w:p w14:paraId="413C6469" w14:textId="77777777" w:rsidR="00A34056" w:rsidRPr="00A34056" w:rsidRDefault="00A34056" w:rsidP="006A6EC5">
            <w:pPr>
              <w:pStyle w:val="TableParagraph"/>
              <w:spacing w:line="267" w:lineRule="exact"/>
              <w:ind w:left="223"/>
              <w:jc w:val="lef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  <w:vMerge w:val="restart"/>
          </w:tcPr>
          <w:p w14:paraId="44E4E410" w14:textId="77777777" w:rsidR="00A34056" w:rsidRPr="00A34056" w:rsidRDefault="00A34056" w:rsidP="006A6EC5">
            <w:pPr>
              <w:pStyle w:val="TableParagraph"/>
              <w:spacing w:line="267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  <w:vMerge w:val="restart"/>
          </w:tcPr>
          <w:p w14:paraId="1C0E2470" w14:textId="77777777" w:rsidR="00A34056" w:rsidRPr="00A34056" w:rsidRDefault="00A34056" w:rsidP="006A6EC5">
            <w:pPr>
              <w:pStyle w:val="TableParagraph"/>
              <w:spacing w:line="267" w:lineRule="exact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  <w:vMerge w:val="restart"/>
          </w:tcPr>
          <w:p w14:paraId="6598A25E" w14:textId="77777777" w:rsidR="00A34056" w:rsidRPr="00A34056" w:rsidRDefault="00A34056" w:rsidP="006A6EC5">
            <w:pPr>
              <w:pStyle w:val="TableParagraph"/>
              <w:spacing w:line="267" w:lineRule="exact"/>
              <w:ind w:left="218"/>
              <w:jc w:val="lef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2B99ED81" w14:textId="77777777" w:rsidR="00A34056" w:rsidRPr="00A34056" w:rsidRDefault="00A34056" w:rsidP="006A6EC5">
            <w:pPr>
              <w:pStyle w:val="TableParagraph"/>
              <w:spacing w:line="208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4B394348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6ED6FDB1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48CF55A7" w14:textId="77777777" w:rsidR="00A34056" w:rsidRPr="00A34056" w:rsidRDefault="00A34056" w:rsidP="006A6EC5">
            <w:pPr>
              <w:pStyle w:val="TableParagraph"/>
              <w:spacing w:line="208" w:lineRule="exact"/>
              <w:ind w:left="58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5515C64D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3F65619F" w14:textId="77777777" w:rsidR="00A34056" w:rsidRPr="00A34056" w:rsidRDefault="00A34056" w:rsidP="006A6EC5">
            <w:pPr>
              <w:pStyle w:val="TableParagraph"/>
              <w:spacing w:line="20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2F5EEEF3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6801A01D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21686F73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5497C44A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Merge/>
          </w:tcPr>
          <w:p w14:paraId="0DE697D4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  <w:vMerge/>
          </w:tcPr>
          <w:p w14:paraId="625B6626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  <w:vMerge/>
          </w:tcPr>
          <w:p w14:paraId="676A9A3E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  <w:vMerge/>
          </w:tcPr>
          <w:p w14:paraId="7FAC1F93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  <w:vMerge/>
          </w:tcPr>
          <w:p w14:paraId="09444F8E" w14:textId="77777777" w:rsidR="00A34056" w:rsidRPr="00A34056" w:rsidRDefault="00A34056" w:rsidP="006A6EC5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1CACA586" w14:textId="77777777" w:rsidR="00A34056" w:rsidRPr="00A34056" w:rsidRDefault="00A34056" w:rsidP="006A6EC5">
            <w:pPr>
              <w:pStyle w:val="TableParagraph"/>
              <w:spacing w:line="208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2656BC3B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687FDFE6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0CBD6ACD" w14:textId="77777777" w:rsidR="00A34056" w:rsidRPr="00A34056" w:rsidRDefault="00A34056" w:rsidP="006A6EC5">
            <w:pPr>
              <w:pStyle w:val="TableParagraph"/>
              <w:spacing w:line="208" w:lineRule="exact"/>
              <w:ind w:left="58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59B6F1B2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5A630E7B" w14:textId="77777777" w:rsidR="00A34056" w:rsidRPr="00A34056" w:rsidRDefault="00A34056" w:rsidP="006A6EC5">
            <w:pPr>
              <w:pStyle w:val="TableParagraph"/>
              <w:spacing w:line="208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252F7634" w14:textId="77777777" w:rsidR="00A34056" w:rsidRPr="00A34056" w:rsidRDefault="00A34056" w:rsidP="006A6EC5">
            <w:pPr>
              <w:pStyle w:val="TableParagraph"/>
              <w:spacing w:line="208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28D6637C" w14:textId="77777777" w:rsidR="00A34056" w:rsidRPr="00A34056" w:rsidRDefault="00A34056" w:rsidP="006A6EC5">
            <w:pPr>
              <w:pStyle w:val="TableParagraph"/>
              <w:spacing w:line="208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43B36789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596C344A" w14:textId="77777777" w:rsidTr="00A3405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D523CB3" w14:textId="77777777" w:rsidR="00A34056" w:rsidRPr="00A34056" w:rsidRDefault="00A34056" w:rsidP="006A6EC5">
            <w:pPr>
              <w:pStyle w:val="TableParagraph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36EF757F" w14:textId="77777777" w:rsidR="00A34056" w:rsidRPr="00A34056" w:rsidRDefault="00A34056" w:rsidP="006A6EC5">
            <w:pPr>
              <w:pStyle w:val="TableParagraph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1B7B5424" w14:textId="77777777" w:rsidR="00A34056" w:rsidRPr="00A34056" w:rsidRDefault="00A34056" w:rsidP="006A6EC5">
            <w:pPr>
              <w:pStyle w:val="TableParagraph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6557BC19" w14:textId="77777777" w:rsidR="00A34056" w:rsidRPr="00A34056" w:rsidRDefault="00A34056" w:rsidP="006A6EC5">
            <w:pPr>
              <w:pStyle w:val="TableParagraph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71D7EECF" w14:textId="77777777" w:rsidR="00A34056" w:rsidRPr="00A34056" w:rsidRDefault="00A34056" w:rsidP="006A6EC5">
            <w:pPr>
              <w:pStyle w:val="TableParagraph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03F17257" w14:textId="77777777" w:rsidR="00A34056" w:rsidRPr="00A34056" w:rsidRDefault="00A34056" w:rsidP="006A6EC5">
            <w:pPr>
              <w:pStyle w:val="TableParagraph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60BC1FE3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2C202EB8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69AD07DB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2E13538C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3678E66B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572C786D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6014DA78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14:paraId="1B0E0483" w14:textId="77777777" w:rsidR="00A34056" w:rsidRPr="00A34056" w:rsidRDefault="00A34056" w:rsidP="006A6EC5">
            <w:pPr>
              <w:pStyle w:val="TableParagraph"/>
              <w:spacing w:before="4" w:line="240" w:lineRule="auto"/>
              <w:ind w:left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03CFE40B" w14:textId="70B1F0C8" w:rsidR="00A34056" w:rsidRPr="00A34056" w:rsidRDefault="002658E9" w:rsidP="006A6EC5">
            <w:pPr>
              <w:pStyle w:val="TableParagraph"/>
              <w:spacing w:line="240" w:lineRule="auto"/>
              <w:ind w:left="146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br/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H</w:t>
            </w:r>
            <w:r w:rsid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eat</w:t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=1</w:t>
            </w:r>
          </w:p>
        </w:tc>
      </w:tr>
      <w:tr w:rsidR="00A34056" w:rsidRPr="00A34056" w14:paraId="768DDA30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71EE0DD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66A539ED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6BAC296A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46BDAC10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757EB2A8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1898D6DD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3A778B44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17268546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3BD3928A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3EA9963E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0AF5A7C3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0D319226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41C07905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0FEF9E05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147E4858" w14:textId="77777777" w:rsidTr="00A3405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AF8625E" w14:textId="77777777" w:rsidR="00A34056" w:rsidRPr="00A34056" w:rsidRDefault="00A34056" w:rsidP="006A6EC5">
            <w:pPr>
              <w:pStyle w:val="TableParagraph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65E27E99" w14:textId="77777777" w:rsidR="00A34056" w:rsidRPr="00A34056" w:rsidRDefault="00A34056" w:rsidP="006A6EC5">
            <w:pPr>
              <w:pStyle w:val="TableParagraph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3D1F943D" w14:textId="77777777" w:rsidR="00A34056" w:rsidRPr="00A34056" w:rsidRDefault="00A34056" w:rsidP="006A6EC5">
            <w:pPr>
              <w:pStyle w:val="TableParagraph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7F86CE22" w14:textId="77777777" w:rsidR="00A34056" w:rsidRPr="00A34056" w:rsidRDefault="00A34056" w:rsidP="006A6EC5">
            <w:pPr>
              <w:pStyle w:val="TableParagraph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719EF6B8" w14:textId="77777777" w:rsidR="00A34056" w:rsidRPr="00A34056" w:rsidRDefault="00A34056" w:rsidP="006A6EC5">
            <w:pPr>
              <w:pStyle w:val="TableParagraph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7A6BE128" w14:textId="77777777" w:rsidR="00A34056" w:rsidRPr="00A34056" w:rsidRDefault="00A34056" w:rsidP="006A6EC5">
            <w:pPr>
              <w:pStyle w:val="TableParagraph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17A9C687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6731DA6B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7E952F9B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3C504D5D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6FB4AC98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014E2BD3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2EF3E0A5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5CFDED1D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1B3236B5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BAA08D2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55214A9D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79383935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7CF78DBA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400512EE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1DB3FFC4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1D67CABC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31D9618B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7B7FE3C4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7451C0F9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7F650A83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62513FBF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62075B7A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14:paraId="4F4D3009" w14:textId="77777777" w:rsidR="00A34056" w:rsidRPr="00A34056" w:rsidRDefault="00A34056" w:rsidP="006A6EC5">
            <w:pPr>
              <w:pStyle w:val="TableParagraph"/>
              <w:spacing w:before="4" w:line="240" w:lineRule="auto"/>
              <w:ind w:left="0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5F38A581" w14:textId="76889465" w:rsidR="00A34056" w:rsidRPr="00A34056" w:rsidRDefault="002658E9" w:rsidP="006A6EC5">
            <w:pPr>
              <w:pStyle w:val="TableParagraph"/>
              <w:spacing w:line="240" w:lineRule="auto"/>
              <w:ind w:left="105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br/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W</w:t>
            </w:r>
            <w:r w:rsid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ash</w:t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=1</w:t>
            </w:r>
          </w:p>
        </w:tc>
      </w:tr>
      <w:tr w:rsidR="00A34056" w:rsidRPr="00A34056" w14:paraId="708B1FC3" w14:textId="77777777" w:rsidTr="00A3405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069865B" w14:textId="77777777" w:rsidR="00A34056" w:rsidRPr="00A34056" w:rsidRDefault="00A34056" w:rsidP="006A6EC5">
            <w:pPr>
              <w:pStyle w:val="TableParagraph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1B5451A3" w14:textId="77777777" w:rsidR="00A34056" w:rsidRPr="00A34056" w:rsidRDefault="00A34056" w:rsidP="006A6EC5">
            <w:pPr>
              <w:pStyle w:val="TableParagraph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0CCCA85E" w14:textId="77777777" w:rsidR="00A34056" w:rsidRPr="00A34056" w:rsidRDefault="00A34056" w:rsidP="006A6EC5">
            <w:pPr>
              <w:pStyle w:val="TableParagraph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2263E2EF" w14:textId="77777777" w:rsidR="00A34056" w:rsidRPr="00A34056" w:rsidRDefault="00A34056" w:rsidP="006A6EC5">
            <w:pPr>
              <w:pStyle w:val="TableParagraph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6D05BAEC" w14:textId="77777777" w:rsidR="00A34056" w:rsidRPr="00A34056" w:rsidRDefault="00A34056" w:rsidP="006A6EC5">
            <w:pPr>
              <w:pStyle w:val="TableParagraph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0FE0D03F" w14:textId="77777777" w:rsidR="00A34056" w:rsidRPr="00A34056" w:rsidRDefault="00A34056" w:rsidP="006A6EC5">
            <w:pPr>
              <w:pStyle w:val="TableParagraph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3EA1B291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5C4C288F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70BCE584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19BDE48E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24F5C8C5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0423F55A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7288319E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6DE475E1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2ECBCE80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44E72C1" w14:textId="77777777" w:rsidR="00A34056" w:rsidRPr="00A34056" w:rsidRDefault="00A34056" w:rsidP="006A6EC5">
            <w:pPr>
              <w:pStyle w:val="TableParagraph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709513C7" w14:textId="77777777" w:rsidR="00A34056" w:rsidRPr="00A34056" w:rsidRDefault="00A34056" w:rsidP="006A6EC5">
            <w:pPr>
              <w:pStyle w:val="TableParagraph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2224A5F1" w14:textId="77777777" w:rsidR="00A34056" w:rsidRPr="00A34056" w:rsidRDefault="00A34056" w:rsidP="006A6EC5">
            <w:pPr>
              <w:pStyle w:val="TableParagraph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72FED0B6" w14:textId="77777777" w:rsidR="00A34056" w:rsidRPr="00A34056" w:rsidRDefault="00A34056" w:rsidP="006A6EC5">
            <w:pPr>
              <w:pStyle w:val="TableParagraph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3499BEDE" w14:textId="77777777" w:rsidR="00A34056" w:rsidRPr="00A34056" w:rsidRDefault="00A34056" w:rsidP="006A6EC5">
            <w:pPr>
              <w:pStyle w:val="TableParagraph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093C2218" w14:textId="77777777" w:rsidR="00A34056" w:rsidRPr="00A34056" w:rsidRDefault="00A34056" w:rsidP="006A6EC5">
            <w:pPr>
              <w:pStyle w:val="TableParagraph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62F4A538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5E733F84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0658938F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0F2177F2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12032BB9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1EB12383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0CAC2120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427F7582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3D8FBCD5" w14:textId="77777777" w:rsidTr="00A340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BBDC8E8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79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1AD16644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6E4D0D73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1D09F150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217B3958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0F53B00D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1895965A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3DB5B3F1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7EC4F5B2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6512A300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1704223A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14A1BBC7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1BAD7752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14:paraId="68C736D7" w14:textId="4CA1CED5" w:rsidR="00A34056" w:rsidRPr="00A34056" w:rsidRDefault="002658E9" w:rsidP="006A6EC5">
            <w:pPr>
              <w:pStyle w:val="TableParagraph"/>
              <w:spacing w:before="1" w:line="240" w:lineRule="auto"/>
              <w:ind w:left="96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br/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D</w:t>
            </w:r>
            <w:r w:rsid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rain</w:t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=1</w:t>
            </w:r>
          </w:p>
        </w:tc>
      </w:tr>
      <w:tr w:rsidR="00A34056" w:rsidRPr="00A34056" w14:paraId="68E0E7D0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E4C1257" w14:textId="77777777" w:rsidR="00A34056" w:rsidRPr="00A34056" w:rsidRDefault="00A34056" w:rsidP="006A6EC5">
            <w:pPr>
              <w:pStyle w:val="TableParagraph"/>
              <w:ind w:left="82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57688113" w14:textId="77777777" w:rsidR="00A34056" w:rsidRPr="00A34056" w:rsidRDefault="00A34056" w:rsidP="006A6EC5">
            <w:pPr>
              <w:pStyle w:val="TableParagraph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5F2C9E33" w14:textId="77777777" w:rsidR="00A34056" w:rsidRPr="00A34056" w:rsidRDefault="00A34056" w:rsidP="006A6EC5">
            <w:pPr>
              <w:pStyle w:val="TableParagraph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4DBE04BC" w14:textId="77777777" w:rsidR="00A34056" w:rsidRPr="00A34056" w:rsidRDefault="00A34056" w:rsidP="006A6EC5">
            <w:pPr>
              <w:pStyle w:val="TableParagraph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0DC883F4" w14:textId="77777777" w:rsidR="00A34056" w:rsidRPr="00A34056" w:rsidRDefault="00A34056" w:rsidP="006A6EC5">
            <w:pPr>
              <w:pStyle w:val="TableParagraph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607AF171" w14:textId="77777777" w:rsidR="00A34056" w:rsidRPr="00A34056" w:rsidRDefault="00A34056" w:rsidP="006A6EC5">
            <w:pPr>
              <w:pStyle w:val="TableParagraph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678D7907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396900D9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0C524F9D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4CC4F826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3B70B9E6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6E987C33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6AE1B3F3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6FC16231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60878823" w14:textId="77777777" w:rsidTr="00A340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729F3B4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82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3F76EB66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50318BEF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17D22E89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75500805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1A50A83F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23533941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4AC82736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7B953016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2562A44B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5445A517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0EDB4703" w14:textId="77777777" w:rsidR="00A34056" w:rsidRPr="00A34056" w:rsidRDefault="00A34056" w:rsidP="006A6EC5">
            <w:pPr>
              <w:pStyle w:val="TableParagraph"/>
              <w:spacing w:before="1" w:line="249" w:lineRule="exac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0D4007E6" w14:textId="77777777" w:rsidR="00A34056" w:rsidRPr="00A34056" w:rsidRDefault="00A34056" w:rsidP="006A6EC5">
            <w:pPr>
              <w:pStyle w:val="TableParagraph"/>
              <w:spacing w:before="1" w:line="249" w:lineRule="exact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 w:val="restart"/>
          </w:tcPr>
          <w:p w14:paraId="6C7BB2CE" w14:textId="313EADE4" w:rsidR="00A34056" w:rsidRPr="00A34056" w:rsidRDefault="002658E9" w:rsidP="006A6EC5">
            <w:pPr>
              <w:pStyle w:val="TableParagraph"/>
              <w:spacing w:before="1" w:line="240" w:lineRule="auto"/>
              <w:ind w:left="204"/>
              <w:jc w:val="lef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br/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D</w:t>
            </w:r>
            <w:r w:rsid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ry</w:t>
            </w:r>
            <w:r w:rsidR="00A34056"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=1</w:t>
            </w:r>
          </w:p>
        </w:tc>
      </w:tr>
      <w:tr w:rsidR="00A34056" w:rsidRPr="00A34056" w14:paraId="68B6A7DF" w14:textId="77777777" w:rsidTr="00A3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A7E97EE" w14:textId="77777777" w:rsidR="00A34056" w:rsidRPr="00A34056" w:rsidRDefault="00A34056" w:rsidP="006A6EC5">
            <w:pPr>
              <w:pStyle w:val="TableParagraph"/>
              <w:ind w:left="82" w:right="1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759770E8" w14:textId="77777777" w:rsidR="00A34056" w:rsidRPr="00A34056" w:rsidRDefault="00A34056" w:rsidP="006A6EC5">
            <w:pPr>
              <w:pStyle w:val="TableParagraph"/>
              <w:ind w:left="63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4DD36041" w14:textId="77777777" w:rsidR="00A34056" w:rsidRPr="00A34056" w:rsidRDefault="00A34056" w:rsidP="006A6EC5">
            <w:pPr>
              <w:pStyle w:val="TableParagraph"/>
              <w:ind w:left="5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41206DB6" w14:textId="77777777" w:rsidR="00A34056" w:rsidRPr="00A34056" w:rsidRDefault="00A34056" w:rsidP="006A6EC5">
            <w:pPr>
              <w:pStyle w:val="TableParagraph"/>
              <w:ind w:left="0" w:right="193"/>
              <w:jc w:val="right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141DBFA1" w14:textId="77777777" w:rsidR="00A34056" w:rsidRPr="00A34056" w:rsidRDefault="00A34056" w:rsidP="006A6EC5">
            <w:pPr>
              <w:pStyle w:val="TableParagraph"/>
              <w:ind w:left="61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544D352A" w14:textId="77777777" w:rsidR="00A34056" w:rsidRPr="00A34056" w:rsidRDefault="00A34056" w:rsidP="006A6EC5">
            <w:pPr>
              <w:pStyle w:val="TableParagraph"/>
              <w:ind w:left="6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30FD7682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06B8226F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610DC18E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67C75E7E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6680F5EA" w14:textId="77777777" w:rsidR="00A34056" w:rsidRPr="00A34056" w:rsidRDefault="00A34056" w:rsidP="006A6EC5">
            <w:pPr>
              <w:pStyle w:val="TableParagraph"/>
              <w:ind w:left="56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7C6712A8" w14:textId="77777777" w:rsidR="00A34056" w:rsidRPr="00A34056" w:rsidRDefault="00A34056" w:rsidP="006A6EC5">
            <w:pPr>
              <w:pStyle w:val="TableParagrap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1943B284" w14:textId="77777777" w:rsidR="00A34056" w:rsidRPr="00A34056" w:rsidRDefault="00A34056" w:rsidP="006A6EC5">
            <w:pPr>
              <w:pStyle w:val="TableParagraph"/>
              <w:ind w:left="57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  <w:vMerge/>
          </w:tcPr>
          <w:p w14:paraId="5524329E" w14:textId="77777777" w:rsidR="00A34056" w:rsidRPr="00A34056" w:rsidRDefault="00A34056" w:rsidP="006A6EC5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A34056" w:rsidRPr="00A34056" w14:paraId="117CEC7F" w14:textId="77777777" w:rsidTr="00A340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252F2FF" w14:textId="77777777" w:rsidR="00A34056" w:rsidRPr="00A34056" w:rsidRDefault="00A34056" w:rsidP="006A6EC5">
            <w:pPr>
              <w:pStyle w:val="TableParagraph"/>
              <w:spacing w:line="250" w:lineRule="exact"/>
              <w:ind w:left="193" w:right="130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5"/>
                <w:sz w:val="18"/>
                <w:szCs w:val="18"/>
              </w:rPr>
              <w:t>A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dxa"/>
          </w:tcPr>
          <w:p w14:paraId="03410A71" w14:textId="77777777" w:rsidR="00A34056" w:rsidRPr="00A34056" w:rsidRDefault="00A34056" w:rsidP="006A6EC5">
            <w:pPr>
              <w:pStyle w:val="TableParagraph"/>
              <w:spacing w:line="250" w:lineRule="exact"/>
              <w:ind w:left="63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dxa"/>
          </w:tcPr>
          <w:p w14:paraId="713A3071" w14:textId="77777777" w:rsidR="00A34056" w:rsidRPr="00A34056" w:rsidRDefault="00A34056" w:rsidP="006A6EC5">
            <w:pPr>
              <w:pStyle w:val="TableParagraph"/>
              <w:spacing w:line="250" w:lineRule="exact"/>
              <w:ind w:left="59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60616360" w14:textId="77777777" w:rsidR="00A34056" w:rsidRPr="00A34056" w:rsidRDefault="00A34056" w:rsidP="006A6EC5">
            <w:pPr>
              <w:pStyle w:val="TableParagraph"/>
              <w:spacing w:line="250" w:lineRule="exact"/>
              <w:ind w:left="0" w:right="193"/>
              <w:jc w:val="righ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4" w:type="dxa"/>
          </w:tcPr>
          <w:p w14:paraId="132E4241" w14:textId="77777777" w:rsidR="00A34056" w:rsidRPr="00A34056" w:rsidRDefault="00A34056" w:rsidP="006A6EC5">
            <w:pPr>
              <w:pStyle w:val="TableParagraph"/>
              <w:spacing w:line="250" w:lineRule="exact"/>
              <w:ind w:left="61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4" w:type="dxa"/>
          </w:tcPr>
          <w:p w14:paraId="70B06C0F" w14:textId="77777777" w:rsidR="00A34056" w:rsidRPr="00A34056" w:rsidRDefault="00A34056" w:rsidP="006A6EC5">
            <w:pPr>
              <w:pStyle w:val="TableParagraph"/>
              <w:spacing w:line="250" w:lineRule="exact"/>
              <w:ind w:left="60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65" w:type="dxa"/>
          </w:tcPr>
          <w:p w14:paraId="3B2E8159" w14:textId="77777777" w:rsidR="00A34056" w:rsidRPr="00A34056" w:rsidRDefault="00A34056" w:rsidP="006A6EC5">
            <w:pPr>
              <w:pStyle w:val="TableParagraph"/>
              <w:spacing w:line="250" w:lineRule="exact"/>
              <w:ind w:left="57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dxa"/>
          </w:tcPr>
          <w:p w14:paraId="0224FD97" w14:textId="77777777" w:rsidR="00A34056" w:rsidRPr="00A34056" w:rsidRDefault="00A34056" w:rsidP="006A6EC5">
            <w:pPr>
              <w:pStyle w:val="TableParagraph"/>
              <w:spacing w:line="250" w:lineRule="exac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dxa"/>
          </w:tcPr>
          <w:p w14:paraId="60213D8E" w14:textId="77777777" w:rsidR="00A34056" w:rsidRPr="00A34056" w:rsidRDefault="00A34056" w:rsidP="006A6EC5">
            <w:pPr>
              <w:pStyle w:val="TableParagraph"/>
              <w:spacing w:line="250" w:lineRule="exact"/>
              <w:ind w:left="56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dxa"/>
          </w:tcPr>
          <w:p w14:paraId="7643572A" w14:textId="77777777" w:rsidR="00A34056" w:rsidRPr="00A34056" w:rsidRDefault="00A34056" w:rsidP="006A6EC5">
            <w:pPr>
              <w:pStyle w:val="TableParagraph"/>
              <w:spacing w:line="250" w:lineRule="exac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9" w:type="dxa"/>
          </w:tcPr>
          <w:p w14:paraId="1073CA4A" w14:textId="77777777" w:rsidR="00A34056" w:rsidRPr="00A34056" w:rsidRDefault="00A34056" w:rsidP="006A6EC5">
            <w:pPr>
              <w:pStyle w:val="TableParagraph"/>
              <w:spacing w:line="250" w:lineRule="exact"/>
              <w:ind w:left="56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dxa"/>
          </w:tcPr>
          <w:p w14:paraId="45243F3E" w14:textId="77777777" w:rsidR="00A34056" w:rsidRPr="00A34056" w:rsidRDefault="00A34056" w:rsidP="006A6EC5">
            <w:pPr>
              <w:pStyle w:val="TableParagraph"/>
              <w:spacing w:line="250" w:lineRule="exact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8" w:type="dxa"/>
          </w:tcPr>
          <w:p w14:paraId="1A9AF682" w14:textId="77777777" w:rsidR="00A34056" w:rsidRPr="00A34056" w:rsidRDefault="00A34056" w:rsidP="006A6EC5">
            <w:pPr>
              <w:pStyle w:val="TableParagraph"/>
              <w:spacing w:line="250" w:lineRule="exact"/>
              <w:ind w:left="57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7" w:type="dxa"/>
          </w:tcPr>
          <w:p w14:paraId="45EF898E" w14:textId="37FF6728" w:rsidR="00A34056" w:rsidRPr="00A34056" w:rsidRDefault="00A34056" w:rsidP="006A6EC5">
            <w:pPr>
              <w:pStyle w:val="TableParagraph"/>
              <w:spacing w:line="250" w:lineRule="exact"/>
              <w:ind w:left="76" w:right="25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inish</w:t>
            </w:r>
            <w:r w:rsidRPr="00A34056">
              <w:rPr>
                <w:rFonts w:asciiTheme="majorBidi" w:hAnsiTheme="majorBidi" w:cstheme="majorBidi"/>
                <w:b w:val="0"/>
                <w:bCs w:val="0"/>
                <w:i/>
                <w:iCs/>
                <w:spacing w:val="-2"/>
                <w:sz w:val="18"/>
                <w:szCs w:val="18"/>
              </w:rPr>
              <w:t>=1</w:t>
            </w:r>
          </w:p>
        </w:tc>
      </w:tr>
    </w:tbl>
    <w:p w14:paraId="58209A5A" w14:textId="5DA3D788" w:rsidR="00C5631E" w:rsidRDefault="00C5631E" w:rsidP="00C5631E">
      <w:pPr>
        <w:bidi/>
        <w:jc w:val="left"/>
        <w:rPr>
          <w:rFonts w:asciiTheme="minorHAnsi" w:hAnsiTheme="minorHAnsi"/>
          <w:rtl/>
          <w:lang w:bidi="fa-IR"/>
        </w:rPr>
      </w:pPr>
    </w:p>
    <w:p w14:paraId="275E7E6A" w14:textId="1706B45F" w:rsidR="0092209B" w:rsidRDefault="0092209B" w:rsidP="00474613">
      <w:pPr>
        <w:pStyle w:val="Heading2"/>
        <w:numPr>
          <w:ilvl w:val="0"/>
          <w:numId w:val="0"/>
        </w:numPr>
        <w:bidi/>
        <w:ind w:left="57"/>
        <w:jc w:val="left"/>
        <w:rPr>
          <w:rtl/>
          <w:lang w:bidi="fa-IR"/>
        </w:rPr>
      </w:pPr>
    </w:p>
    <w:p w14:paraId="49FADD18" w14:textId="6339B4CC" w:rsidR="00C36416" w:rsidRDefault="00C36416" w:rsidP="00C3641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ز جدول درستی </w:t>
      </w:r>
      <w:proofErr w:type="spellStart"/>
      <w:r>
        <w:rPr>
          <w:rFonts w:hint="cs"/>
          <w:rtl/>
          <w:lang w:bidi="fa-IR"/>
        </w:rPr>
        <w:t>معادلات</w:t>
      </w:r>
      <w:proofErr w:type="spellEnd"/>
      <w:r>
        <w:rPr>
          <w:rFonts w:hint="cs"/>
          <w:rtl/>
          <w:lang w:bidi="fa-IR"/>
        </w:rPr>
        <w:t xml:space="preserve"> </w:t>
      </w:r>
      <w:r w:rsidR="005A4C47">
        <w:rPr>
          <w:rFonts w:hint="cs"/>
          <w:rtl/>
          <w:lang w:bidi="fa-IR"/>
        </w:rPr>
        <w:t xml:space="preserve">ورودی </w:t>
      </w:r>
      <w:proofErr w:type="spellStart"/>
      <w:r>
        <w:rPr>
          <w:rFonts w:hint="cs"/>
          <w:rtl/>
          <w:lang w:bidi="fa-IR"/>
        </w:rPr>
        <w:t>فلیپ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لاپ</w:t>
      </w:r>
      <w:proofErr w:type="spellEnd"/>
      <w:r>
        <w:rPr>
          <w:rFonts w:hint="cs"/>
          <w:rtl/>
          <w:lang w:bidi="fa-IR"/>
        </w:rPr>
        <w:t xml:space="preserve"> ها را به دست می آوریم.</w:t>
      </w:r>
    </w:p>
    <w:p w14:paraId="1FCE3EAF" w14:textId="2F204A1C" w:rsidR="00C36416" w:rsidRPr="00967995" w:rsidRDefault="00C36416" w:rsidP="00967995">
      <w:pPr>
        <w:spacing w:before="92" w:line="410" w:lineRule="auto"/>
        <w:ind w:right="1871"/>
        <w:jc w:val="left"/>
        <w:rPr>
          <w:rFonts w:asciiTheme="majorBidi" w:hAnsiTheme="majorBidi"/>
          <w:i/>
          <w:iCs/>
          <w:sz w:val="22"/>
        </w:rPr>
      </w:pPr>
      <w:r w:rsidRPr="00C36416">
        <w:rPr>
          <w:rFonts w:asciiTheme="majorBidi" w:hAnsiTheme="majorBidi"/>
          <w:i/>
          <w:iCs/>
          <w:sz w:val="22"/>
        </w:rPr>
        <w:t>D0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=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0.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proofErr w:type="spellStart"/>
      <w:proofErr w:type="gramStart"/>
      <w:r w:rsidRPr="00C36416">
        <w:rPr>
          <w:rFonts w:asciiTheme="majorBidi" w:hAnsiTheme="majorBidi"/>
          <w:i/>
          <w:iCs/>
          <w:sz w:val="22"/>
        </w:rPr>
        <w:t>Start.Valve.Door</w:t>
      </w:r>
      <w:proofErr w:type="spellEnd"/>
      <w:proofErr w:type="gramEnd"/>
      <w:r w:rsidRPr="00C36416">
        <w:rPr>
          <w:rFonts w:asciiTheme="majorBidi" w:hAnsiTheme="majorBidi"/>
          <w:i/>
          <w:iCs/>
          <w:spacing w:val="-1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2.Func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4</w:t>
      </w:r>
      <w:r w:rsidRPr="00C36416">
        <w:rPr>
          <w:rFonts w:asciiTheme="majorBidi" w:hAnsiTheme="majorBidi"/>
          <w:i/>
          <w:iCs/>
          <w:spacing w:val="-5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6</w:t>
      </w:r>
      <w:r w:rsidRPr="00C36416">
        <w:rPr>
          <w:rFonts w:asciiTheme="majorBidi" w:hAnsiTheme="majorBidi"/>
          <w:i/>
          <w:iCs/>
          <w:spacing w:val="-5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A8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10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A12</w:t>
      </w:r>
      <w:r w:rsidRPr="00C36416">
        <w:rPr>
          <w:rFonts w:asciiTheme="majorBidi" w:hAnsiTheme="majorBidi"/>
          <w:i/>
          <w:iCs/>
          <w:spacing w:val="-5"/>
          <w:sz w:val="22"/>
        </w:rPr>
        <w:t xml:space="preserve">+ </w:t>
      </w:r>
      <w:r w:rsidRPr="00C36416">
        <w:rPr>
          <w:rFonts w:asciiTheme="majorBidi" w:hAnsiTheme="majorBidi"/>
          <w:i/>
          <w:iCs/>
          <w:sz w:val="22"/>
        </w:rPr>
        <w:t>A13</w:t>
      </w:r>
      <w:r w:rsidR="00967995">
        <w:rPr>
          <w:rFonts w:asciiTheme="majorBidi" w:hAnsiTheme="majorBidi"/>
          <w:i/>
          <w:iCs/>
          <w:sz w:val="22"/>
        </w:rPr>
        <w:br/>
      </w:r>
      <w:r w:rsidRPr="00C36416">
        <w:rPr>
          <w:rFonts w:asciiTheme="majorBidi" w:hAnsiTheme="majorBidi"/>
          <w:i/>
          <w:iCs/>
          <w:sz w:val="22"/>
        </w:rPr>
        <w:t>D1 = A1 + A2 +A5 + A6 + A9 + A10</w:t>
      </w:r>
      <w:r w:rsidR="00967995">
        <w:rPr>
          <w:rFonts w:asciiTheme="majorBidi" w:hAnsiTheme="majorBidi"/>
          <w:i/>
          <w:iCs/>
          <w:sz w:val="22"/>
        </w:rPr>
        <w:br/>
      </w:r>
      <w:r w:rsidRPr="00C36416">
        <w:rPr>
          <w:rFonts w:asciiTheme="majorBidi" w:hAnsiTheme="majorBidi"/>
          <w:i/>
          <w:iCs/>
          <w:sz w:val="22"/>
        </w:rPr>
        <w:t>D2=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2.(</w:t>
      </w:r>
      <w:r w:rsidRPr="00C36416">
        <w:rPr>
          <w:rFonts w:asciiTheme="majorBidi" w:hAnsiTheme="majorBidi"/>
          <w:i/>
          <w:iCs/>
          <w:spacing w:val="-1"/>
          <w:sz w:val="22"/>
        </w:rPr>
        <w:t xml:space="preserve"> </w:t>
      </w:r>
      <w:proofErr w:type="spellStart"/>
      <w:r w:rsidRPr="00C36416">
        <w:rPr>
          <w:rFonts w:asciiTheme="majorBidi" w:hAnsiTheme="majorBidi"/>
          <w:i/>
          <w:iCs/>
          <w:sz w:val="22"/>
        </w:rPr>
        <w:t>Func</w:t>
      </w:r>
      <w:proofErr w:type="spellEnd"/>
      <w:r w:rsidRPr="00C36416">
        <w:rPr>
          <w:rFonts w:asciiTheme="majorBidi" w:hAnsiTheme="majorBidi"/>
          <w:i/>
          <w:iCs/>
          <w:sz w:val="22"/>
        </w:rPr>
        <w:t>)'</w:t>
      </w:r>
      <w:r w:rsidRPr="00C36416">
        <w:rPr>
          <w:rFonts w:asciiTheme="majorBidi" w:hAnsiTheme="majorBidi"/>
          <w:i/>
          <w:iCs/>
          <w:spacing w:val="-1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3</w:t>
      </w:r>
      <w:r w:rsidRPr="00C36416">
        <w:rPr>
          <w:rFonts w:asciiTheme="majorBidi" w:hAnsiTheme="majorBidi"/>
          <w:i/>
          <w:iCs/>
          <w:spacing w:val="-5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4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5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6</w:t>
      </w:r>
      <w:r w:rsidRPr="00C36416">
        <w:rPr>
          <w:rFonts w:asciiTheme="majorBidi" w:hAnsiTheme="majorBidi"/>
          <w:i/>
          <w:iCs/>
          <w:spacing w:val="-5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11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4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A12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>+</w:t>
      </w:r>
      <w:r w:rsidRPr="00C36416">
        <w:rPr>
          <w:rFonts w:asciiTheme="majorBidi" w:hAnsiTheme="majorBidi"/>
          <w:i/>
          <w:iCs/>
          <w:spacing w:val="-2"/>
          <w:sz w:val="22"/>
        </w:rPr>
        <w:t xml:space="preserve"> </w:t>
      </w:r>
      <w:r w:rsidRPr="00C36416">
        <w:rPr>
          <w:rFonts w:asciiTheme="majorBidi" w:hAnsiTheme="majorBidi"/>
          <w:i/>
          <w:iCs/>
          <w:sz w:val="22"/>
        </w:rPr>
        <w:t xml:space="preserve">A13 </w:t>
      </w:r>
      <w:r w:rsidR="00967995">
        <w:rPr>
          <w:rFonts w:asciiTheme="majorBidi" w:hAnsiTheme="majorBidi"/>
          <w:i/>
          <w:iCs/>
          <w:sz w:val="22"/>
        </w:rPr>
        <w:br/>
      </w:r>
      <w:r w:rsidRPr="00C36416">
        <w:rPr>
          <w:rFonts w:asciiTheme="majorBidi" w:hAnsiTheme="majorBidi"/>
          <w:i/>
          <w:iCs/>
          <w:sz w:val="22"/>
        </w:rPr>
        <w:t>D3 = A7 + A8 + A9 + A10 + A11 + A12 + A13</w:t>
      </w:r>
    </w:p>
    <w:p w14:paraId="385BF9A4" w14:textId="794B9255" w:rsidR="005A4C47" w:rsidRDefault="005A4C47" w:rsidP="00C3641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جدول درستی </w:t>
      </w:r>
      <w:proofErr w:type="spellStart"/>
      <w:r>
        <w:rPr>
          <w:rFonts w:hint="cs"/>
          <w:rtl/>
          <w:lang w:bidi="fa-IR"/>
        </w:rPr>
        <w:t>خروحی</w:t>
      </w:r>
      <w:proofErr w:type="spellEnd"/>
      <w:r>
        <w:rPr>
          <w:rFonts w:hint="cs"/>
          <w:rtl/>
          <w:lang w:bidi="fa-IR"/>
        </w:rPr>
        <w:t xml:space="preserve"> را بر اساس حالت فعلی مینویسیم.</w:t>
      </w:r>
      <w:r>
        <w:rPr>
          <w:rtl/>
          <w:lang w:bidi="fa-IR"/>
        </w:rPr>
        <w:br/>
      </w:r>
    </w:p>
    <w:p w14:paraId="41C7934A" w14:textId="1C4B003D" w:rsidR="005A4C47" w:rsidRPr="00C424DD" w:rsidRDefault="005A4C47" w:rsidP="00967995">
      <w:pPr>
        <w:spacing w:before="91" w:line="412" w:lineRule="auto"/>
        <w:ind w:right="4089"/>
        <w:jc w:val="left"/>
        <w:rPr>
          <w:rFonts w:asciiTheme="majorBidi" w:hAnsiTheme="majorBidi" w:cstheme="majorBidi"/>
          <w:i/>
          <w:iCs/>
          <w:sz w:val="22"/>
          <w:szCs w:val="22"/>
        </w:rPr>
      </w:pPr>
      <w:r w:rsidRPr="00C424DD">
        <w:rPr>
          <w:rFonts w:asciiTheme="majorBidi" w:hAnsiTheme="majorBidi" w:cstheme="majorBidi"/>
          <w:i/>
          <w:iCs/>
          <w:sz w:val="22"/>
          <w:szCs w:val="22"/>
        </w:rPr>
        <w:t>FILL = A1 + A2</w:t>
      </w:r>
      <w:r w:rsidRPr="00C424DD">
        <w:rPr>
          <w:rFonts w:asciiTheme="majorBidi" w:hAnsiTheme="majorBidi" w:cstheme="majorBidi"/>
          <w:i/>
          <w:iCs/>
          <w:spacing w:val="40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br/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HEAT</w:t>
      </w:r>
      <w:r w:rsidRPr="00C424DD">
        <w:rPr>
          <w:rFonts w:asciiTheme="majorBidi" w:hAnsiTheme="majorBidi" w:cstheme="majorBidi"/>
          <w:i/>
          <w:iCs/>
          <w:spacing w:val="-6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=</w:t>
      </w:r>
      <w:r w:rsidRPr="00C424DD">
        <w:rPr>
          <w:rFonts w:asciiTheme="majorBidi" w:hAnsiTheme="majorBidi" w:cstheme="majorBidi"/>
          <w:i/>
          <w:iCs/>
          <w:spacing w:val="-6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A3</w:t>
      </w:r>
      <w:r w:rsidRPr="00C424DD">
        <w:rPr>
          <w:rFonts w:asciiTheme="majorBidi" w:hAnsiTheme="majorBidi" w:cstheme="majorBidi"/>
          <w:i/>
          <w:iCs/>
          <w:spacing w:val="-6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+</w:t>
      </w:r>
      <w:r w:rsidRPr="00C424DD">
        <w:rPr>
          <w:rFonts w:asciiTheme="majorBidi" w:hAnsiTheme="majorBidi" w:cstheme="majorBidi"/>
          <w:i/>
          <w:iCs/>
          <w:spacing w:val="-6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A4</w:t>
      </w:r>
      <w:r w:rsidRPr="00C424DD">
        <w:rPr>
          <w:rFonts w:asciiTheme="majorBidi" w:hAnsiTheme="majorBidi" w:cstheme="majorBidi"/>
          <w:i/>
          <w:iCs/>
          <w:spacing w:val="-6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+</w:t>
      </w:r>
      <w:r w:rsidRPr="00C424DD">
        <w:rPr>
          <w:rFonts w:asciiTheme="majorBidi" w:hAnsiTheme="majorBidi" w:cstheme="majorBidi"/>
          <w:i/>
          <w:iCs/>
          <w:spacing w:val="-6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A5</w:t>
      </w:r>
      <w:r w:rsidR="00967995" w:rsidRPr="00C424DD">
        <w:rPr>
          <w:rFonts w:asciiTheme="majorBidi" w:hAnsiTheme="majorBidi" w:cstheme="majorBidi"/>
          <w:i/>
          <w:iCs/>
          <w:sz w:val="22"/>
          <w:szCs w:val="22"/>
        </w:rPr>
        <w:br/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WASH</w:t>
      </w:r>
      <w:r w:rsidRPr="00C424DD">
        <w:rPr>
          <w:rFonts w:asciiTheme="majorBidi" w:hAnsiTheme="majorBidi" w:cstheme="majorBidi"/>
          <w:i/>
          <w:iCs/>
          <w:spacing w:val="-6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=</w:t>
      </w:r>
      <w:r w:rsidRPr="00C424DD">
        <w:rPr>
          <w:rFonts w:asciiTheme="majorBidi" w:hAnsiTheme="majorBidi" w:cstheme="majorBidi"/>
          <w:i/>
          <w:iCs/>
          <w:spacing w:val="-5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A6</w:t>
      </w:r>
      <w:r w:rsidRPr="00C424DD">
        <w:rPr>
          <w:rFonts w:asciiTheme="majorBidi" w:hAnsiTheme="majorBidi" w:cstheme="majorBidi"/>
          <w:i/>
          <w:iCs/>
          <w:spacing w:val="-5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+</w:t>
      </w:r>
      <w:r w:rsidRPr="00C424DD">
        <w:rPr>
          <w:rFonts w:asciiTheme="majorBidi" w:hAnsiTheme="majorBidi" w:cstheme="majorBidi"/>
          <w:i/>
          <w:iCs/>
          <w:spacing w:val="-5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A7</w:t>
      </w:r>
      <w:r w:rsidRPr="00C424DD">
        <w:rPr>
          <w:rFonts w:asciiTheme="majorBidi" w:hAnsiTheme="majorBidi" w:cstheme="majorBidi"/>
          <w:i/>
          <w:iCs/>
          <w:spacing w:val="-5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+</w:t>
      </w:r>
      <w:r w:rsidRPr="00C424DD">
        <w:rPr>
          <w:rFonts w:asciiTheme="majorBidi" w:hAnsiTheme="majorBidi" w:cstheme="majorBidi"/>
          <w:i/>
          <w:iCs/>
          <w:spacing w:val="-5"/>
          <w:sz w:val="22"/>
          <w:szCs w:val="22"/>
        </w:rPr>
        <w:t xml:space="preserve"> </w:t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 xml:space="preserve">A8 </w:t>
      </w:r>
      <w:r w:rsidR="00967995" w:rsidRPr="00C424DD">
        <w:rPr>
          <w:rFonts w:asciiTheme="majorBidi" w:hAnsiTheme="majorBidi" w:cstheme="majorBidi"/>
          <w:i/>
          <w:iCs/>
          <w:sz w:val="22"/>
          <w:szCs w:val="22"/>
        </w:rPr>
        <w:br/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DRAIN = A9 + A10</w:t>
      </w:r>
      <w:r w:rsidR="00967995" w:rsidRPr="00C424DD">
        <w:rPr>
          <w:rFonts w:asciiTheme="majorBidi" w:hAnsiTheme="majorBidi" w:cstheme="majorBidi"/>
          <w:i/>
          <w:iCs/>
          <w:sz w:val="22"/>
          <w:szCs w:val="22"/>
        </w:rPr>
        <w:br/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DRY = A11 + A12</w:t>
      </w:r>
      <w:r w:rsidR="00967995" w:rsidRPr="00C424DD">
        <w:rPr>
          <w:rFonts w:asciiTheme="majorBidi" w:hAnsiTheme="majorBidi" w:cstheme="majorBidi"/>
          <w:i/>
          <w:iCs/>
          <w:sz w:val="22"/>
          <w:szCs w:val="22"/>
        </w:rPr>
        <w:br/>
      </w:r>
      <w:r w:rsidRPr="00C424DD">
        <w:rPr>
          <w:rFonts w:asciiTheme="majorBidi" w:hAnsiTheme="majorBidi" w:cstheme="majorBidi"/>
          <w:i/>
          <w:iCs/>
          <w:sz w:val="22"/>
          <w:szCs w:val="22"/>
        </w:rPr>
        <w:t>FINISH = A13</w:t>
      </w:r>
    </w:p>
    <w:p w14:paraId="3CBD4FE9" w14:textId="77777777" w:rsidR="005A4C47" w:rsidRPr="009B6882" w:rsidRDefault="005A4C47" w:rsidP="005A4C47">
      <w:pPr>
        <w:bidi/>
        <w:jc w:val="left"/>
        <w:rPr>
          <w:rFonts w:asciiTheme="minorHAnsi" w:hAnsiTheme="minorHAnsi" w:hint="cs"/>
          <w:rtl/>
          <w:lang w:bidi="fa-IR"/>
        </w:rPr>
      </w:pPr>
    </w:p>
    <w:p w14:paraId="78B85402" w14:textId="77777777" w:rsidR="005A4C47" w:rsidRPr="005A4C47" w:rsidRDefault="005A4C47" w:rsidP="005A4C47">
      <w:pPr>
        <w:bidi/>
        <w:jc w:val="left"/>
        <w:rPr>
          <w:rFonts w:hint="cs"/>
          <w:rtl/>
          <w:lang w:bidi="fa-IR"/>
        </w:rPr>
      </w:pPr>
    </w:p>
    <w:p w14:paraId="1255AA06" w14:textId="6A2569E2" w:rsidR="00C36416" w:rsidRPr="00C36416" w:rsidRDefault="00C36416" w:rsidP="005A4C47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تنها کافی است بر اساس </w:t>
      </w:r>
      <w:proofErr w:type="spellStart"/>
      <w:r>
        <w:rPr>
          <w:rFonts w:hint="cs"/>
          <w:rtl/>
          <w:lang w:bidi="fa-IR"/>
        </w:rPr>
        <w:t>معادلات</w:t>
      </w:r>
      <w:proofErr w:type="spellEnd"/>
      <w:r>
        <w:rPr>
          <w:rFonts w:hint="cs"/>
          <w:rtl/>
          <w:lang w:bidi="fa-IR"/>
        </w:rPr>
        <w:t xml:space="preserve"> بالا مدار را ساخت که در قسمت روش انجام آزمایش به آن اشاره میشود.</w:t>
      </w:r>
    </w:p>
    <w:p w14:paraId="10FBDB8F" w14:textId="77777777" w:rsidR="00C36416" w:rsidRPr="00C36416" w:rsidRDefault="00C36416" w:rsidP="00C36416">
      <w:pPr>
        <w:bidi/>
        <w:rPr>
          <w:lang w:bidi="fa-IR"/>
        </w:rPr>
      </w:pPr>
    </w:p>
    <w:p w14:paraId="6C96EDC1" w14:textId="2616D8F6" w:rsidR="003009CF" w:rsidRDefault="0092209B" w:rsidP="0092209B">
      <w:pPr>
        <w:pStyle w:val="Heading2"/>
        <w:numPr>
          <w:ilvl w:val="0"/>
          <w:numId w:val="0"/>
        </w:numPr>
        <w:bidi/>
        <w:ind w:left="57"/>
        <w:jc w:val="left"/>
        <w:rPr>
          <w:rtl/>
          <w:lang w:bidi="fa-IR"/>
        </w:rPr>
      </w:pPr>
      <w:bookmarkStart w:id="5" w:name="_Toc80569263"/>
      <w:r>
        <w:rPr>
          <w:lang w:bidi="fa-IR"/>
        </w:rPr>
        <w:t>3</w:t>
      </w:r>
      <w:r w:rsidR="00474613">
        <w:rPr>
          <w:rFonts w:hint="cs"/>
          <w:rtl/>
          <w:lang w:bidi="fa-IR"/>
        </w:rPr>
        <w:t xml:space="preserve"> </w:t>
      </w:r>
      <w:r w:rsidR="003009CF">
        <w:rPr>
          <w:rFonts w:hint="cs"/>
          <w:rtl/>
          <w:lang w:bidi="fa-IR"/>
        </w:rPr>
        <w:t xml:space="preserve">شرح </w:t>
      </w:r>
      <w:proofErr w:type="spellStart"/>
      <w:r w:rsidR="003009CF">
        <w:rPr>
          <w:rFonts w:hint="cs"/>
          <w:rtl/>
          <w:lang w:bidi="fa-IR"/>
        </w:rPr>
        <w:t>دستگاه‌ها</w:t>
      </w:r>
      <w:proofErr w:type="spellEnd"/>
      <w:r w:rsidR="003009CF">
        <w:rPr>
          <w:rFonts w:hint="cs"/>
          <w:rtl/>
          <w:lang w:bidi="fa-IR"/>
        </w:rPr>
        <w:t xml:space="preserve"> و وسایل مورد نیاز</w:t>
      </w:r>
      <w:bookmarkEnd w:id="5"/>
    </w:p>
    <w:p w14:paraId="1B895541" w14:textId="6F98E28F" w:rsidR="00942557" w:rsidRDefault="003009CF" w:rsidP="002A0863">
      <w:pPr>
        <w:bidi/>
        <w:jc w:val="both"/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 xml:space="preserve">یک سیستم کامپیوتری که </w:t>
      </w:r>
      <w:proofErr w:type="spellStart"/>
      <w:r>
        <w:rPr>
          <w:rFonts w:hint="cs"/>
          <w:rtl/>
          <w:lang w:bidi="fa-IR"/>
        </w:rPr>
        <w:t>نرم‌افزار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Proteus</w:t>
      </w:r>
      <w:r>
        <w:rPr>
          <w:rFonts w:asciiTheme="minorHAnsi" w:hAnsiTheme="minorHAnsi" w:hint="cs"/>
          <w:rtl/>
          <w:lang w:bidi="fa-IR"/>
        </w:rPr>
        <w:t xml:space="preserve"> بر روی آن نصب شده باشد </w:t>
      </w:r>
      <w:r w:rsidR="00C36416">
        <w:rPr>
          <w:rFonts w:asciiTheme="minorHAnsi" w:hAnsiTheme="minorHAnsi" w:hint="cs"/>
          <w:rtl/>
          <w:lang w:bidi="fa-IR"/>
        </w:rPr>
        <w:t>.</w:t>
      </w:r>
    </w:p>
    <w:p w14:paraId="6C1647A1" w14:textId="77777777" w:rsidR="00C162B5" w:rsidRDefault="00C162B5" w:rsidP="00C162B5">
      <w:pPr>
        <w:bidi/>
        <w:jc w:val="both"/>
        <w:rPr>
          <w:rFonts w:asciiTheme="minorHAnsi" w:hAnsiTheme="minorHAnsi"/>
          <w:rtl/>
          <w:lang w:bidi="fa-IR"/>
        </w:rPr>
      </w:pPr>
    </w:p>
    <w:p w14:paraId="62BD1FB9" w14:textId="3F9A51BF" w:rsidR="0092209B" w:rsidRDefault="00474613" w:rsidP="00C162B5">
      <w:pPr>
        <w:pStyle w:val="Heading2"/>
        <w:numPr>
          <w:ilvl w:val="0"/>
          <w:numId w:val="0"/>
        </w:numPr>
        <w:bidi/>
        <w:ind w:left="57"/>
        <w:jc w:val="left"/>
        <w:rPr>
          <w:lang w:bidi="fa-IR"/>
        </w:rPr>
      </w:pPr>
      <w:bookmarkStart w:id="6" w:name="_Toc80569264"/>
      <w:r>
        <w:rPr>
          <w:rFonts w:hint="cs"/>
          <w:rtl/>
          <w:lang w:bidi="fa-IR"/>
        </w:rPr>
        <w:t xml:space="preserve">4 </w:t>
      </w:r>
      <w:r w:rsidR="003009CF">
        <w:rPr>
          <w:rFonts w:hint="cs"/>
          <w:rtl/>
          <w:lang w:bidi="fa-IR"/>
        </w:rPr>
        <w:t>روش انجام آزمایش</w:t>
      </w:r>
      <w:bookmarkEnd w:id="6"/>
    </w:p>
    <w:p w14:paraId="556B43D2" w14:textId="0BF7F75E" w:rsidR="00ED73F9" w:rsidRDefault="003009CF" w:rsidP="00C162B5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ابتدا در نرم افزار </w:t>
      </w:r>
      <w:r>
        <w:rPr>
          <w:rFonts w:asciiTheme="minorHAnsi" w:hAnsiTheme="minorHAnsi"/>
          <w:lang w:bidi="fa-IR"/>
        </w:rPr>
        <w:t>Proteus</w:t>
      </w:r>
      <w:r w:rsidR="007252D9">
        <w:rPr>
          <w:rFonts w:asciiTheme="minorHAnsi" w:hAnsiTheme="minorHAnsi" w:hint="cs"/>
          <w:rtl/>
          <w:lang w:bidi="fa-IR"/>
        </w:rPr>
        <w:t xml:space="preserve">، در قسمت </w:t>
      </w:r>
      <w:r w:rsidR="007252D9">
        <w:rPr>
          <w:rFonts w:asciiTheme="minorHAnsi" w:hAnsiTheme="minorHAnsi"/>
          <w:lang w:bidi="fa-IR"/>
        </w:rPr>
        <w:t>Devices</w:t>
      </w:r>
      <w:r w:rsidR="007252D9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7252D9">
        <w:rPr>
          <w:rFonts w:asciiTheme="minorHAnsi" w:hAnsiTheme="minorHAnsi" w:hint="cs"/>
          <w:rtl/>
          <w:lang w:bidi="fa-IR"/>
        </w:rPr>
        <w:t>دستگاه‌های</w:t>
      </w:r>
      <w:proofErr w:type="spellEnd"/>
      <w:r w:rsidR="007252D9">
        <w:rPr>
          <w:rFonts w:asciiTheme="minorHAnsi" w:hAnsiTheme="minorHAnsi" w:hint="cs"/>
          <w:rtl/>
          <w:lang w:bidi="fa-IR"/>
        </w:rPr>
        <w:t xml:space="preserve"> مورد نیاز مانند </w:t>
      </w:r>
      <w:proofErr w:type="spellStart"/>
      <w:r w:rsidR="007252D9">
        <w:rPr>
          <w:rFonts w:asciiTheme="minorHAnsi" w:hAnsiTheme="minorHAnsi" w:hint="cs"/>
          <w:rtl/>
          <w:lang w:bidi="fa-IR"/>
        </w:rPr>
        <w:t>گیت‌های</w:t>
      </w:r>
      <w:proofErr w:type="spellEnd"/>
      <w:r w:rsidR="007252D9">
        <w:rPr>
          <w:rFonts w:asciiTheme="minorHAnsi" w:hAnsiTheme="minorHAnsi" w:hint="cs"/>
          <w:rtl/>
          <w:lang w:bidi="fa-IR"/>
        </w:rPr>
        <w:t xml:space="preserve"> </w:t>
      </w:r>
      <w:r w:rsidR="007252D9" w:rsidRPr="00C162B5">
        <w:rPr>
          <w:rFonts w:asciiTheme="minorHAnsi" w:hAnsiTheme="minorHAnsi"/>
          <w:sz w:val="26"/>
          <w:szCs w:val="26"/>
          <w:lang w:bidi="fa-IR"/>
        </w:rPr>
        <w:t>AND</w:t>
      </w:r>
      <w:r w:rsidR="00C162B5" w:rsidRPr="00C162B5">
        <w:rPr>
          <w:rFonts w:asciiTheme="minorHAnsi" w:hAnsiTheme="minorHAnsi" w:hint="cs"/>
          <w:sz w:val="26"/>
          <w:szCs w:val="26"/>
          <w:rtl/>
          <w:lang w:bidi="fa-IR"/>
        </w:rPr>
        <w:t xml:space="preserve">، </w:t>
      </w:r>
      <w:r w:rsidR="007252D9" w:rsidRPr="00C162B5">
        <w:rPr>
          <w:rFonts w:asciiTheme="minorHAnsi" w:hAnsiTheme="minorHAnsi"/>
          <w:sz w:val="26"/>
          <w:szCs w:val="26"/>
          <w:lang w:bidi="fa-IR"/>
        </w:rPr>
        <w:t>OR</w:t>
      </w:r>
      <w:r w:rsidR="00C162B5" w:rsidRPr="00C162B5">
        <w:rPr>
          <w:rFonts w:asciiTheme="minorHAnsi" w:hAnsiTheme="minorHAnsi" w:hint="cs"/>
          <w:sz w:val="26"/>
          <w:szCs w:val="26"/>
          <w:rtl/>
          <w:lang w:bidi="fa-IR"/>
        </w:rPr>
        <w:t>،</w:t>
      </w:r>
      <w:r w:rsidR="00C162B5">
        <w:rPr>
          <w:rFonts w:asciiTheme="minorHAnsi" w:hAnsiTheme="minorHAnsi" w:hint="cs"/>
          <w:rtl/>
          <w:lang w:bidi="fa-IR"/>
        </w:rPr>
        <w:t xml:space="preserve"> </w:t>
      </w:r>
      <w:r w:rsidR="002658E9" w:rsidRPr="002658E9">
        <w:rPr>
          <w:rFonts w:asciiTheme="minorHAnsi" w:hAnsiTheme="minorHAnsi"/>
          <w:rtl/>
          <w:lang w:bidi="fa-IR"/>
        </w:rPr>
        <w:t xml:space="preserve">، </w:t>
      </w:r>
      <w:r w:rsidR="002658E9" w:rsidRPr="002658E9">
        <w:rPr>
          <w:rFonts w:asciiTheme="minorHAnsi" w:hAnsiTheme="minorHAnsi"/>
          <w:lang w:bidi="fa-IR"/>
        </w:rPr>
        <w:t>LOGICPRO</w:t>
      </w:r>
      <w:r w:rsidR="002658E9" w:rsidRPr="002658E9">
        <w:rPr>
          <w:rFonts w:asciiTheme="minorHAnsi" w:hAnsiTheme="minorHAnsi"/>
          <w:rtl/>
          <w:lang w:bidi="fa-IR"/>
        </w:rPr>
        <w:t xml:space="preserve">، </w:t>
      </w:r>
      <w:r w:rsidR="002658E9" w:rsidRPr="002658E9">
        <w:rPr>
          <w:rFonts w:asciiTheme="minorHAnsi" w:hAnsiTheme="minorHAnsi"/>
          <w:lang w:bidi="fa-IR"/>
        </w:rPr>
        <w:t>LOGICTOGGLE</w:t>
      </w:r>
      <w:r w:rsidR="002658E9" w:rsidRPr="002658E9">
        <w:rPr>
          <w:rFonts w:asciiTheme="minorHAnsi" w:hAnsiTheme="minorHAnsi"/>
          <w:rtl/>
          <w:lang w:bidi="fa-IR"/>
        </w:rPr>
        <w:t xml:space="preserve">، </w:t>
      </w:r>
      <w:r w:rsidR="002658E9" w:rsidRPr="002658E9">
        <w:rPr>
          <w:rFonts w:asciiTheme="minorHAnsi" w:hAnsiTheme="minorHAnsi"/>
          <w:lang w:bidi="fa-IR"/>
        </w:rPr>
        <w:t>NAND</w:t>
      </w:r>
      <w:r w:rsidR="002658E9" w:rsidRPr="002658E9">
        <w:rPr>
          <w:rFonts w:asciiTheme="minorHAnsi" w:hAnsiTheme="minorHAnsi"/>
          <w:rtl/>
          <w:lang w:bidi="fa-IR"/>
        </w:rPr>
        <w:t xml:space="preserve">، </w:t>
      </w:r>
      <w:r w:rsidR="002658E9" w:rsidRPr="002658E9">
        <w:rPr>
          <w:rFonts w:asciiTheme="minorHAnsi" w:hAnsiTheme="minorHAnsi"/>
          <w:lang w:bidi="fa-IR"/>
        </w:rPr>
        <w:t>NOT</w:t>
      </w:r>
      <w:r w:rsidR="002658E9" w:rsidRPr="002658E9">
        <w:rPr>
          <w:rFonts w:asciiTheme="minorHAnsi" w:hAnsiTheme="minorHAnsi"/>
          <w:rtl/>
          <w:lang w:bidi="fa-IR"/>
        </w:rPr>
        <w:t xml:space="preserve">، </w:t>
      </w:r>
      <w:r w:rsidR="002658E9" w:rsidRPr="002658E9">
        <w:rPr>
          <w:rFonts w:asciiTheme="minorHAnsi" w:hAnsiTheme="minorHAnsi"/>
          <w:lang w:bidi="fa-IR"/>
        </w:rPr>
        <w:t>RESISTOR</w:t>
      </w:r>
      <w:r w:rsidR="00C162B5">
        <w:rPr>
          <w:rFonts w:asciiTheme="minorHAnsi" w:hAnsiTheme="minorHAnsi" w:hint="cs"/>
          <w:sz w:val="26"/>
          <w:szCs w:val="26"/>
          <w:rtl/>
          <w:lang w:bidi="fa-IR"/>
        </w:rPr>
        <w:t xml:space="preserve">، </w:t>
      </w:r>
      <w:r w:rsidR="007252D9" w:rsidRPr="00C162B5">
        <w:rPr>
          <w:rFonts w:asciiTheme="minorHAnsi" w:hAnsiTheme="minorHAnsi"/>
          <w:sz w:val="26"/>
          <w:szCs w:val="26"/>
          <w:lang w:bidi="fa-IR"/>
        </w:rPr>
        <w:t>LOGICSTATE</w:t>
      </w:r>
      <w:r w:rsidR="002658E9">
        <w:rPr>
          <w:rFonts w:asciiTheme="minorHAnsi" w:hAnsiTheme="minorHAnsi"/>
          <w:sz w:val="26"/>
          <w:szCs w:val="26"/>
          <w:lang w:bidi="fa-IR"/>
        </w:rPr>
        <w:t xml:space="preserve"> ,</w:t>
      </w:r>
      <w:r w:rsidR="00C162B5" w:rsidRPr="00C162B5">
        <w:rPr>
          <w:rFonts w:asciiTheme="minorHAnsi" w:hAnsiTheme="minorHAnsi"/>
          <w:sz w:val="26"/>
          <w:szCs w:val="26"/>
          <w:lang w:bidi="fa-IR"/>
        </w:rPr>
        <w:t>BUTTON</w:t>
      </w:r>
      <w:r w:rsidR="00C162B5">
        <w:rPr>
          <w:rFonts w:asciiTheme="minorHAnsi" w:hAnsiTheme="minorHAnsi" w:hint="cs"/>
          <w:sz w:val="26"/>
          <w:szCs w:val="26"/>
          <w:rtl/>
          <w:lang w:bidi="fa-IR"/>
        </w:rPr>
        <w:t xml:space="preserve"> </w:t>
      </w:r>
      <w:r w:rsidR="007252D9" w:rsidRPr="00C162B5">
        <w:rPr>
          <w:rFonts w:asciiTheme="minorHAnsi" w:hAnsiTheme="minorHAnsi" w:hint="cs"/>
          <w:sz w:val="26"/>
          <w:szCs w:val="26"/>
          <w:rtl/>
          <w:lang w:bidi="fa-IR"/>
        </w:rPr>
        <w:t>و</w:t>
      </w:r>
      <w:r w:rsidR="007252D9">
        <w:rPr>
          <w:rFonts w:asciiTheme="minorHAnsi" w:hAnsiTheme="minorHAnsi" w:hint="cs"/>
          <w:rtl/>
          <w:lang w:bidi="fa-IR"/>
        </w:rPr>
        <w:t xml:space="preserve"> </w:t>
      </w:r>
      <w:r w:rsidR="00C162B5">
        <w:rPr>
          <w:rFonts w:asciiTheme="minorHAnsi" w:hAnsiTheme="minorHAnsi"/>
          <w:lang w:bidi="fa-IR"/>
        </w:rPr>
        <w:t>D</w:t>
      </w:r>
      <w:r w:rsidR="00A96B61">
        <w:rPr>
          <w:rFonts w:asciiTheme="minorHAnsi" w:hAnsiTheme="minorHAnsi"/>
          <w:lang w:bidi="fa-IR"/>
        </w:rPr>
        <w:t>FF(</w:t>
      </w:r>
      <w:r w:rsidR="00C162B5">
        <w:rPr>
          <w:rFonts w:asciiTheme="minorHAnsi" w:hAnsiTheme="minorHAnsi"/>
          <w:lang w:bidi="fa-IR"/>
        </w:rPr>
        <w:t>4013</w:t>
      </w:r>
      <w:r w:rsidR="00A96B61">
        <w:rPr>
          <w:rFonts w:asciiTheme="minorHAnsi" w:hAnsiTheme="minorHAnsi"/>
          <w:lang w:bidi="fa-IR"/>
        </w:rPr>
        <w:t>)</w:t>
      </w:r>
      <w:r w:rsidR="00C162B5">
        <w:rPr>
          <w:rFonts w:asciiTheme="minorHAnsi" w:hAnsiTheme="minorHAnsi" w:hint="cs"/>
          <w:rtl/>
          <w:lang w:bidi="fa-IR"/>
        </w:rPr>
        <w:t xml:space="preserve"> </w:t>
      </w:r>
      <w:r w:rsidR="00A96B61">
        <w:rPr>
          <w:rFonts w:asciiTheme="minorHAnsi" w:hAnsiTheme="minorHAnsi" w:hint="cs"/>
          <w:rtl/>
          <w:lang w:bidi="fa-IR"/>
        </w:rPr>
        <w:t xml:space="preserve"> </w:t>
      </w:r>
      <w:r w:rsidR="007252D9">
        <w:rPr>
          <w:rFonts w:asciiTheme="minorHAnsi" w:hAnsiTheme="minorHAnsi" w:hint="cs"/>
          <w:rtl/>
          <w:lang w:bidi="fa-IR"/>
        </w:rPr>
        <w:t xml:space="preserve">را از </w:t>
      </w:r>
      <w:proofErr w:type="spellStart"/>
      <w:r w:rsidR="007252D9">
        <w:rPr>
          <w:rFonts w:asciiTheme="minorHAnsi" w:hAnsiTheme="minorHAnsi" w:hint="cs"/>
          <w:rtl/>
          <w:lang w:bidi="fa-IR"/>
        </w:rPr>
        <w:t>کتابخانه‌ها</w:t>
      </w:r>
      <w:proofErr w:type="spellEnd"/>
      <w:r w:rsidR="007252D9">
        <w:rPr>
          <w:rFonts w:asciiTheme="minorHAnsi" w:hAnsiTheme="minorHAnsi" w:hint="cs"/>
          <w:rtl/>
          <w:lang w:bidi="fa-IR"/>
        </w:rPr>
        <w:t xml:space="preserve"> انتخاب میکنیم تا در </w:t>
      </w:r>
      <w:r w:rsidR="002658E9">
        <w:rPr>
          <w:rFonts w:asciiTheme="minorHAnsi" w:hAnsiTheme="minorHAnsi" w:hint="cs"/>
          <w:rtl/>
          <w:lang w:bidi="fa-IR"/>
        </w:rPr>
        <w:t>پنجره ی سمت چپ</w:t>
      </w:r>
      <w:r w:rsidR="007252D9">
        <w:rPr>
          <w:rFonts w:asciiTheme="minorHAnsi" w:hAnsiTheme="minorHAnsi" w:hint="cs"/>
          <w:rtl/>
          <w:lang w:bidi="fa-IR"/>
        </w:rPr>
        <w:t xml:space="preserve"> قرار بگیرند. </w:t>
      </w:r>
      <w:r w:rsidR="00C162B5">
        <w:rPr>
          <w:rFonts w:asciiTheme="minorHAnsi" w:hAnsiTheme="minorHAnsi" w:hint="cs"/>
          <w:rtl/>
          <w:lang w:bidi="fa-IR"/>
        </w:rPr>
        <w:t xml:space="preserve">حال با توجه به </w:t>
      </w:r>
      <w:r w:rsidR="002658E9">
        <w:rPr>
          <w:rFonts w:asciiTheme="minorHAnsi" w:hAnsiTheme="minorHAnsi" w:hint="cs"/>
          <w:rtl/>
          <w:lang w:bidi="fa-IR"/>
        </w:rPr>
        <w:t xml:space="preserve">عبارت های به دست آمده برای ورودی </w:t>
      </w:r>
      <w:proofErr w:type="spellStart"/>
      <w:r w:rsidR="002658E9">
        <w:rPr>
          <w:rFonts w:asciiTheme="minorHAnsi" w:hAnsiTheme="minorHAnsi" w:hint="cs"/>
          <w:rtl/>
          <w:lang w:bidi="fa-IR"/>
        </w:rPr>
        <w:t>فلیپ</w:t>
      </w:r>
      <w:proofErr w:type="spellEnd"/>
      <w:r w:rsidR="002658E9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2658E9">
        <w:rPr>
          <w:rFonts w:asciiTheme="minorHAnsi" w:hAnsiTheme="minorHAnsi" w:hint="cs"/>
          <w:rtl/>
          <w:lang w:bidi="fa-IR"/>
        </w:rPr>
        <w:t>فلاپ</w:t>
      </w:r>
      <w:proofErr w:type="spellEnd"/>
      <w:r w:rsidR="002658E9">
        <w:rPr>
          <w:rFonts w:asciiTheme="minorHAnsi" w:hAnsiTheme="minorHAnsi" w:hint="cs"/>
          <w:rtl/>
          <w:lang w:bidi="fa-IR"/>
        </w:rPr>
        <w:t xml:space="preserve"> ها</w:t>
      </w:r>
      <w:r w:rsidR="00C162B5">
        <w:rPr>
          <w:rFonts w:asciiTheme="minorHAnsi" w:hAnsiTheme="minorHAnsi" w:hint="cs"/>
          <w:rtl/>
          <w:lang w:bidi="fa-IR"/>
        </w:rPr>
        <w:t xml:space="preserve"> در بخش </w:t>
      </w:r>
      <w:r w:rsidR="009B6882">
        <w:rPr>
          <w:rFonts w:asciiTheme="minorHAnsi" w:hAnsiTheme="minorHAnsi" w:hint="cs"/>
          <w:rtl/>
          <w:lang w:bidi="fa-IR"/>
        </w:rPr>
        <w:t xml:space="preserve">دوم </w:t>
      </w:r>
      <w:r w:rsidR="00C162B5">
        <w:rPr>
          <w:rFonts w:asciiTheme="minorHAnsi" w:hAnsiTheme="minorHAnsi" w:hint="cs"/>
          <w:rtl/>
          <w:lang w:bidi="fa-IR"/>
        </w:rPr>
        <w:t xml:space="preserve">، </w:t>
      </w:r>
      <w:proofErr w:type="spellStart"/>
      <w:r w:rsidR="00C162B5">
        <w:rPr>
          <w:rFonts w:asciiTheme="minorHAnsi" w:hAnsiTheme="minorHAnsi" w:hint="cs"/>
          <w:rtl/>
          <w:lang w:bidi="fa-IR"/>
        </w:rPr>
        <w:t>ورودی‌ها</w:t>
      </w:r>
      <w:proofErr w:type="spellEnd"/>
      <w:r w:rsidR="00C162B5"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 w:rsidR="00C162B5">
        <w:rPr>
          <w:rFonts w:asciiTheme="minorHAnsi" w:hAnsiTheme="minorHAnsi" w:hint="cs"/>
          <w:rtl/>
          <w:lang w:bidi="fa-IR"/>
        </w:rPr>
        <w:t>خروجی‌ها</w:t>
      </w:r>
      <w:proofErr w:type="spellEnd"/>
      <w:r w:rsidR="00C162B5">
        <w:rPr>
          <w:rFonts w:asciiTheme="minorHAnsi" w:hAnsiTheme="minorHAnsi" w:hint="cs"/>
          <w:rtl/>
          <w:lang w:bidi="fa-IR"/>
        </w:rPr>
        <w:t xml:space="preserve"> را قرار داده و شروع به اتصال آنها میکنیم.</w:t>
      </w:r>
    </w:p>
    <w:p w14:paraId="5AD82A27" w14:textId="3D288570" w:rsidR="009B6882" w:rsidRDefault="009B6882" w:rsidP="00AB0A8D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حوه درست کرده کلاک مانند آزمایش دوم میباشد البته لازم به ذکر است که در آزمایش دوم این شیوه برای درست کردن کلاک حساس به لبه مثبت اشاره شده بود و اینجا </w:t>
      </w:r>
      <w:proofErr w:type="spellStart"/>
      <w:r>
        <w:rPr>
          <w:rFonts w:asciiTheme="minorHAnsi" w:hAnsiTheme="minorHAnsi" w:hint="cs"/>
          <w:rtl/>
          <w:lang w:bidi="fa-IR"/>
        </w:rPr>
        <w:t>فلیپ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فلاپ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ا حساس به لبه منفی کلاک هستند </w:t>
      </w:r>
      <w:r w:rsidR="00AB0A8D">
        <w:rPr>
          <w:rFonts w:asciiTheme="minorHAnsi" w:hAnsiTheme="minorHAnsi" w:hint="cs"/>
          <w:rtl/>
          <w:lang w:bidi="fa-IR"/>
        </w:rPr>
        <w:t>پس کاری میکنیم تا سیگنال کلاک همواره به 1 ضعیف وصل باشد و هنگامی که دکمه فشار داده شود به 0 متصل شود و لبه پایین رونده کلاک شبیه سازی شود.</w:t>
      </w:r>
    </w:p>
    <w:p w14:paraId="630BF25C" w14:textId="218ADAF8" w:rsidR="009B6882" w:rsidRDefault="009B6882" w:rsidP="009B6882">
      <w:pPr>
        <w:bidi/>
        <w:jc w:val="both"/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درست کردن </w:t>
      </w:r>
      <w:r w:rsidR="00AB0A8D">
        <w:rPr>
          <w:rFonts w:asciiTheme="minorHAnsi" w:hAnsiTheme="minorHAnsi"/>
          <w:lang w:bidi="fa-IR"/>
        </w:rPr>
        <w:t>Reset</w:t>
      </w:r>
      <w:r>
        <w:rPr>
          <w:rFonts w:asciiTheme="minorHAnsi" w:hAnsiTheme="minorHAnsi" w:hint="cs"/>
          <w:rtl/>
          <w:lang w:bidi="fa-IR"/>
        </w:rPr>
        <w:t xml:space="preserve"> نیز همان طور که </w:t>
      </w:r>
      <w:r w:rsidR="00AB0A8D">
        <w:rPr>
          <w:rFonts w:asciiTheme="minorHAnsi" w:hAnsiTheme="minorHAnsi" w:hint="cs"/>
          <w:rtl/>
          <w:lang w:bidi="fa-IR"/>
        </w:rPr>
        <w:t xml:space="preserve">در دستور کار </w:t>
      </w:r>
      <w:r>
        <w:rPr>
          <w:rFonts w:asciiTheme="minorHAnsi" w:hAnsiTheme="minorHAnsi" w:hint="cs"/>
          <w:rtl/>
          <w:lang w:bidi="fa-IR"/>
        </w:rPr>
        <w:t xml:space="preserve">گفته شده بود از دکمه استفاده </w:t>
      </w:r>
      <w:proofErr w:type="spellStart"/>
      <w:r>
        <w:rPr>
          <w:rFonts w:asciiTheme="minorHAnsi" w:hAnsiTheme="minorHAnsi" w:hint="cs"/>
          <w:rtl/>
          <w:lang w:bidi="fa-IR"/>
        </w:rPr>
        <w:t>استفاد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ردیم و بدین گونه عمل میکند که وقتی فشرد شود </w:t>
      </w:r>
      <w:r w:rsidR="00AB0A8D">
        <w:rPr>
          <w:rFonts w:asciiTheme="minorHAnsi" w:hAnsiTheme="minorHAnsi"/>
          <w:lang w:bidi="fa-IR"/>
        </w:rPr>
        <w:t>Reset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فلیپ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فلاپ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ا به </w:t>
      </w:r>
      <w:r w:rsidR="00AB0A8D">
        <w:rPr>
          <w:rFonts w:asciiTheme="minorHAnsi" w:hAnsiTheme="minorHAnsi"/>
          <w:lang w:bidi="fa-IR"/>
        </w:rPr>
        <w:t>VCC</w:t>
      </w:r>
      <w:r>
        <w:rPr>
          <w:rFonts w:asciiTheme="minorHAnsi" w:hAnsiTheme="minorHAnsi" w:hint="cs"/>
          <w:rtl/>
          <w:lang w:bidi="fa-IR"/>
        </w:rPr>
        <w:t xml:space="preserve"> وصل شده و </w:t>
      </w:r>
      <w:r w:rsidR="00AB0A8D">
        <w:rPr>
          <w:rFonts w:asciiTheme="minorHAnsi" w:hAnsiTheme="minorHAnsi" w:hint="cs"/>
          <w:rtl/>
          <w:lang w:bidi="fa-IR"/>
        </w:rPr>
        <w:t xml:space="preserve"> </w:t>
      </w:r>
      <w:r w:rsidR="00AB0A8D">
        <w:rPr>
          <w:rFonts w:asciiTheme="minorHAnsi" w:hAnsiTheme="minorHAnsi"/>
          <w:lang w:bidi="fa-IR"/>
        </w:rPr>
        <w:t>Reset</w:t>
      </w:r>
      <w:r>
        <w:rPr>
          <w:rFonts w:asciiTheme="minorHAnsi" w:hAnsiTheme="minorHAnsi" w:hint="cs"/>
          <w:rtl/>
          <w:lang w:bidi="fa-IR"/>
        </w:rPr>
        <w:t xml:space="preserve"> میشوند.</w:t>
      </w:r>
      <w:r w:rsidR="00AB0A8D">
        <w:rPr>
          <w:rFonts w:asciiTheme="minorHAnsi" w:hAnsiTheme="minorHAnsi"/>
          <w:rtl/>
          <w:lang w:bidi="fa-IR"/>
        </w:rPr>
        <w:br/>
      </w:r>
      <w:r w:rsidR="00AB0A8D">
        <w:rPr>
          <w:rFonts w:asciiTheme="minorHAnsi" w:hAnsiTheme="minorHAnsi" w:hint="cs"/>
          <w:rtl/>
          <w:lang w:bidi="fa-IR"/>
        </w:rPr>
        <w:t>در نهایت مدار صفحه بعد به دست می آید.</w:t>
      </w:r>
    </w:p>
    <w:p w14:paraId="0FBA4B45" w14:textId="3932F41F" w:rsidR="00C162B5" w:rsidRDefault="00C162B5" w:rsidP="00C162B5">
      <w:pPr>
        <w:bidi/>
        <w:jc w:val="both"/>
        <w:rPr>
          <w:rFonts w:asciiTheme="minorHAnsi" w:hAnsiTheme="minorHAnsi"/>
          <w:rtl/>
          <w:lang w:bidi="fa-IR"/>
        </w:rPr>
      </w:pPr>
    </w:p>
    <w:p w14:paraId="3729F973" w14:textId="2193FDD8" w:rsidR="00C162B5" w:rsidRDefault="00C162B5" w:rsidP="00C162B5">
      <w:pPr>
        <w:bidi/>
        <w:jc w:val="both"/>
        <w:rPr>
          <w:rFonts w:asciiTheme="minorHAnsi" w:hAnsiTheme="minorHAnsi"/>
          <w:rtl/>
          <w:lang w:bidi="fa-IR"/>
        </w:rPr>
      </w:pPr>
    </w:p>
    <w:p w14:paraId="1E69BDEE" w14:textId="423B15DE" w:rsidR="006326FF" w:rsidRDefault="006326FF" w:rsidP="006326FF">
      <w:pPr>
        <w:bidi/>
        <w:jc w:val="both"/>
        <w:rPr>
          <w:rFonts w:asciiTheme="minorHAnsi" w:hAnsiTheme="minorHAnsi"/>
          <w:rtl/>
          <w:lang w:bidi="fa-IR"/>
        </w:rPr>
      </w:pPr>
    </w:p>
    <w:p w14:paraId="1EFBBA89" w14:textId="19C7E81A" w:rsidR="005F3FA3" w:rsidRDefault="005F3FA3" w:rsidP="006326FF">
      <w:pPr>
        <w:bidi/>
        <w:jc w:val="both"/>
        <w:rPr>
          <w:rFonts w:asciiTheme="minorHAnsi" w:hAnsiTheme="minorHAnsi"/>
          <w:rtl/>
          <w:lang w:bidi="fa-IR"/>
        </w:rPr>
      </w:pPr>
    </w:p>
    <w:p w14:paraId="662F95BB" w14:textId="77777777" w:rsidR="00AB0A8D" w:rsidRDefault="00AB0A8D" w:rsidP="00AB0A8D">
      <w:pPr>
        <w:bidi/>
        <w:jc w:val="both"/>
        <w:rPr>
          <w:rFonts w:asciiTheme="minorHAnsi" w:hAnsiTheme="minorHAnsi"/>
          <w:rtl/>
          <w:lang w:bidi="fa-IR"/>
        </w:rPr>
      </w:pPr>
    </w:p>
    <w:p w14:paraId="1240D4AE" w14:textId="77777777" w:rsidR="00AB0A8D" w:rsidRDefault="00AB0A8D" w:rsidP="00AB0A8D">
      <w:pPr>
        <w:bidi/>
        <w:jc w:val="both"/>
        <w:rPr>
          <w:rFonts w:asciiTheme="minorHAnsi" w:hAnsiTheme="minorHAnsi"/>
          <w:rtl/>
          <w:lang w:bidi="fa-IR"/>
        </w:rPr>
      </w:pPr>
    </w:p>
    <w:p w14:paraId="1A5B8D76" w14:textId="03C005D9" w:rsidR="00AB0A8D" w:rsidRDefault="002A0863" w:rsidP="00AB0A8D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inline distT="0" distB="0" distL="0" distR="0" wp14:anchorId="7BFB0E22" wp14:editId="2225A7E1">
            <wp:extent cx="5863766" cy="2877312"/>
            <wp:effectExtent l="0" t="0" r="3810" b="0"/>
            <wp:docPr id="96459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87" cy="28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E1BF" w14:textId="53242DFC" w:rsidR="00A05823" w:rsidRDefault="00A05823" w:rsidP="00A05823">
      <w:pPr>
        <w:bidi/>
        <w:jc w:val="both"/>
        <w:rPr>
          <w:rFonts w:asciiTheme="minorHAnsi" w:hAnsiTheme="minorHAnsi"/>
          <w:rtl/>
          <w:lang w:bidi="fa-IR"/>
        </w:rPr>
      </w:pPr>
    </w:p>
    <w:p w14:paraId="71725FCE" w14:textId="01DF3B97" w:rsidR="006326FF" w:rsidRPr="00474613" w:rsidRDefault="00474613" w:rsidP="00E2444E">
      <w:pPr>
        <w:pStyle w:val="Heading2"/>
        <w:numPr>
          <w:ilvl w:val="0"/>
          <w:numId w:val="0"/>
        </w:numPr>
        <w:bidi/>
        <w:jc w:val="left"/>
        <w:rPr>
          <w:sz w:val="30"/>
          <w:rtl/>
        </w:rPr>
      </w:pPr>
      <w:bookmarkStart w:id="7" w:name="_Toc80569265"/>
      <w:r w:rsidRPr="00474613">
        <w:rPr>
          <w:rFonts w:hint="cs"/>
          <w:sz w:val="30"/>
          <w:rtl/>
        </w:rPr>
        <w:t xml:space="preserve">5 </w:t>
      </w:r>
      <w:r w:rsidR="006326FF" w:rsidRPr="00474613">
        <w:rPr>
          <w:rFonts w:hint="cs"/>
          <w:sz w:val="30"/>
          <w:rtl/>
        </w:rPr>
        <w:t>بحث و تفسیر اطلاعات و نتیجه به دست آمده از آزمایش</w:t>
      </w:r>
      <w:bookmarkEnd w:id="7"/>
    </w:p>
    <w:p w14:paraId="5C07BC5A" w14:textId="54D051A7" w:rsidR="00302CA1" w:rsidRDefault="00E2444E" w:rsidP="00C424DD">
      <w:pPr>
        <w:bidi/>
        <w:jc w:val="left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در این آزمایش با یک مدار کنترل‌کننده ساده (تایمر ماشین لباس‌شویی) در سطح گیت و </w:t>
      </w:r>
      <w:proofErr w:type="spellStart"/>
      <w:r>
        <w:rPr>
          <w:rFonts w:asciiTheme="minorHAnsi" w:hAnsiTheme="minorHAnsi" w:hint="cs"/>
          <w:rtl/>
          <w:lang w:bidi="fa-IR"/>
        </w:rPr>
        <w:t>فلیپ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فلاپ</w:t>
      </w:r>
      <w:proofErr w:type="spellEnd"/>
      <w:r>
        <w:rPr>
          <w:rFonts w:asciiTheme="minorHAnsi" w:hAnsiTheme="minorHAnsi" w:hint="cs"/>
          <w:rtl/>
          <w:lang w:bidi="fa-IR"/>
        </w:rPr>
        <w:t xml:space="preserve"> آشنا شده و توانستیم آن</w:t>
      </w:r>
      <w:r w:rsidR="002A0863"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را به کمک </w:t>
      </w:r>
      <w:r>
        <w:rPr>
          <w:rFonts w:asciiTheme="minorHAnsi" w:hAnsiTheme="minorHAnsi"/>
          <w:lang w:bidi="fa-IR"/>
        </w:rPr>
        <w:t>ASM chart</w:t>
      </w:r>
      <w:r>
        <w:rPr>
          <w:rFonts w:asciiTheme="minorHAnsi" w:hAnsiTheme="minorHAnsi" w:hint="cs"/>
          <w:rtl/>
          <w:lang w:bidi="fa-IR"/>
        </w:rPr>
        <w:t xml:space="preserve"> و</w:t>
      </w:r>
      <w:r w:rsidR="002A0863">
        <w:rPr>
          <w:rFonts w:asciiTheme="minorHAnsi" w:hAnsiTheme="minorHAnsi" w:hint="cs"/>
          <w:rtl/>
          <w:lang w:bidi="fa-IR"/>
        </w:rPr>
        <w:t xml:space="preserve"> با استفاده از </w:t>
      </w:r>
      <w:proofErr w:type="spellStart"/>
      <w:r w:rsidR="002A0863">
        <w:rPr>
          <w:rFonts w:asciiTheme="minorHAnsi" w:hAnsiTheme="minorHAnsi" w:hint="cs"/>
          <w:rtl/>
          <w:lang w:bidi="fa-IR"/>
        </w:rPr>
        <w:t>دیکودر</w:t>
      </w:r>
      <w:proofErr w:type="spellEnd"/>
      <w:r w:rsidR="002A0863"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 w:rsidR="002A0863">
        <w:rPr>
          <w:rFonts w:asciiTheme="minorHAnsi" w:hAnsiTheme="minorHAnsi" w:hint="cs"/>
          <w:rtl/>
          <w:lang w:bidi="fa-IR"/>
        </w:rPr>
        <w:t>فلیپ</w:t>
      </w:r>
      <w:proofErr w:type="spellEnd"/>
      <w:r w:rsidR="002A0863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2A0863">
        <w:rPr>
          <w:rFonts w:asciiTheme="minorHAnsi" w:hAnsiTheme="minorHAnsi" w:hint="cs"/>
          <w:rtl/>
          <w:lang w:bidi="fa-IR"/>
        </w:rPr>
        <w:t>فلاپ</w:t>
      </w:r>
      <w:proofErr w:type="spellEnd"/>
      <w:r w:rsidR="002A0863">
        <w:rPr>
          <w:rFonts w:asciiTheme="minorHAnsi" w:hAnsiTheme="minorHAnsi" w:hint="cs"/>
          <w:rtl/>
          <w:lang w:bidi="fa-IR"/>
        </w:rPr>
        <w:t xml:space="preserve"> در </w:t>
      </w:r>
      <w:r>
        <w:rPr>
          <w:rFonts w:asciiTheme="minorHAnsi" w:hAnsiTheme="minorHAnsi" w:hint="cs"/>
          <w:rtl/>
          <w:lang w:bidi="fa-IR"/>
        </w:rPr>
        <w:t xml:space="preserve"> نرم افزار </w:t>
      </w:r>
      <w:r w:rsidR="00C424DD"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/>
          <w:lang w:bidi="fa-IR"/>
        </w:rPr>
        <w:t>Proteu</w:t>
      </w:r>
      <w:r w:rsidR="00C424DD">
        <w:rPr>
          <w:rFonts w:asciiTheme="minorHAnsi" w:hAnsiTheme="minorHAnsi"/>
          <w:lang w:bidi="fa-IR"/>
        </w:rPr>
        <w:t>s</w:t>
      </w:r>
      <w:r w:rsidR="00C424DD"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شبی</w:t>
      </w:r>
      <w:r w:rsidR="00C424DD">
        <w:rPr>
          <w:rFonts w:asciiTheme="minorHAnsi" w:hAnsiTheme="minorHAnsi" w:hint="cs"/>
          <w:rtl/>
          <w:lang w:bidi="fa-IR"/>
        </w:rPr>
        <w:t>ه سازی کنیم .</w:t>
      </w:r>
      <w:r w:rsidR="00C424DD">
        <w:rPr>
          <w:rFonts w:asciiTheme="minorHAnsi" w:hAnsiTheme="minorHAnsi"/>
          <w:rtl/>
          <w:lang w:bidi="fa-IR"/>
        </w:rPr>
        <w:br/>
      </w:r>
      <w:r w:rsidR="00C424DD">
        <w:rPr>
          <w:rFonts w:asciiTheme="minorHAnsi" w:hAnsiTheme="minorHAnsi" w:hint="cs"/>
          <w:rtl/>
          <w:lang w:bidi="fa-IR"/>
        </w:rPr>
        <w:t xml:space="preserve">شکل بالا حاصل کار مدار با شروع از حالت 0000 و شستشو در حالت آب گرم ، پس از 11 کلاک میباشد. </w:t>
      </w:r>
    </w:p>
    <w:p w14:paraId="063DC9F9" w14:textId="77777777" w:rsidR="00CF7E58" w:rsidRDefault="00CF7E58" w:rsidP="00CF7E58">
      <w:pPr>
        <w:bidi/>
        <w:jc w:val="left"/>
        <w:rPr>
          <w:rFonts w:asciiTheme="minorHAnsi" w:hAnsiTheme="minorHAnsi"/>
          <w:rtl/>
          <w:lang w:bidi="fa-IR"/>
        </w:rPr>
      </w:pPr>
    </w:p>
    <w:p w14:paraId="646AA259" w14:textId="77777777" w:rsidR="00CF7E58" w:rsidRDefault="00CF7E58" w:rsidP="00CF7E58">
      <w:pPr>
        <w:bidi/>
        <w:jc w:val="left"/>
        <w:rPr>
          <w:rFonts w:asciiTheme="minorHAnsi" w:hAnsiTheme="minorHAnsi"/>
          <w:rtl/>
          <w:lang w:bidi="fa-IR"/>
        </w:rPr>
      </w:pPr>
    </w:p>
    <w:p w14:paraId="545FFBDD" w14:textId="37386268" w:rsidR="00CF7E58" w:rsidRPr="005F27B7" w:rsidRDefault="00CF7E58" w:rsidP="00CF7E58">
      <w:pPr>
        <w:jc w:val="center"/>
        <w:rPr>
          <w:rFonts w:asciiTheme="majorBidi" w:hAnsiTheme="majorBidi"/>
        </w:rPr>
      </w:pPr>
      <w:r>
        <w:rPr>
          <w:rFonts w:asciiTheme="minorHAnsi" w:hAnsiTheme="minorHAnsi" w:hint="cs"/>
          <w:rtl/>
          <w:lang w:bidi="fa-IR"/>
        </w:rPr>
        <w:t>منابع و مراجع :</w:t>
      </w:r>
      <w:r>
        <w:rPr>
          <w:rFonts w:asciiTheme="minorHAnsi" w:hAnsiTheme="minorHAnsi"/>
          <w:rtl/>
          <w:lang w:bidi="fa-IR"/>
        </w:rPr>
        <w:br/>
      </w:r>
      <w:r w:rsidRPr="00CF7E58">
        <w:rPr>
          <w:rFonts w:asciiTheme="majorBidi" w:hAnsiTheme="majorBidi"/>
          <w:sz w:val="24"/>
          <w:szCs w:val="24"/>
        </w:rPr>
        <w:t>[1]</w:t>
      </w:r>
      <w:r w:rsidRPr="00CF7E58">
        <w:rPr>
          <w:rFonts w:asciiTheme="majorBidi" w:hAnsiTheme="majorBidi"/>
          <w:spacing w:val="-8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Mano,</w:t>
      </w:r>
      <w:r w:rsidRPr="00CF7E58">
        <w:rPr>
          <w:rFonts w:asciiTheme="majorBidi" w:hAnsiTheme="majorBidi"/>
          <w:spacing w:val="-6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M.</w:t>
      </w:r>
      <w:r w:rsidRPr="00CF7E58">
        <w:rPr>
          <w:rFonts w:asciiTheme="majorBidi" w:hAnsiTheme="majorBidi"/>
          <w:spacing w:val="-5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Morris.</w:t>
      </w:r>
      <w:r w:rsidRPr="00CF7E58">
        <w:rPr>
          <w:rFonts w:asciiTheme="majorBidi" w:hAnsiTheme="majorBidi"/>
          <w:spacing w:val="-2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Computer</w:t>
      </w:r>
      <w:r w:rsidRPr="00CF7E58">
        <w:rPr>
          <w:rFonts w:asciiTheme="majorBidi" w:hAnsiTheme="majorBidi"/>
          <w:spacing w:val="-4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system</w:t>
      </w:r>
      <w:r w:rsidRPr="00CF7E58">
        <w:rPr>
          <w:rFonts w:asciiTheme="majorBidi" w:hAnsiTheme="majorBidi"/>
          <w:spacing w:val="-2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architecture.</w:t>
      </w:r>
      <w:r w:rsidRPr="00CF7E58">
        <w:rPr>
          <w:rFonts w:asciiTheme="majorBidi" w:hAnsiTheme="majorBidi"/>
          <w:spacing w:val="-4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Prentice-Hall</w:t>
      </w:r>
      <w:r w:rsidRPr="00CF7E58">
        <w:rPr>
          <w:rFonts w:asciiTheme="majorBidi" w:hAnsiTheme="majorBidi"/>
          <w:spacing w:val="-5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of</w:t>
      </w:r>
      <w:r w:rsidRPr="00CF7E58">
        <w:rPr>
          <w:rFonts w:asciiTheme="majorBidi" w:hAnsiTheme="majorBidi"/>
          <w:spacing w:val="-3"/>
          <w:sz w:val="24"/>
          <w:szCs w:val="24"/>
        </w:rPr>
        <w:t xml:space="preserve"> </w:t>
      </w:r>
      <w:r w:rsidRPr="00CF7E58">
        <w:rPr>
          <w:rFonts w:asciiTheme="majorBidi" w:hAnsiTheme="majorBidi"/>
          <w:sz w:val="24"/>
          <w:szCs w:val="24"/>
        </w:rPr>
        <w:t>India,</w:t>
      </w:r>
      <w:r w:rsidRPr="00CF7E58">
        <w:rPr>
          <w:rFonts w:asciiTheme="majorBidi" w:hAnsiTheme="majorBidi"/>
          <w:spacing w:val="-3"/>
          <w:sz w:val="24"/>
          <w:szCs w:val="24"/>
        </w:rPr>
        <w:t xml:space="preserve"> </w:t>
      </w:r>
      <w:r w:rsidRPr="00CF7E58">
        <w:rPr>
          <w:rFonts w:asciiTheme="majorBidi" w:hAnsiTheme="majorBidi"/>
          <w:spacing w:val="-2"/>
          <w:sz w:val="24"/>
          <w:szCs w:val="24"/>
        </w:rPr>
        <w:t>2003.</w:t>
      </w:r>
    </w:p>
    <w:p w14:paraId="58FDAC0F" w14:textId="014E275A" w:rsidR="00CF7E58" w:rsidRPr="00CF7E58" w:rsidRDefault="00CF7E58" w:rsidP="00CF7E58">
      <w:pPr>
        <w:bidi/>
        <w:jc w:val="left"/>
        <w:rPr>
          <w:rFonts w:asciiTheme="minorHAnsi" w:hAnsiTheme="minorHAnsi" w:hint="cs"/>
          <w:rtl/>
          <w:lang w:bidi="fa-IR"/>
        </w:rPr>
      </w:pPr>
    </w:p>
    <w:p w14:paraId="3782C311" w14:textId="77777777" w:rsidR="00CF7E58" w:rsidRDefault="00CF7E58" w:rsidP="00CF7E58">
      <w:pPr>
        <w:bidi/>
        <w:jc w:val="left"/>
        <w:rPr>
          <w:rFonts w:asciiTheme="minorHAnsi" w:hAnsiTheme="minorHAnsi"/>
          <w:rtl/>
          <w:lang w:bidi="fa-IR"/>
        </w:rPr>
      </w:pPr>
    </w:p>
    <w:p w14:paraId="19B3E3AB" w14:textId="2531C61A" w:rsidR="00302CA1" w:rsidRDefault="00302CA1" w:rsidP="00302CA1">
      <w:pPr>
        <w:bidi/>
        <w:jc w:val="both"/>
        <w:rPr>
          <w:rFonts w:asciiTheme="minorHAnsi" w:hAnsiTheme="minorHAnsi"/>
          <w:rtl/>
          <w:lang w:bidi="fa-IR"/>
        </w:rPr>
      </w:pPr>
    </w:p>
    <w:p w14:paraId="0189A904" w14:textId="1925C291" w:rsidR="00302CA1" w:rsidRDefault="00302CA1" w:rsidP="00302CA1">
      <w:pPr>
        <w:bidi/>
        <w:jc w:val="both"/>
        <w:rPr>
          <w:rFonts w:asciiTheme="minorHAnsi" w:hAnsiTheme="minorHAnsi"/>
          <w:lang w:bidi="fa-IR"/>
        </w:rPr>
      </w:pPr>
    </w:p>
    <w:p w14:paraId="58A5EC6C" w14:textId="3D8F1938" w:rsidR="00302CA1" w:rsidRDefault="00302CA1" w:rsidP="00302CA1">
      <w:pPr>
        <w:bidi/>
        <w:jc w:val="both"/>
        <w:rPr>
          <w:rFonts w:asciiTheme="minorHAnsi" w:hAnsiTheme="minorHAnsi" w:hint="cs"/>
          <w:rtl/>
          <w:lang w:bidi="fa-IR"/>
        </w:rPr>
      </w:pPr>
    </w:p>
    <w:p w14:paraId="25CF8F19" w14:textId="35C750C9" w:rsidR="00302CA1" w:rsidRDefault="00302CA1" w:rsidP="00302CA1">
      <w:pPr>
        <w:bidi/>
        <w:jc w:val="both"/>
        <w:rPr>
          <w:rFonts w:asciiTheme="minorHAnsi" w:hAnsiTheme="minorHAnsi" w:hint="cs"/>
          <w:lang w:bidi="fa-IR"/>
        </w:rPr>
      </w:pPr>
    </w:p>
    <w:sectPr w:rsidR="00302CA1" w:rsidSect="00E2444E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40" w:right="1440" w:bottom="56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5E06" w14:textId="77777777" w:rsidR="00A6696C" w:rsidRDefault="00A6696C" w:rsidP="006B05ED">
      <w:pPr>
        <w:spacing w:after="0" w:line="240" w:lineRule="auto"/>
      </w:pPr>
      <w:r>
        <w:separator/>
      </w:r>
    </w:p>
  </w:endnote>
  <w:endnote w:type="continuationSeparator" w:id="0">
    <w:p w14:paraId="4C05CB68" w14:textId="77777777" w:rsidR="00A6696C" w:rsidRDefault="00A6696C" w:rsidP="006B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2609" w14:textId="5E0EB9DE" w:rsidR="001A0E2C" w:rsidRDefault="001A0E2C" w:rsidP="001A0E2C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  <w:r>
      <w:rPr>
        <w:rFonts w:hint="cs"/>
        <w:rtl/>
      </w:rPr>
      <w:t xml:space="preserve">مطالب برگرفته از وبسایت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5ABB" w14:textId="65497889" w:rsidR="007A0F10" w:rsidRDefault="007A0F10" w:rsidP="006368BB">
    <w:pPr>
      <w:pStyle w:val="Footer"/>
      <w:bidi/>
      <w:jc w:val="left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EBE" w14:textId="4A3EBED8" w:rsidR="001A0E2C" w:rsidRPr="001A0E2C" w:rsidRDefault="001A0E2C" w:rsidP="00B85402">
    <w:pPr>
      <w:pStyle w:val="Footer"/>
      <w:bidi/>
      <w:jc w:val="left"/>
      <w:rPr>
        <w:sz w:val="20"/>
        <w:szCs w:val="20"/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FE59" w14:textId="33039EA4" w:rsidR="0013023C" w:rsidRDefault="0013023C" w:rsidP="006368BB">
    <w:pPr>
      <w:pStyle w:val="Footer"/>
      <w:bidi/>
      <w:jc w:val="left"/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653" w14:textId="524DE433" w:rsidR="0013023C" w:rsidRPr="001A0E2C" w:rsidRDefault="0013023C" w:rsidP="00040691">
    <w:pPr>
      <w:pStyle w:val="Footer"/>
      <w:tabs>
        <w:tab w:val="clear" w:pos="4680"/>
        <w:tab w:val="clear" w:pos="9360"/>
        <w:tab w:val="center" w:pos="4513"/>
      </w:tabs>
      <w:bidi/>
      <w:jc w:val="both"/>
      <w:rPr>
        <w:sz w:val="20"/>
        <w:szCs w:val="20"/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AFCB" w14:textId="2F58D7F9" w:rsidR="0013023C" w:rsidRDefault="0013023C" w:rsidP="00040691">
    <w:pPr>
      <w:pStyle w:val="Footer"/>
      <w:bidi/>
      <w:jc w:val="left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A2EF" w14:textId="77777777" w:rsidR="00A6696C" w:rsidRDefault="00A6696C" w:rsidP="00F74AA2">
      <w:pPr>
        <w:spacing w:after="0" w:line="240" w:lineRule="auto"/>
        <w:jc w:val="left"/>
      </w:pPr>
      <w:r>
        <w:separator/>
      </w:r>
    </w:p>
  </w:footnote>
  <w:footnote w:type="continuationSeparator" w:id="0">
    <w:p w14:paraId="00FF0B7A" w14:textId="77777777" w:rsidR="00A6696C" w:rsidRDefault="00A6696C" w:rsidP="006B05ED">
      <w:pPr>
        <w:spacing w:after="0" w:line="240" w:lineRule="auto"/>
      </w:pPr>
      <w:r>
        <w:continuationSeparator/>
      </w:r>
    </w:p>
  </w:footnote>
  <w:footnote w:type="continuationNotice" w:id="1">
    <w:p w14:paraId="57F32B6F" w14:textId="77777777" w:rsidR="00A6696C" w:rsidRDefault="00A669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103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44D3C" w14:textId="1B15FC95" w:rsidR="009435B6" w:rsidRDefault="009435B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91967" w14:textId="6ED31B89" w:rsidR="009435B6" w:rsidRDefault="009435B6" w:rsidP="009435B6">
    <w:pPr>
      <w:pStyle w:val="Header"/>
      <w:pBdr>
        <w:bottom w:val="single" w:sz="4" w:space="1" w:color="auto"/>
      </w:pBdr>
      <w:bidi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4EF9" w14:textId="4313BEE2" w:rsidR="009435B6" w:rsidRDefault="0013023C" w:rsidP="00B85402">
    <w:pPr>
      <w:pStyle w:val="Header"/>
      <w:bidi/>
      <w:jc w:val="left"/>
      <w:rPr>
        <w:lang w:bidi="fa-IR"/>
      </w:rPr>
    </w:pPr>
    <w:r>
      <w:rPr>
        <w:noProof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F66" w14:textId="77777777" w:rsidR="00B85402" w:rsidRDefault="00B85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B14A" w14:textId="63BBE777" w:rsidR="0013023C" w:rsidRPr="0013023C" w:rsidRDefault="00644596" w:rsidP="009435B6">
    <w:pPr>
      <w:pStyle w:val="Header"/>
      <w:pBdr>
        <w:bottom w:val="single" w:sz="4" w:space="1" w:color="auto"/>
      </w:pBdr>
      <w:bidi/>
      <w:jc w:val="left"/>
      <w:rPr>
        <w:lang w:bidi="fa-IR"/>
      </w:rPr>
    </w:pPr>
    <w:r>
      <w:rPr>
        <w:rFonts w:hint="cs"/>
        <w:rtl/>
        <w:lang w:bidi="fa-IR"/>
      </w:rPr>
      <w:t xml:space="preserve"> </w:t>
    </w:r>
    <w:r w:rsidR="0013023C" w:rsidRPr="0013023C">
      <w:rPr>
        <w:lang w:bidi="fa-IR"/>
      </w:rPr>
      <w:fldChar w:fldCharType="begin"/>
    </w:r>
    <w:r w:rsidR="0013023C" w:rsidRPr="0013023C">
      <w:rPr>
        <w:lang w:bidi="fa-IR"/>
      </w:rPr>
      <w:instrText xml:space="preserve"> PAGE   \* MERGEFORMAT </w:instrText>
    </w:r>
    <w:r w:rsidR="0013023C" w:rsidRPr="0013023C">
      <w:rPr>
        <w:lang w:bidi="fa-IR"/>
      </w:rPr>
      <w:fldChar w:fldCharType="separate"/>
    </w:r>
    <w:r w:rsidR="0013023C" w:rsidRPr="0013023C">
      <w:rPr>
        <w:noProof/>
        <w:lang w:bidi="fa-IR"/>
      </w:rPr>
      <w:t>1</w:t>
    </w:r>
    <w:r w:rsidR="0013023C" w:rsidRPr="0013023C">
      <w:rPr>
        <w:noProof/>
        <w:lang w:bidi="fa-IR"/>
      </w:rPr>
      <w:fldChar w:fldCharType="end"/>
    </w:r>
    <w:r w:rsidR="0013023C" w:rsidRPr="0013023C">
      <w:rPr>
        <w:lang w:bidi="fa-IR"/>
      </w:rPr>
      <w:ptab w:relativeTo="margin" w:alignment="center" w:leader="none"/>
    </w:r>
    <w:r w:rsidR="0013023C" w:rsidRPr="0013023C">
      <w:rPr>
        <w:lang w:bidi="fa-IR"/>
      </w:rPr>
      <w:ptab w:relativeTo="margin" w:alignment="right" w:leader="none"/>
    </w:r>
    <w:r w:rsidR="00483615" w:rsidRPr="00483615">
      <w:rPr>
        <w:rFonts w:hint="cs"/>
        <w:rtl/>
      </w:rPr>
      <w:t xml:space="preserve"> </w:t>
    </w:r>
    <w:r w:rsidR="00483615" w:rsidRPr="00483615">
      <w:rPr>
        <w:rFonts w:hint="cs"/>
        <w:rtl/>
        <w:lang w:bidi="fa-IR"/>
      </w:rPr>
      <w:t>ی</w:t>
    </w:r>
    <w:r w:rsidR="00483615" w:rsidRPr="00483615">
      <w:rPr>
        <w:rFonts w:hint="eastAsia"/>
        <w:rtl/>
        <w:lang w:bidi="fa-IR"/>
      </w:rPr>
      <w:t>ک</w:t>
    </w:r>
    <w:r w:rsidR="00483615" w:rsidRPr="00483615">
      <w:rPr>
        <w:rtl/>
        <w:lang w:bidi="fa-IR"/>
      </w:rPr>
      <w:t xml:space="preserve"> مدار </w:t>
    </w:r>
    <w:proofErr w:type="spellStart"/>
    <w:r w:rsidR="00483615" w:rsidRPr="00483615">
      <w:rPr>
        <w:rtl/>
        <w:lang w:bidi="fa-IR"/>
      </w:rPr>
      <w:t>کنترل‌کننده</w:t>
    </w:r>
    <w:proofErr w:type="spellEnd"/>
    <w:r w:rsidR="00483615" w:rsidRPr="00483615">
      <w:rPr>
        <w:rtl/>
        <w:lang w:bidi="fa-IR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C3C4" w14:textId="611DEA11" w:rsidR="007A0F10" w:rsidRPr="0013023C" w:rsidRDefault="00483615" w:rsidP="0027602B">
    <w:pPr>
      <w:pStyle w:val="Header"/>
      <w:pBdr>
        <w:bottom w:val="single" w:sz="4" w:space="1" w:color="auto"/>
      </w:pBdr>
      <w:bidi/>
      <w:jc w:val="left"/>
      <w:rPr>
        <w:rtl/>
        <w:lang w:bidi="fa-IR"/>
      </w:rPr>
    </w:pPr>
    <w:r w:rsidRPr="00483615">
      <w:rPr>
        <w:rFonts w:hint="cs"/>
        <w:rtl/>
        <w:lang w:bidi="fa-IR"/>
      </w:rPr>
      <w:t>ی</w:t>
    </w:r>
    <w:r w:rsidRPr="00483615">
      <w:rPr>
        <w:rFonts w:hint="eastAsia"/>
        <w:rtl/>
        <w:lang w:bidi="fa-IR"/>
      </w:rPr>
      <w:t>ک</w:t>
    </w:r>
    <w:r w:rsidRPr="00483615">
      <w:rPr>
        <w:rtl/>
        <w:lang w:bidi="fa-IR"/>
      </w:rPr>
      <w:t xml:space="preserve"> مدار </w:t>
    </w:r>
    <w:proofErr w:type="spellStart"/>
    <w:r w:rsidRPr="00483615">
      <w:rPr>
        <w:rtl/>
        <w:lang w:bidi="fa-IR"/>
      </w:rPr>
      <w:t>کنترل‌کننده</w:t>
    </w:r>
    <w:proofErr w:type="spellEnd"/>
    <w:r w:rsidR="0013023C" w:rsidRPr="0013023C">
      <w:rPr>
        <w:rtl/>
        <w:lang w:bidi="fa-IR"/>
      </w:rPr>
      <w:tab/>
    </w:r>
    <w:r w:rsidR="0013023C" w:rsidRPr="0013023C">
      <w:rPr>
        <w:rtl/>
        <w:lang w:bidi="fa-IR"/>
      </w:rPr>
      <w:tab/>
    </w:r>
    <w:r w:rsidR="0013023C" w:rsidRPr="0013023C">
      <w:rPr>
        <w:lang w:bidi="fa-IR"/>
      </w:rPr>
      <w:fldChar w:fldCharType="begin"/>
    </w:r>
    <w:r w:rsidR="0013023C" w:rsidRPr="0013023C">
      <w:rPr>
        <w:lang w:bidi="fa-IR"/>
      </w:rPr>
      <w:instrText xml:space="preserve"> PAGE   \* MERGEFORMAT </w:instrText>
    </w:r>
    <w:r w:rsidR="0013023C" w:rsidRPr="0013023C">
      <w:rPr>
        <w:lang w:bidi="fa-IR"/>
      </w:rPr>
      <w:fldChar w:fldCharType="separate"/>
    </w:r>
    <w:r w:rsidR="0013023C" w:rsidRPr="0013023C">
      <w:rPr>
        <w:noProof/>
        <w:lang w:bidi="fa-IR"/>
      </w:rPr>
      <w:t>1</w:t>
    </w:r>
    <w:r w:rsidR="0013023C" w:rsidRPr="0013023C">
      <w:rPr>
        <w:noProof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CEC"/>
    <w:multiLevelType w:val="hybridMultilevel"/>
    <w:tmpl w:val="70C4A35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93C7924"/>
    <w:multiLevelType w:val="multilevel"/>
    <w:tmpl w:val="3BEC207C"/>
    <w:lvl w:ilvl="0">
      <w:start w:val="1"/>
      <w:numFmt w:val="decimal"/>
      <w:pStyle w:val="Heading1"/>
      <w:suff w:val="space"/>
      <w:lvlText w:val="%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2-%1"/>
      <w:lvlJc w:val="left"/>
      <w:pPr>
        <w:ind w:left="85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221D27"/>
    <w:multiLevelType w:val="multilevel"/>
    <w:tmpl w:val="24B82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5B32F48"/>
    <w:multiLevelType w:val="hybridMultilevel"/>
    <w:tmpl w:val="3334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22851"/>
    <w:multiLevelType w:val="hybridMultilevel"/>
    <w:tmpl w:val="DD7EE350"/>
    <w:lvl w:ilvl="0" w:tplc="3640AE0A">
      <w:start w:val="1"/>
      <w:numFmt w:val="decimal"/>
      <w:pStyle w:val="SmallerNor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C31B2"/>
    <w:multiLevelType w:val="hybridMultilevel"/>
    <w:tmpl w:val="8850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4AB7"/>
    <w:multiLevelType w:val="hybridMultilevel"/>
    <w:tmpl w:val="23C0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C3875"/>
    <w:multiLevelType w:val="hybridMultilevel"/>
    <w:tmpl w:val="A408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4B99"/>
    <w:multiLevelType w:val="hybridMultilevel"/>
    <w:tmpl w:val="F59E3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D55CB"/>
    <w:multiLevelType w:val="hybridMultilevel"/>
    <w:tmpl w:val="18D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5487"/>
    <w:multiLevelType w:val="hybridMultilevel"/>
    <w:tmpl w:val="1EAE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48277">
    <w:abstractNumId w:val="2"/>
  </w:num>
  <w:num w:numId="2" w16cid:durableId="2014144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7870931">
    <w:abstractNumId w:val="1"/>
  </w:num>
  <w:num w:numId="4" w16cid:durableId="874465139">
    <w:abstractNumId w:val="1"/>
    <w:lvlOverride w:ilvl="0">
      <w:lvl w:ilvl="0">
        <w:start w:val="1"/>
        <w:numFmt w:val="decimal"/>
        <w:pStyle w:val="Heading1"/>
        <w:lvlText w:val="%1"/>
        <w:lvlJc w:val="right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-%2"/>
        <w:lvlJc w:val="left"/>
        <w:pPr>
          <w:ind w:left="624" w:hanging="51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27579078">
    <w:abstractNumId w:val="1"/>
  </w:num>
  <w:num w:numId="6" w16cid:durableId="938686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791128">
    <w:abstractNumId w:val="0"/>
  </w:num>
  <w:num w:numId="8" w16cid:durableId="690762870">
    <w:abstractNumId w:val="8"/>
  </w:num>
  <w:num w:numId="9" w16cid:durableId="951479233">
    <w:abstractNumId w:val="5"/>
  </w:num>
  <w:num w:numId="10" w16cid:durableId="1272739485">
    <w:abstractNumId w:val="4"/>
  </w:num>
  <w:num w:numId="11" w16cid:durableId="1135294162">
    <w:abstractNumId w:val="6"/>
  </w:num>
  <w:num w:numId="12" w16cid:durableId="1854608324">
    <w:abstractNumId w:val="1"/>
    <w:lvlOverride w:ilvl="0">
      <w:lvl w:ilvl="0">
        <w:start w:val="1"/>
        <w:numFmt w:val="none"/>
        <w:pStyle w:val="Heading1"/>
        <w:suff w:val="space"/>
        <w:lvlText w:val="%1"/>
        <w:lvlJc w:val="right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-%1"/>
        <w:lvlJc w:val="left"/>
        <w:pPr>
          <w:ind w:left="62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039890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3970037">
    <w:abstractNumId w:val="10"/>
  </w:num>
  <w:num w:numId="15" w16cid:durableId="1875003238">
    <w:abstractNumId w:val="7"/>
  </w:num>
  <w:num w:numId="16" w16cid:durableId="1417050818">
    <w:abstractNumId w:val="3"/>
  </w:num>
  <w:num w:numId="17" w16cid:durableId="1872691582">
    <w:abstractNumId w:val="9"/>
  </w:num>
  <w:num w:numId="18" w16cid:durableId="286592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FF"/>
    <w:rsid w:val="0000208A"/>
    <w:rsid w:val="0000527B"/>
    <w:rsid w:val="000403A3"/>
    <w:rsid w:val="00040691"/>
    <w:rsid w:val="0005350F"/>
    <w:rsid w:val="0005478E"/>
    <w:rsid w:val="00074D68"/>
    <w:rsid w:val="000977F8"/>
    <w:rsid w:val="000D1497"/>
    <w:rsid w:val="000E09BF"/>
    <w:rsid w:val="000E4756"/>
    <w:rsid w:val="001159C8"/>
    <w:rsid w:val="0013023C"/>
    <w:rsid w:val="00155E61"/>
    <w:rsid w:val="00157393"/>
    <w:rsid w:val="00170E9A"/>
    <w:rsid w:val="001712E8"/>
    <w:rsid w:val="00180DD3"/>
    <w:rsid w:val="00181936"/>
    <w:rsid w:val="001A05C3"/>
    <w:rsid w:val="001A0E2C"/>
    <w:rsid w:val="001A0EB2"/>
    <w:rsid w:val="001A18F9"/>
    <w:rsid w:val="001A28C9"/>
    <w:rsid w:val="001F0471"/>
    <w:rsid w:val="0021128D"/>
    <w:rsid w:val="002237A8"/>
    <w:rsid w:val="002658E9"/>
    <w:rsid w:val="00266F9F"/>
    <w:rsid w:val="002704CA"/>
    <w:rsid w:val="002712FA"/>
    <w:rsid w:val="0027252B"/>
    <w:rsid w:val="0027602B"/>
    <w:rsid w:val="0029477B"/>
    <w:rsid w:val="00296498"/>
    <w:rsid w:val="002A0863"/>
    <w:rsid w:val="002A7759"/>
    <w:rsid w:val="002B1A9D"/>
    <w:rsid w:val="002E3D49"/>
    <w:rsid w:val="002E4605"/>
    <w:rsid w:val="003009CF"/>
    <w:rsid w:val="00302CA1"/>
    <w:rsid w:val="00311E99"/>
    <w:rsid w:val="003456D6"/>
    <w:rsid w:val="003608CF"/>
    <w:rsid w:val="00360C0B"/>
    <w:rsid w:val="003807E2"/>
    <w:rsid w:val="003A619E"/>
    <w:rsid w:val="003B3C2E"/>
    <w:rsid w:val="003C5346"/>
    <w:rsid w:val="0040637D"/>
    <w:rsid w:val="00455FA2"/>
    <w:rsid w:val="00464134"/>
    <w:rsid w:val="00474613"/>
    <w:rsid w:val="00483615"/>
    <w:rsid w:val="004846AB"/>
    <w:rsid w:val="004B6E89"/>
    <w:rsid w:val="004C2ED7"/>
    <w:rsid w:val="004D4B94"/>
    <w:rsid w:val="004E2E24"/>
    <w:rsid w:val="004F5597"/>
    <w:rsid w:val="00520D50"/>
    <w:rsid w:val="00534020"/>
    <w:rsid w:val="0057035F"/>
    <w:rsid w:val="005A455D"/>
    <w:rsid w:val="005A4C47"/>
    <w:rsid w:val="005A5D8C"/>
    <w:rsid w:val="005A7821"/>
    <w:rsid w:val="005B3CEF"/>
    <w:rsid w:val="005B45FF"/>
    <w:rsid w:val="005C1EF9"/>
    <w:rsid w:val="005C7075"/>
    <w:rsid w:val="005E0504"/>
    <w:rsid w:val="005E4B5E"/>
    <w:rsid w:val="005E52DB"/>
    <w:rsid w:val="005F3FA3"/>
    <w:rsid w:val="00613AFB"/>
    <w:rsid w:val="006326FF"/>
    <w:rsid w:val="006368BB"/>
    <w:rsid w:val="00640B52"/>
    <w:rsid w:val="00644596"/>
    <w:rsid w:val="00645876"/>
    <w:rsid w:val="00657C69"/>
    <w:rsid w:val="006653F6"/>
    <w:rsid w:val="006B05ED"/>
    <w:rsid w:val="006B346A"/>
    <w:rsid w:val="007252D9"/>
    <w:rsid w:val="007271CD"/>
    <w:rsid w:val="00727FFC"/>
    <w:rsid w:val="00742D83"/>
    <w:rsid w:val="0076745D"/>
    <w:rsid w:val="00783CF8"/>
    <w:rsid w:val="00783FE9"/>
    <w:rsid w:val="00784F98"/>
    <w:rsid w:val="007A0F10"/>
    <w:rsid w:val="007A363C"/>
    <w:rsid w:val="007A6276"/>
    <w:rsid w:val="007B7BEF"/>
    <w:rsid w:val="007C4F15"/>
    <w:rsid w:val="007E1A02"/>
    <w:rsid w:val="00804E6F"/>
    <w:rsid w:val="00837DCA"/>
    <w:rsid w:val="00855B27"/>
    <w:rsid w:val="00874BD6"/>
    <w:rsid w:val="00880A73"/>
    <w:rsid w:val="008B07DA"/>
    <w:rsid w:val="008E5BC4"/>
    <w:rsid w:val="008F7B66"/>
    <w:rsid w:val="0090699F"/>
    <w:rsid w:val="0092209B"/>
    <w:rsid w:val="00942557"/>
    <w:rsid w:val="009435B6"/>
    <w:rsid w:val="00962D40"/>
    <w:rsid w:val="00967995"/>
    <w:rsid w:val="009753EC"/>
    <w:rsid w:val="0098278E"/>
    <w:rsid w:val="00993BFF"/>
    <w:rsid w:val="009A02BC"/>
    <w:rsid w:val="009B189D"/>
    <w:rsid w:val="009B6882"/>
    <w:rsid w:val="009F3BDE"/>
    <w:rsid w:val="00A05823"/>
    <w:rsid w:val="00A32DB3"/>
    <w:rsid w:val="00A34056"/>
    <w:rsid w:val="00A3570D"/>
    <w:rsid w:val="00A609BF"/>
    <w:rsid w:val="00A6696C"/>
    <w:rsid w:val="00A86AD0"/>
    <w:rsid w:val="00A90CEB"/>
    <w:rsid w:val="00A96B61"/>
    <w:rsid w:val="00AB0A8D"/>
    <w:rsid w:val="00AC5D7E"/>
    <w:rsid w:val="00AE330C"/>
    <w:rsid w:val="00B0240A"/>
    <w:rsid w:val="00B36DF4"/>
    <w:rsid w:val="00B53C1D"/>
    <w:rsid w:val="00B711C9"/>
    <w:rsid w:val="00B815CE"/>
    <w:rsid w:val="00B85402"/>
    <w:rsid w:val="00BD43F0"/>
    <w:rsid w:val="00C162B5"/>
    <w:rsid w:val="00C3440E"/>
    <w:rsid w:val="00C36416"/>
    <w:rsid w:val="00C424DD"/>
    <w:rsid w:val="00C5631E"/>
    <w:rsid w:val="00C61788"/>
    <w:rsid w:val="00C76937"/>
    <w:rsid w:val="00C93BDF"/>
    <w:rsid w:val="00C979B1"/>
    <w:rsid w:val="00CD1859"/>
    <w:rsid w:val="00CD58A7"/>
    <w:rsid w:val="00CD5959"/>
    <w:rsid w:val="00CE5CE1"/>
    <w:rsid w:val="00CF7AA9"/>
    <w:rsid w:val="00CF7E58"/>
    <w:rsid w:val="00D14052"/>
    <w:rsid w:val="00D35EB0"/>
    <w:rsid w:val="00D4675A"/>
    <w:rsid w:val="00D84AB6"/>
    <w:rsid w:val="00D94403"/>
    <w:rsid w:val="00DA17CD"/>
    <w:rsid w:val="00DB0A4B"/>
    <w:rsid w:val="00DB1EFD"/>
    <w:rsid w:val="00E2444E"/>
    <w:rsid w:val="00E76BCA"/>
    <w:rsid w:val="00E8226C"/>
    <w:rsid w:val="00EB12B3"/>
    <w:rsid w:val="00EB19F7"/>
    <w:rsid w:val="00EC4F81"/>
    <w:rsid w:val="00ED207D"/>
    <w:rsid w:val="00ED73F9"/>
    <w:rsid w:val="00EE765D"/>
    <w:rsid w:val="00F17E0E"/>
    <w:rsid w:val="00F4533D"/>
    <w:rsid w:val="00F54318"/>
    <w:rsid w:val="00F74AA2"/>
    <w:rsid w:val="00F92995"/>
    <w:rsid w:val="00F93306"/>
    <w:rsid w:val="00FF4794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B4D5"/>
  <w15:chartTrackingRefBased/>
  <w15:docId w15:val="{332DB6D7-9B7B-4074-872D-63DDF4F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D6"/>
    <w:pPr>
      <w:jc w:val="right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D3"/>
    <w:pPr>
      <w:keepNext/>
      <w:keepLines/>
      <w:numPr>
        <w:numId w:val="5"/>
      </w:numPr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F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B27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ED"/>
  </w:style>
  <w:style w:type="paragraph" w:styleId="Footer">
    <w:name w:val="footer"/>
    <w:basedOn w:val="Normal"/>
    <w:link w:val="FooterChar"/>
    <w:uiPriority w:val="99"/>
    <w:unhideWhenUsed/>
    <w:rsid w:val="006B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ED"/>
  </w:style>
  <w:style w:type="character" w:customStyle="1" w:styleId="Heading1Char">
    <w:name w:val="Heading 1 Char"/>
    <w:basedOn w:val="DefaultParagraphFont"/>
    <w:link w:val="Heading1"/>
    <w:uiPriority w:val="9"/>
    <w:rsid w:val="00180DD3"/>
    <w:rPr>
      <w:rFonts w:ascii="Vazir" w:eastAsiaTheme="majorEastAsia" w:hAnsi="Vazir" w:cs="Vazir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FFC"/>
    <w:rPr>
      <w:rFonts w:asciiTheme="majorHAnsi" w:eastAsiaTheme="majorEastAsia" w:hAnsiTheme="majorHAnsi" w:cs="Vazir"/>
      <w:b/>
      <w:bCs/>
      <w:sz w:val="26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A8"/>
    <w:rPr>
      <w:rFonts w:ascii="Vazir" w:hAnsi="Vazir" w:cs="Vazi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A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46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C1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53C1D"/>
    <w:pPr>
      <w:ind w:left="720"/>
      <w:contextualSpacing/>
    </w:pPr>
  </w:style>
  <w:style w:type="character" w:customStyle="1" w:styleId="JustBold">
    <w:name w:val="Just Bold"/>
    <w:basedOn w:val="DefaultParagraphFont"/>
    <w:uiPriority w:val="1"/>
    <w:qFormat/>
    <w:rsid w:val="001F0471"/>
    <w:rPr>
      <w:rFonts w:ascii="B Nazanin" w:hAnsi="B Nazanin" w:cs="B Nazanin"/>
      <w:bCs/>
      <w:szCs w:val="22"/>
      <w:lang w:bidi="fa-IR"/>
    </w:rPr>
  </w:style>
  <w:style w:type="paragraph" w:customStyle="1" w:styleId="SmallerNormal">
    <w:name w:val="Smaller Normal"/>
    <w:basedOn w:val="ListParagraph"/>
    <w:link w:val="SmallerNormalChar"/>
    <w:qFormat/>
    <w:rsid w:val="00311E99"/>
    <w:pPr>
      <w:numPr>
        <w:numId w:val="10"/>
      </w:numPr>
      <w:bidi/>
      <w:jc w:val="both"/>
    </w:pPr>
    <w:rPr>
      <w:sz w:val="21"/>
      <w:szCs w:val="21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368BB"/>
    <w:pPr>
      <w:numPr>
        <w:numId w:val="0"/>
      </w:numPr>
      <w:jc w:val="left"/>
      <w:outlineLvl w:val="9"/>
    </w:pPr>
    <w:rPr>
      <w:rFonts w:eastAsia="Vazir"/>
      <w:b w:val="0"/>
      <w:bCs w:val="0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1E99"/>
    <w:rPr>
      <w:rFonts w:ascii="Vazir" w:hAnsi="Vazir" w:cs="Vazir"/>
    </w:rPr>
  </w:style>
  <w:style w:type="character" w:customStyle="1" w:styleId="SmallerNormalChar">
    <w:name w:val="Smaller Normal Char"/>
    <w:basedOn w:val="ListParagraphChar"/>
    <w:link w:val="SmallerNormal"/>
    <w:rsid w:val="00311E99"/>
    <w:rPr>
      <w:rFonts w:ascii="Vazir" w:hAnsi="Vazir" w:cs="Vazir"/>
      <w:sz w:val="21"/>
      <w:szCs w:val="21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93306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220"/>
      <w:jc w:val="left"/>
    </w:pPr>
  </w:style>
  <w:style w:type="paragraph" w:customStyle="1" w:styleId="BiggerBold">
    <w:name w:val="Bigger Bold"/>
    <w:basedOn w:val="Normal"/>
    <w:link w:val="BiggerBoldChar"/>
    <w:qFormat/>
    <w:rsid w:val="001F0471"/>
    <w:pPr>
      <w:bidi/>
      <w:jc w:val="center"/>
    </w:pPr>
    <w:rPr>
      <w:b/>
      <w:bCs/>
      <w:lang w:bidi="fa-IR"/>
    </w:rPr>
  </w:style>
  <w:style w:type="paragraph" w:customStyle="1" w:styleId="BiggerNormal">
    <w:name w:val="Bigger Normal"/>
    <w:basedOn w:val="Normal"/>
    <w:link w:val="BiggerNormalChar"/>
    <w:qFormat/>
    <w:rsid w:val="001F0471"/>
    <w:pPr>
      <w:bidi/>
      <w:jc w:val="center"/>
    </w:pPr>
    <w:rPr>
      <w:lang w:bidi="fa-IR"/>
    </w:rPr>
  </w:style>
  <w:style w:type="character" w:customStyle="1" w:styleId="BiggerBoldChar">
    <w:name w:val="Bigger Bold Char"/>
    <w:basedOn w:val="DefaultParagraphFont"/>
    <w:link w:val="BiggerBold"/>
    <w:rsid w:val="001F0471"/>
    <w:rPr>
      <w:rFonts w:ascii="B Nazanin" w:hAnsi="B Nazanin" w:cs="B Nazanin"/>
      <w:b/>
      <w:bCs/>
      <w:sz w:val="28"/>
      <w:szCs w:val="28"/>
      <w:lang w:bidi="fa-IR"/>
    </w:rPr>
  </w:style>
  <w:style w:type="paragraph" w:customStyle="1" w:styleId="Titr">
    <w:name w:val="Titr"/>
    <w:basedOn w:val="Normal"/>
    <w:link w:val="TitrChar"/>
    <w:qFormat/>
    <w:rsid w:val="001F0471"/>
    <w:pPr>
      <w:bidi/>
      <w:jc w:val="center"/>
    </w:pPr>
    <w:rPr>
      <w:b/>
      <w:bCs/>
      <w:color w:val="000000" w:themeColor="text1"/>
      <w:sz w:val="72"/>
      <w:szCs w:val="72"/>
      <w:lang w:bidi="fa-IR"/>
    </w:rPr>
  </w:style>
  <w:style w:type="character" w:customStyle="1" w:styleId="BiggerNormalChar">
    <w:name w:val="Bigger Normal Char"/>
    <w:basedOn w:val="DefaultParagraphFont"/>
    <w:link w:val="BiggerNormal"/>
    <w:rsid w:val="001F0471"/>
    <w:rPr>
      <w:rFonts w:ascii="B Nazanin" w:hAnsi="B Nazanin" w:cs="Vazir"/>
      <w:sz w:val="28"/>
      <w:szCs w:val="28"/>
      <w:lang w:bidi="fa-IR"/>
    </w:rPr>
  </w:style>
  <w:style w:type="character" w:customStyle="1" w:styleId="TitrChar">
    <w:name w:val="Titr Char"/>
    <w:basedOn w:val="DefaultParagraphFont"/>
    <w:link w:val="Titr"/>
    <w:rsid w:val="001F0471"/>
    <w:rPr>
      <w:rFonts w:ascii="B Nazanin" w:hAnsi="B Nazanin" w:cs="Vazir"/>
      <w:b/>
      <w:bCs/>
      <w:color w:val="000000" w:themeColor="text1"/>
      <w:sz w:val="72"/>
      <w:szCs w:val="7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55B27"/>
    <w:rPr>
      <w:rFonts w:ascii="B Nazanin" w:eastAsiaTheme="majorEastAsia" w:hAnsi="B Nazanin" w:cs="B Nazanin"/>
      <w:b/>
      <w:bCs/>
      <w:color w:val="000000" w:themeColor="text1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3608CF"/>
    <w:pPr>
      <w:tabs>
        <w:tab w:val="right" w:leader="dot" w:pos="9016"/>
      </w:tabs>
      <w:bidi/>
      <w:spacing w:after="100"/>
      <w:ind w:left="560"/>
    </w:pPr>
  </w:style>
  <w:style w:type="table" w:styleId="TableGrid">
    <w:name w:val="Table Grid"/>
    <w:basedOn w:val="TableNormal"/>
    <w:uiPriority w:val="39"/>
    <w:rsid w:val="0083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17E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A34056"/>
    <w:pPr>
      <w:widowControl w:val="0"/>
      <w:autoSpaceDE w:val="0"/>
      <w:autoSpaceDN w:val="0"/>
      <w:spacing w:after="0" w:line="248" w:lineRule="exact"/>
      <w:ind w:left="55"/>
      <w:jc w:val="center"/>
    </w:pPr>
    <w:rPr>
      <w:rFonts w:ascii="Calibri" w:eastAsia="Calibri" w:hAnsi="Calibri" w:cs="Calibri"/>
      <w:sz w:val="22"/>
      <w:szCs w:val="22"/>
    </w:rPr>
  </w:style>
  <w:style w:type="table" w:styleId="PlainTable5">
    <w:name w:val="Plain Table 5"/>
    <w:basedOn w:val="TableNormal"/>
    <w:uiPriority w:val="45"/>
    <w:rsid w:val="00A340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34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4CF2-4905-4E42-8174-1ADF321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yam shiran</cp:lastModifiedBy>
  <cp:revision>3</cp:revision>
  <cp:lastPrinted>2023-04-22T07:24:00Z</cp:lastPrinted>
  <dcterms:created xsi:type="dcterms:W3CDTF">2023-04-22T07:24:00Z</dcterms:created>
  <dcterms:modified xsi:type="dcterms:W3CDTF">2023-04-22T07:25:00Z</dcterms:modified>
</cp:coreProperties>
</file>